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7E202" w14:textId="77777777" w:rsidR="005E7566" w:rsidRPr="005E7566" w:rsidRDefault="005E7566" w:rsidP="00CB22AC">
      <w:pPr>
        <w:jc w:val="both"/>
        <w:rPr>
          <w:rFonts w:ascii="Times New Roman" w:hAnsi="Times New Roman" w:cs="Times New Roman"/>
        </w:rPr>
      </w:pPr>
      <w:bookmarkStart w:id="0" w:name="_Hlk216959337"/>
      <w:r w:rsidRPr="005E7566">
        <w:rPr>
          <w:rFonts w:ascii="Times New Roman" w:hAnsi="Times New Roman" w:cs="Times New Roman"/>
        </w:rPr>
        <w:t>REPUBLIKA HRVATSKA - REPUBBLICA DI CROAZIA</w:t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</w:p>
    <w:p w14:paraId="3AF63A6C" w14:textId="77777777"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ISTARSKA ŽUPANIJA - REGIONE ISTRIANA</w:t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  <w:t xml:space="preserve">                              </w:t>
      </w:r>
    </w:p>
    <w:p w14:paraId="132C16F5" w14:textId="77777777"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GRAD BUJE - BUIE</w:t>
      </w:r>
    </w:p>
    <w:p w14:paraId="1D7960B1" w14:textId="77777777"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CITTÀ DI BUJE – BUIE</w:t>
      </w:r>
    </w:p>
    <w:p w14:paraId="547F15CE" w14:textId="77777777" w:rsidR="005E7566" w:rsidRPr="005E7566" w:rsidRDefault="005E7566" w:rsidP="005E7566">
      <w:pPr>
        <w:rPr>
          <w:rFonts w:ascii="Times New Roman" w:hAnsi="Times New Roman" w:cs="Times New Roman"/>
        </w:rPr>
      </w:pPr>
    </w:p>
    <w:p w14:paraId="2A745FD2" w14:textId="77777777" w:rsidR="005E7566" w:rsidRPr="005E7566" w:rsidRDefault="005E7566" w:rsidP="005E7566">
      <w:pPr>
        <w:rPr>
          <w:rFonts w:ascii="Times New Roman" w:hAnsi="Times New Roman" w:cs="Times New Roman"/>
        </w:rPr>
      </w:pPr>
    </w:p>
    <w:p w14:paraId="4D8CC8EA" w14:textId="654ABA9A"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Na temelju članka 4</w:t>
      </w:r>
      <w:r w:rsidR="003E51A7">
        <w:rPr>
          <w:rFonts w:ascii="Times New Roman" w:hAnsi="Times New Roman" w:cs="Times New Roman"/>
        </w:rPr>
        <w:t>5</w:t>
      </w:r>
      <w:r w:rsidRPr="005E7566">
        <w:rPr>
          <w:rFonts w:ascii="Times New Roman" w:hAnsi="Times New Roman" w:cs="Times New Roman"/>
        </w:rPr>
        <w:t>. Zakona o proračunu („Narodne novine” broj 144/21), članka 50. i 90. Statuta Grada Buja – Buie („Službene novine Grada Buja“ broj 11/09, 5/11, 11/11, 3/13, 5/18, 19/18 – pročišćeni tekst</w:t>
      </w:r>
      <w:r w:rsidR="0005110E">
        <w:rPr>
          <w:rFonts w:ascii="Times New Roman" w:hAnsi="Times New Roman" w:cs="Times New Roman"/>
        </w:rPr>
        <w:t>,</w:t>
      </w:r>
      <w:r w:rsidR="003E51A7">
        <w:rPr>
          <w:rFonts w:ascii="Times New Roman" w:hAnsi="Times New Roman" w:cs="Times New Roman"/>
        </w:rPr>
        <w:t xml:space="preserve"> </w:t>
      </w:r>
      <w:r w:rsidRPr="005E7566">
        <w:rPr>
          <w:rFonts w:ascii="Times New Roman" w:hAnsi="Times New Roman" w:cs="Times New Roman"/>
        </w:rPr>
        <w:t>04/21</w:t>
      </w:r>
      <w:r w:rsidR="0005110E">
        <w:rPr>
          <w:rFonts w:ascii="Times New Roman" w:hAnsi="Times New Roman" w:cs="Times New Roman"/>
        </w:rPr>
        <w:t xml:space="preserve"> i </w:t>
      </w:r>
      <w:r w:rsidR="00895620">
        <w:rPr>
          <w:rFonts w:ascii="Times New Roman" w:hAnsi="Times New Roman" w:cs="Times New Roman"/>
        </w:rPr>
        <w:t>8</w:t>
      </w:r>
      <w:r w:rsidR="0005110E">
        <w:rPr>
          <w:rFonts w:ascii="Times New Roman" w:hAnsi="Times New Roman" w:cs="Times New Roman"/>
        </w:rPr>
        <w:t>/25</w:t>
      </w:r>
      <w:r w:rsidRPr="005E7566">
        <w:rPr>
          <w:rFonts w:ascii="Times New Roman" w:hAnsi="Times New Roman" w:cs="Times New Roman"/>
        </w:rPr>
        <w:t xml:space="preserve">), Gradsko vijeće Grada Buja – Buie na sjednici održanoj </w:t>
      </w:r>
      <w:r w:rsidR="006E29B6">
        <w:rPr>
          <w:rFonts w:ascii="Times New Roman" w:hAnsi="Times New Roman" w:cs="Times New Roman"/>
        </w:rPr>
        <w:t xml:space="preserve">19. prosinca </w:t>
      </w:r>
      <w:r w:rsidRPr="005E7566">
        <w:rPr>
          <w:rFonts w:ascii="Times New Roman" w:hAnsi="Times New Roman" w:cs="Times New Roman"/>
        </w:rPr>
        <w:t>202</w:t>
      </w:r>
      <w:r w:rsidR="0005110E">
        <w:rPr>
          <w:rFonts w:ascii="Times New Roman" w:hAnsi="Times New Roman" w:cs="Times New Roman"/>
        </w:rPr>
        <w:t>5</w:t>
      </w:r>
      <w:r w:rsidRPr="005E7566">
        <w:rPr>
          <w:rFonts w:ascii="Times New Roman" w:hAnsi="Times New Roman" w:cs="Times New Roman"/>
        </w:rPr>
        <w:t xml:space="preserve">. </w:t>
      </w:r>
    </w:p>
    <w:p w14:paraId="2D0499BE" w14:textId="7C852831" w:rsidR="005E7566" w:rsidRDefault="00E32866" w:rsidP="005E7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5E7566" w:rsidRPr="005E7566">
        <w:rPr>
          <w:rFonts w:ascii="Times New Roman" w:hAnsi="Times New Roman" w:cs="Times New Roman"/>
        </w:rPr>
        <w:t>odine</w:t>
      </w:r>
      <w:r>
        <w:rPr>
          <w:rFonts w:ascii="Times New Roman" w:hAnsi="Times New Roman" w:cs="Times New Roman"/>
        </w:rPr>
        <w:t>,</w:t>
      </w:r>
      <w:r w:rsidR="005E7566" w:rsidRPr="005E7566">
        <w:rPr>
          <w:rFonts w:ascii="Times New Roman" w:hAnsi="Times New Roman" w:cs="Times New Roman"/>
        </w:rPr>
        <w:t xml:space="preserve"> donosi</w:t>
      </w:r>
    </w:p>
    <w:p w14:paraId="248AD49C" w14:textId="77777777" w:rsidR="00CB22AC" w:rsidRPr="005E7566" w:rsidRDefault="00CB22AC" w:rsidP="005E7566">
      <w:pPr>
        <w:rPr>
          <w:rFonts w:ascii="Times New Roman" w:hAnsi="Times New Roman" w:cs="Times New Roman"/>
        </w:rPr>
      </w:pPr>
    </w:p>
    <w:p w14:paraId="2E45747F" w14:textId="3A815896" w:rsidR="005E7566" w:rsidRDefault="00D61A85" w:rsidP="005E756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</w:t>
      </w:r>
      <w:r w:rsidR="0047696A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>UGE</w:t>
      </w:r>
      <w:r w:rsidR="003E51A7">
        <w:rPr>
          <w:rFonts w:ascii="Times New Roman" w:hAnsi="Times New Roman" w:cs="Times New Roman"/>
          <w:b/>
          <w:bCs/>
        </w:rPr>
        <w:t xml:space="preserve"> IZMJENE I DOPUNE</w:t>
      </w:r>
      <w:r w:rsidR="005E7566" w:rsidRPr="005E7566">
        <w:rPr>
          <w:rFonts w:ascii="Times New Roman" w:hAnsi="Times New Roman" w:cs="Times New Roman"/>
          <w:b/>
          <w:bCs/>
        </w:rPr>
        <w:t xml:space="preserve"> PRORAČUNA GRADA BUJA - BUIE ZA 202</w:t>
      </w:r>
      <w:r w:rsidR="0005110E">
        <w:rPr>
          <w:rFonts w:ascii="Times New Roman" w:hAnsi="Times New Roman" w:cs="Times New Roman"/>
          <w:b/>
          <w:bCs/>
        </w:rPr>
        <w:t>5</w:t>
      </w:r>
      <w:r w:rsidR="005E7566" w:rsidRPr="005E7566">
        <w:rPr>
          <w:rFonts w:ascii="Times New Roman" w:hAnsi="Times New Roman" w:cs="Times New Roman"/>
          <w:b/>
          <w:bCs/>
        </w:rPr>
        <w:t>. GODINU</w:t>
      </w:r>
    </w:p>
    <w:p w14:paraId="4062D7D9" w14:textId="77777777" w:rsidR="0047696A" w:rsidRPr="005E7566" w:rsidRDefault="0047696A" w:rsidP="005E7566">
      <w:pPr>
        <w:jc w:val="center"/>
        <w:rPr>
          <w:rFonts w:ascii="Times New Roman" w:hAnsi="Times New Roman" w:cs="Times New Roman"/>
          <w:b/>
          <w:bCs/>
        </w:rPr>
      </w:pPr>
    </w:p>
    <w:p w14:paraId="3992E6CE" w14:textId="77777777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</w:p>
    <w:p w14:paraId="53AD4F4A" w14:textId="77777777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  <w:r w:rsidRPr="005E7566">
        <w:rPr>
          <w:rFonts w:ascii="Times New Roman" w:hAnsi="Times New Roman" w:cs="Times New Roman"/>
          <w:b/>
          <w:bCs/>
        </w:rPr>
        <w:t>I OPĆI DIO</w:t>
      </w:r>
    </w:p>
    <w:p w14:paraId="3AC7BDA6" w14:textId="77777777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</w:p>
    <w:p w14:paraId="1BC35522" w14:textId="77777777" w:rsid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  <w:r w:rsidRPr="005E7566">
        <w:rPr>
          <w:rFonts w:ascii="Times New Roman" w:hAnsi="Times New Roman" w:cs="Times New Roman"/>
          <w:b/>
          <w:bCs/>
        </w:rPr>
        <w:t>Članak 1.</w:t>
      </w:r>
    </w:p>
    <w:p w14:paraId="27ABF8FC" w14:textId="77777777" w:rsidR="0047696A" w:rsidRDefault="0047696A" w:rsidP="005E7566">
      <w:pPr>
        <w:rPr>
          <w:rFonts w:ascii="Times New Roman" w:hAnsi="Times New Roman" w:cs="Times New Roman"/>
        </w:rPr>
      </w:pPr>
    </w:p>
    <w:p w14:paraId="5799D654" w14:textId="5FE3A5F3" w:rsidR="0047696A" w:rsidRDefault="00B254B5" w:rsidP="005E7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oračunu Grada Buja – Buie za 202</w:t>
      </w:r>
      <w:r w:rsidR="0036648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godinu („Službene novine Grada Buja“ broj </w:t>
      </w:r>
      <w:r w:rsidR="00366482">
        <w:rPr>
          <w:rFonts w:ascii="Times New Roman" w:hAnsi="Times New Roman" w:cs="Times New Roman"/>
        </w:rPr>
        <w:t>25</w:t>
      </w:r>
      <w:r w:rsidR="00AC4108">
        <w:rPr>
          <w:rFonts w:ascii="Times New Roman" w:hAnsi="Times New Roman" w:cs="Times New Roman"/>
        </w:rPr>
        <w:t>/2</w:t>
      </w:r>
      <w:r w:rsidR="00366482">
        <w:rPr>
          <w:rFonts w:ascii="Times New Roman" w:hAnsi="Times New Roman" w:cs="Times New Roman"/>
        </w:rPr>
        <w:t>4</w:t>
      </w:r>
      <w:r w:rsidR="00D61A85">
        <w:rPr>
          <w:rFonts w:ascii="Times New Roman" w:hAnsi="Times New Roman" w:cs="Times New Roman"/>
        </w:rPr>
        <w:t xml:space="preserve">  i 15/25</w:t>
      </w:r>
      <w:r>
        <w:rPr>
          <w:rFonts w:ascii="Times New Roman" w:hAnsi="Times New Roman" w:cs="Times New Roman"/>
        </w:rPr>
        <w:t>) članak 1. mijenja se i glasi: „</w:t>
      </w:r>
      <w:r w:rsidR="005E7566" w:rsidRPr="005E7566">
        <w:rPr>
          <w:rFonts w:ascii="Times New Roman" w:hAnsi="Times New Roman" w:cs="Times New Roman"/>
        </w:rPr>
        <w:t>Plan proračuna Grada Buja – Buie za 202</w:t>
      </w:r>
      <w:r w:rsidR="00366482">
        <w:rPr>
          <w:rFonts w:ascii="Times New Roman" w:hAnsi="Times New Roman" w:cs="Times New Roman"/>
        </w:rPr>
        <w:t>5</w:t>
      </w:r>
      <w:r w:rsidR="005E7566" w:rsidRPr="005E7566">
        <w:rPr>
          <w:rFonts w:ascii="Times New Roman" w:hAnsi="Times New Roman" w:cs="Times New Roman"/>
        </w:rPr>
        <w:t>. godinu sastoji se od:</w:t>
      </w:r>
    </w:p>
    <w:p w14:paraId="28A69683" w14:textId="77777777" w:rsidR="006D75AA" w:rsidRDefault="006D75AA" w:rsidP="005E7566">
      <w:pPr>
        <w:rPr>
          <w:rFonts w:ascii="Times New Roman" w:hAnsi="Times New Roman" w:cs="Times New Roman"/>
        </w:rPr>
      </w:pPr>
    </w:p>
    <w:p w14:paraId="17E41796" w14:textId="77777777" w:rsidR="006D75AA" w:rsidRDefault="006D75AA" w:rsidP="005E7566">
      <w:pPr>
        <w:rPr>
          <w:rFonts w:ascii="Times New Roman" w:hAnsi="Times New Roman" w:cs="Times New Roman"/>
        </w:rPr>
      </w:pPr>
    </w:p>
    <w:tbl>
      <w:tblPr>
        <w:tblW w:w="13120" w:type="dxa"/>
        <w:tblLook w:val="04A0" w:firstRow="1" w:lastRow="0" w:firstColumn="1" w:lastColumn="0" w:noHBand="0" w:noVBand="1"/>
      </w:tblPr>
      <w:tblGrid>
        <w:gridCol w:w="6597"/>
        <w:gridCol w:w="1729"/>
        <w:gridCol w:w="1681"/>
        <w:gridCol w:w="1193"/>
        <w:gridCol w:w="1920"/>
      </w:tblGrid>
      <w:tr w:rsidR="006D75AA" w:rsidRPr="006D75AA" w14:paraId="38C1D4A8" w14:textId="77777777" w:rsidTr="006D75AA">
        <w:trPr>
          <w:trHeight w:val="255"/>
        </w:trPr>
        <w:tc>
          <w:tcPr>
            <w:tcW w:w="131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2B260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) SAŽETAK RAČUNA PRIHODA I RASHODA</w:t>
            </w:r>
          </w:p>
        </w:tc>
      </w:tr>
      <w:tr w:rsidR="006D75AA" w:rsidRPr="006D75AA" w14:paraId="0307C4CA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080B51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71DE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3345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8B4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CD3D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71FF0410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15193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5A77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A6E942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F5F12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D75AA" w:rsidRPr="006D75AA" w14:paraId="1D8FAC8C" w14:textId="77777777" w:rsidTr="006D75AA">
        <w:trPr>
          <w:trHeight w:val="25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BC17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I NAZIV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8C79E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EE1C0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74537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706E1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6D75AA" w:rsidRPr="006D75AA" w14:paraId="33D25678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B434A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12BDA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C05FD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E92CE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29EC9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6D75AA" w:rsidRPr="006D75AA" w14:paraId="67A8FA6E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4BFE1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5F1F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920.509,7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55DF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165.592,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600A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1,75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9211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754.916,85</w:t>
            </w:r>
          </w:p>
        </w:tc>
      </w:tr>
      <w:tr w:rsidR="006D75AA" w:rsidRPr="006D75AA" w14:paraId="22E3D4C5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C322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63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75.509,7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3A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42.592,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C66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8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B40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32.916,85</w:t>
            </w:r>
          </w:p>
        </w:tc>
      </w:tr>
      <w:tr w:rsidR="006D75AA" w:rsidRPr="006D75AA" w14:paraId="6D473935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660D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EA2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45.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A51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023.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BC5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7.7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DB43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22.000,00</w:t>
            </w:r>
          </w:p>
        </w:tc>
      </w:tr>
      <w:tr w:rsidR="006D75AA" w:rsidRPr="006D75AA" w14:paraId="34144DD0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06A8BE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87160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46.803,3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6512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636.752,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7C66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2,07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61C6C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10.051,11</w:t>
            </w:r>
          </w:p>
        </w:tc>
      </w:tr>
      <w:tr w:rsidR="006D75AA" w:rsidRPr="006D75AA" w14:paraId="4702A7F4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9E5E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91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95.977,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14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1.471,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394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558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37.448,32</w:t>
            </w:r>
          </w:p>
        </w:tc>
      </w:tr>
      <w:tr w:rsidR="006D75AA" w:rsidRPr="006D75AA" w14:paraId="2D340E5D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21DC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F3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50.826,3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234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878.223,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85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3.2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9B72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72.602,79</w:t>
            </w:r>
          </w:p>
        </w:tc>
      </w:tr>
      <w:tr w:rsidR="006D75AA" w:rsidRPr="006D75AA" w14:paraId="50600E44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17CC4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0530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026.293,6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1589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71.159,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50C5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2,6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B233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55.134,26</w:t>
            </w:r>
          </w:p>
        </w:tc>
      </w:tr>
      <w:tr w:rsidR="006D75AA" w:rsidRPr="006D75AA" w14:paraId="558091B2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1037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B9F5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D03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9732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32FE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1272CCA2" w14:textId="77777777" w:rsidTr="006D75AA">
        <w:trPr>
          <w:trHeight w:val="255"/>
        </w:trPr>
        <w:tc>
          <w:tcPr>
            <w:tcW w:w="131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23407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) SAŽETAK RAČUNA FINANCIRANJA</w:t>
            </w:r>
          </w:p>
        </w:tc>
      </w:tr>
      <w:tr w:rsidR="006D75AA" w:rsidRPr="006D75AA" w14:paraId="66D0F073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11F64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E3689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F2599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233C6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920ED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16D58ACC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A54923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3A9F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CD4CDD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AA12A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D75AA" w:rsidRPr="006D75AA" w14:paraId="0575066B" w14:textId="77777777" w:rsidTr="006D75AA">
        <w:trPr>
          <w:trHeight w:val="25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A72F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I NAZIV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9A381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27F06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0106D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2FA30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6D75AA" w:rsidRPr="006D75AA" w14:paraId="2C020962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3D776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DCA98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0576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823FC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94327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6D75AA" w:rsidRPr="006D75AA" w14:paraId="4CC94A36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EC2C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2A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45.5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89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445.5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AC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2.8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126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6D75AA" w:rsidRPr="006D75AA" w14:paraId="25376F31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0E92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E9B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8.218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6E90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69F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5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FD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8.218,00</w:t>
            </w:r>
          </w:p>
        </w:tc>
      </w:tr>
      <w:tr w:rsidR="006D75AA" w:rsidRPr="006D75AA" w14:paraId="765C6057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AB16B7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7484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97.282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13CA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545.5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47AE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6,8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04E8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782,00</w:t>
            </w:r>
          </w:p>
        </w:tc>
      </w:tr>
      <w:tr w:rsidR="006D75AA" w:rsidRPr="006D75AA" w14:paraId="67409F58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E8E83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+ NETO FINANCIRAN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221E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29.011,6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0203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4.340,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4AC4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,3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546F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03.352,26</w:t>
            </w:r>
          </w:p>
        </w:tc>
      </w:tr>
      <w:tr w:rsidR="006D75AA" w:rsidRPr="006D75AA" w14:paraId="2809D19F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2DD00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28D5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3F7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6C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3F9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030AC6F4" w14:textId="77777777" w:rsidTr="006D75AA">
        <w:trPr>
          <w:trHeight w:val="255"/>
        </w:trPr>
        <w:tc>
          <w:tcPr>
            <w:tcW w:w="131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B7F2E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) PRENESENI VIŠAK ILI PRENESENI MANJAK</w:t>
            </w:r>
          </w:p>
        </w:tc>
      </w:tr>
      <w:tr w:rsidR="006D75AA" w:rsidRPr="006D75AA" w14:paraId="20245696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F3DCE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2E665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DAA60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DFE1C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8530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13AFA9D9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1A6B4C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2FBE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D7B194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4459E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D75AA" w:rsidRPr="006D75AA" w14:paraId="61AE4464" w14:textId="77777777" w:rsidTr="006D75AA">
        <w:trPr>
          <w:trHeight w:val="25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3AF7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E5212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7C71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D749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0FC5C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6D75AA" w:rsidRPr="006D75AA" w14:paraId="0B52C3FF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28A9D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CA485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042FA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67A9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3752B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6D75AA" w:rsidRPr="006D75AA" w14:paraId="19651C99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135CB2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 VIŠKA / MANJKA IZ PRETHODNE(IH) GODIN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BF75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06.245,6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1A02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F1AF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F399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06.245,60 </w:t>
            </w:r>
          </w:p>
        </w:tc>
      </w:tr>
      <w:tr w:rsidR="006D75AA" w:rsidRPr="006D75AA" w14:paraId="73D3178F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6EAF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0768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10.807,51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FAB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0F5C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26D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10.807,51 </w:t>
            </w:r>
          </w:p>
        </w:tc>
      </w:tr>
      <w:tr w:rsidR="006D75AA" w:rsidRPr="006D75AA" w14:paraId="77139967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BBC5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24F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78C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A0E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273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</w:tr>
      <w:tr w:rsidR="006D75AA" w:rsidRPr="006D75AA" w14:paraId="3905807F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0FF1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663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D4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C59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31C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</w:tr>
      <w:tr w:rsidR="006D75AA" w:rsidRPr="006D75AA" w14:paraId="4E13B2DC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F634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F63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.455,25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114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4C8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D2F1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.455,25 </w:t>
            </w:r>
          </w:p>
        </w:tc>
      </w:tr>
      <w:tr w:rsidR="006D75AA" w:rsidRPr="006D75AA" w14:paraId="57B770BF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4C17C4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 VIŠKA / MANJKA U SLJEDEĆE RAZDOBL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C9D8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87953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742F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6,54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5BB1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97.106,66 </w:t>
            </w:r>
          </w:p>
        </w:tc>
      </w:tr>
      <w:tr w:rsidR="006D75AA" w:rsidRPr="006D75AA" w14:paraId="6AC18CD8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D394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A8C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42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65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D64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6D75AA" w:rsidRPr="006D75AA" w14:paraId="690AA1F0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53AF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429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417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01C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C6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</w:tr>
      <w:tr w:rsidR="006D75AA" w:rsidRPr="006D75AA" w14:paraId="71523794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3638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E2F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1B1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23E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D466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</w:tr>
      <w:tr w:rsidR="006D75AA" w:rsidRPr="006D75AA" w14:paraId="0D858571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B0D0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54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C46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DA07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C6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6D75AA" w:rsidRPr="006D75AA" w14:paraId="19106A58" w14:textId="77777777" w:rsidTr="006D75AA">
        <w:trPr>
          <w:trHeight w:val="510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65CEC0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D7E0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0,0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D20FC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B520F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BE50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0,00 </w:t>
            </w:r>
          </w:p>
        </w:tc>
      </w:tr>
      <w:tr w:rsidR="006D75AA" w:rsidRPr="006D75AA" w14:paraId="6915D722" w14:textId="77777777" w:rsidTr="00751795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CC70F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44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F10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A860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58D9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1795" w:rsidRPr="006D75AA" w14:paraId="28A1ADF6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D3EDB" w14:textId="77777777" w:rsidR="00751795" w:rsidRPr="006D75AA" w:rsidRDefault="00751795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14448" w14:textId="77777777" w:rsidR="00751795" w:rsidRPr="006D75AA" w:rsidRDefault="00751795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54723" w14:textId="77777777" w:rsidR="00751795" w:rsidRPr="006D75AA" w:rsidRDefault="00751795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6E068" w14:textId="77777777" w:rsidR="00751795" w:rsidRPr="006D75AA" w:rsidRDefault="00751795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BD5B0" w14:textId="77777777" w:rsidR="00751795" w:rsidRPr="006D75AA" w:rsidRDefault="00751795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51795" w:rsidRPr="006D75AA" w14:paraId="1536E27C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9EEA1" w14:textId="77777777" w:rsidR="00751795" w:rsidRPr="006D75AA" w:rsidRDefault="00751795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45B0D" w14:textId="77777777" w:rsidR="00751795" w:rsidRPr="006D75AA" w:rsidRDefault="00751795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5BCEA" w14:textId="77777777" w:rsidR="00751795" w:rsidRPr="006D75AA" w:rsidRDefault="00751795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D49E1" w14:textId="77777777" w:rsidR="00751795" w:rsidRPr="006D75AA" w:rsidRDefault="00751795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813A7" w14:textId="77777777" w:rsidR="00751795" w:rsidRPr="006D75AA" w:rsidRDefault="00751795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51795" w:rsidRPr="006D75AA" w14:paraId="7BF6406A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2A732" w14:textId="77777777" w:rsidR="00751795" w:rsidRPr="006D75AA" w:rsidRDefault="00751795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4E21B" w14:textId="77777777" w:rsidR="00751795" w:rsidRPr="006D75AA" w:rsidRDefault="00751795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327CF" w14:textId="77777777" w:rsidR="00751795" w:rsidRPr="006D75AA" w:rsidRDefault="00751795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B0FBB" w14:textId="77777777" w:rsidR="00751795" w:rsidRPr="006D75AA" w:rsidRDefault="00751795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76979" w14:textId="77777777" w:rsidR="00751795" w:rsidRPr="006D75AA" w:rsidRDefault="00751795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2DC33DB0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EB28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B3E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2FD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68E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A7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5ED58DBE" w14:textId="77777777" w:rsidTr="006D75AA">
        <w:trPr>
          <w:trHeight w:val="255"/>
        </w:trPr>
        <w:tc>
          <w:tcPr>
            <w:tcW w:w="131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259A3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D) VIŠEGODIŠNJI PLAN URAVNOTEŽENJA</w:t>
            </w:r>
          </w:p>
        </w:tc>
      </w:tr>
      <w:tr w:rsidR="006D75AA" w:rsidRPr="006D75AA" w14:paraId="528BB200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B8F76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B68BF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E6125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1A8B9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2AAB5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4CAACCB3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89872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D1D3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5968B9E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6EE8F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D75AA" w:rsidRPr="006D75AA" w14:paraId="32939586" w14:textId="77777777" w:rsidTr="006D75AA">
        <w:trPr>
          <w:trHeight w:val="25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BC67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C275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ECAE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59173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9B222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6D75AA" w:rsidRPr="006D75AA" w14:paraId="72634B48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C00FB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8C14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0AE84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3A9DD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847B3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6D75AA" w:rsidRPr="006D75AA" w14:paraId="4CAA5864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4BFE4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 VIŠKA / MANJKA IZ PRETHODNE(IH) GODIN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6673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06.245,6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627A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F556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FBC4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06.245,60 </w:t>
            </w:r>
          </w:p>
        </w:tc>
      </w:tr>
      <w:tr w:rsidR="006D75AA" w:rsidRPr="006D75AA" w14:paraId="4DA797B3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DDE4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1D7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10.807,51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1A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36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CD2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10.807,51 </w:t>
            </w:r>
          </w:p>
        </w:tc>
      </w:tr>
      <w:tr w:rsidR="006D75AA" w:rsidRPr="006D75AA" w14:paraId="1AE20BA7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37BA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B96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B3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741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76B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</w:tr>
      <w:tr w:rsidR="006D75AA" w:rsidRPr="006D75AA" w14:paraId="1CB5D70E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5BDA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90A5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0D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4D3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A6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</w:tr>
      <w:tr w:rsidR="006D75AA" w:rsidRPr="006D75AA" w14:paraId="7339ACAF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7E4D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D5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.455,25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7C8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1FA1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01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.455,25 </w:t>
            </w:r>
          </w:p>
        </w:tc>
      </w:tr>
      <w:tr w:rsidR="006D75AA" w:rsidRPr="006D75AA" w14:paraId="74EE631C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6A29FC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D74B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9.011,64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6775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4.340,62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058E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,33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42C0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03.352,26 </w:t>
            </w:r>
          </w:p>
        </w:tc>
      </w:tr>
      <w:tr w:rsidR="006D75AA" w:rsidRPr="006D75AA" w14:paraId="0F8EF3CA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D0E2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5A8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10.807,51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C3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F30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DBD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10.807,51 </w:t>
            </w:r>
          </w:p>
        </w:tc>
      </w:tr>
      <w:tr w:rsidR="006D75AA" w:rsidRPr="006D75AA" w14:paraId="0CFC0675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B45B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DE28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760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DCA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694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6D75AA" w:rsidRPr="006D75AA" w14:paraId="7F09A90C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70A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E68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E23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4.340,62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47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9B1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6D75AA" w:rsidRPr="006D75AA" w14:paraId="172CB525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71F9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352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.455,25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161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4EC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71C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.455,25 </w:t>
            </w:r>
          </w:p>
        </w:tc>
      </w:tr>
      <w:tr w:rsidR="006D75AA" w:rsidRPr="006D75AA" w14:paraId="6AD4CA06" w14:textId="77777777" w:rsidTr="006D75AA">
        <w:trPr>
          <w:trHeight w:val="510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92DFD2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TEKUĆE GODINE</w:t>
            </w: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(VIŠAK / MANJAK + NETO FINANCIRANJE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5550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429.011,64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0AAD6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AC3B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,33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7AA9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503.352,26 </w:t>
            </w:r>
          </w:p>
        </w:tc>
      </w:tr>
      <w:tr w:rsidR="006D75AA" w:rsidRPr="006D75AA" w14:paraId="594FFB95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57307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 VIŠKA / MANJKA U SLJEDEĆE RAZDOBL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EBB2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2CC8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1C53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6,54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B15D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97.106,66 </w:t>
            </w:r>
          </w:p>
        </w:tc>
      </w:tr>
      <w:tr w:rsidR="006D75AA" w:rsidRPr="006D75AA" w14:paraId="02F604B2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36F7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67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3CE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C0E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1333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6D75AA" w:rsidRPr="006D75AA" w14:paraId="2CD55B49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ED9F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D70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0B9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68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97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</w:tr>
      <w:tr w:rsidR="006D75AA" w:rsidRPr="006D75AA" w14:paraId="2CF2A829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BD22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A7C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76C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E46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403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</w:tr>
      <w:tr w:rsidR="006D75AA" w:rsidRPr="006D75AA" w14:paraId="3559B927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9F38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14D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6BE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BC9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E7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</w:tbl>
    <w:p w14:paraId="01F749E8" w14:textId="77777777" w:rsidR="006D75AA" w:rsidRDefault="006D75AA" w:rsidP="005E7566">
      <w:pPr>
        <w:rPr>
          <w:rFonts w:ascii="Times New Roman" w:hAnsi="Times New Roman" w:cs="Times New Roman"/>
        </w:rPr>
      </w:pPr>
    </w:p>
    <w:p w14:paraId="60667538" w14:textId="77777777" w:rsidR="0047696A" w:rsidRDefault="0047696A" w:rsidP="005E7566">
      <w:pPr>
        <w:rPr>
          <w:rFonts w:ascii="Times New Roman" w:hAnsi="Times New Roman" w:cs="Times New Roman"/>
        </w:rPr>
      </w:pPr>
    </w:p>
    <w:p w14:paraId="393C9AF6" w14:textId="77777777" w:rsidR="0047696A" w:rsidRDefault="0047696A" w:rsidP="005E7566">
      <w:pPr>
        <w:rPr>
          <w:rFonts w:ascii="Times New Roman" w:hAnsi="Times New Roman" w:cs="Times New Roman"/>
        </w:rPr>
      </w:pPr>
    </w:p>
    <w:p w14:paraId="71A94705" w14:textId="77777777" w:rsidR="0047696A" w:rsidRDefault="0047696A" w:rsidP="005E7566">
      <w:pPr>
        <w:rPr>
          <w:rFonts w:ascii="Times New Roman" w:hAnsi="Times New Roman" w:cs="Times New Roman"/>
        </w:rPr>
      </w:pPr>
    </w:p>
    <w:p w14:paraId="4173E99D" w14:textId="77777777" w:rsidR="001836B9" w:rsidRDefault="001836B9" w:rsidP="005E7566">
      <w:pPr>
        <w:rPr>
          <w:rFonts w:ascii="Times New Roman" w:hAnsi="Times New Roman" w:cs="Times New Roman"/>
        </w:rPr>
      </w:pPr>
    </w:p>
    <w:p w14:paraId="04FFFAF8" w14:textId="77777777" w:rsidR="00B72A51" w:rsidRDefault="00B72A51" w:rsidP="005E7566">
      <w:pPr>
        <w:rPr>
          <w:rFonts w:ascii="Times New Roman" w:hAnsi="Times New Roman" w:cs="Times New Roman"/>
        </w:rPr>
      </w:pPr>
    </w:p>
    <w:p w14:paraId="0E35074C" w14:textId="77777777" w:rsidR="0050737C" w:rsidRDefault="0050737C" w:rsidP="005E7566">
      <w:pPr>
        <w:rPr>
          <w:rFonts w:ascii="Times New Roman" w:hAnsi="Times New Roman" w:cs="Times New Roman"/>
        </w:rPr>
      </w:pPr>
    </w:p>
    <w:p w14:paraId="531C7461" w14:textId="77777777" w:rsidR="00B72A51" w:rsidRDefault="00B72A51" w:rsidP="005E7566">
      <w:pPr>
        <w:rPr>
          <w:rFonts w:ascii="Times New Roman" w:hAnsi="Times New Roman" w:cs="Times New Roman"/>
        </w:rPr>
      </w:pPr>
    </w:p>
    <w:p w14:paraId="5719B49F" w14:textId="77777777" w:rsidR="00B72A51" w:rsidRDefault="00B72A51" w:rsidP="005E7566">
      <w:pPr>
        <w:rPr>
          <w:rFonts w:ascii="Times New Roman" w:hAnsi="Times New Roman" w:cs="Times New Roman"/>
        </w:rPr>
      </w:pPr>
    </w:p>
    <w:p w14:paraId="141FBCA2" w14:textId="77777777" w:rsidR="00B72A51" w:rsidRDefault="00B72A51" w:rsidP="005E7566">
      <w:pPr>
        <w:rPr>
          <w:rFonts w:ascii="Times New Roman" w:hAnsi="Times New Roman" w:cs="Times New Roman"/>
        </w:rPr>
      </w:pPr>
    </w:p>
    <w:p w14:paraId="3C882437" w14:textId="77777777" w:rsidR="0047696A" w:rsidRDefault="0047696A" w:rsidP="005E7566">
      <w:pPr>
        <w:rPr>
          <w:rFonts w:ascii="Times New Roman" w:hAnsi="Times New Roman" w:cs="Times New Roman"/>
        </w:rPr>
      </w:pPr>
    </w:p>
    <w:p w14:paraId="5AFE3C28" w14:textId="77777777" w:rsidR="005E7566" w:rsidRPr="00F348E0" w:rsidRDefault="005E7566" w:rsidP="00BD0B54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lastRenderedPageBreak/>
        <w:t>Članak 2.</w:t>
      </w:r>
    </w:p>
    <w:p w14:paraId="6656B920" w14:textId="77777777" w:rsidR="005E7566" w:rsidRDefault="005E7566" w:rsidP="005E7566">
      <w:pPr>
        <w:rPr>
          <w:rFonts w:ascii="Times New Roman" w:hAnsi="Times New Roman" w:cs="Times New Roman"/>
        </w:rPr>
      </w:pPr>
    </w:p>
    <w:p w14:paraId="2808DE5D" w14:textId="33A99D57" w:rsidR="005E7566" w:rsidRDefault="00C43597" w:rsidP="005E7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 mijenja se i glasi: „</w:t>
      </w:r>
      <w:r w:rsidR="005E7566">
        <w:rPr>
          <w:rFonts w:ascii="Times New Roman" w:hAnsi="Times New Roman" w:cs="Times New Roman"/>
        </w:rPr>
        <w:t>U računu Prihoda i rashoda i Računu financiranja, prihodi</w:t>
      </w:r>
      <w:r>
        <w:rPr>
          <w:rFonts w:ascii="Times New Roman" w:hAnsi="Times New Roman" w:cs="Times New Roman"/>
        </w:rPr>
        <w:t xml:space="preserve"> i primici te</w:t>
      </w:r>
      <w:r w:rsidR="005E7566">
        <w:rPr>
          <w:rFonts w:ascii="Times New Roman" w:hAnsi="Times New Roman" w:cs="Times New Roman"/>
        </w:rPr>
        <w:t xml:space="preserve"> rashodi</w:t>
      </w:r>
      <w:r>
        <w:rPr>
          <w:rFonts w:ascii="Times New Roman" w:hAnsi="Times New Roman" w:cs="Times New Roman"/>
        </w:rPr>
        <w:t xml:space="preserve"> i izdaci</w:t>
      </w:r>
      <w:r w:rsidR="005E75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kazani </w:t>
      </w:r>
      <w:r w:rsidR="005E7566">
        <w:rPr>
          <w:rFonts w:ascii="Times New Roman" w:hAnsi="Times New Roman" w:cs="Times New Roman"/>
        </w:rPr>
        <w:t xml:space="preserve">prema izvorima financiranja i ekonomskoj klasifikaciji te rashodi </w:t>
      </w:r>
      <w:r>
        <w:rPr>
          <w:rFonts w:ascii="Times New Roman" w:hAnsi="Times New Roman" w:cs="Times New Roman"/>
        </w:rPr>
        <w:t xml:space="preserve">iskazani </w:t>
      </w:r>
      <w:r w:rsidR="005E7566">
        <w:rPr>
          <w:rFonts w:ascii="Times New Roman" w:hAnsi="Times New Roman" w:cs="Times New Roman"/>
        </w:rPr>
        <w:t xml:space="preserve">prema funkcijskoj klasifikaciji </w:t>
      </w:r>
      <w:r>
        <w:rPr>
          <w:rFonts w:ascii="Times New Roman" w:hAnsi="Times New Roman" w:cs="Times New Roman"/>
        </w:rPr>
        <w:t xml:space="preserve">povećavaju se i smanjuju </w:t>
      </w:r>
      <w:r w:rsidR="005E7566">
        <w:rPr>
          <w:rFonts w:ascii="Times New Roman" w:hAnsi="Times New Roman" w:cs="Times New Roman"/>
        </w:rPr>
        <w:t>kako slijedi:</w:t>
      </w:r>
    </w:p>
    <w:p w14:paraId="3BE4BD96" w14:textId="77777777" w:rsidR="00844C7E" w:rsidRDefault="00844C7E" w:rsidP="005E7566">
      <w:pPr>
        <w:rPr>
          <w:rFonts w:ascii="Times New Roman" w:hAnsi="Times New Roman" w:cs="Times New Roman"/>
        </w:rPr>
      </w:pPr>
    </w:p>
    <w:p w14:paraId="205A229A" w14:textId="77777777" w:rsidR="00844C7E" w:rsidRDefault="00844C7E" w:rsidP="005E7566">
      <w:pPr>
        <w:rPr>
          <w:rFonts w:ascii="Times New Roman" w:hAnsi="Times New Roman" w:cs="Times New Roman"/>
        </w:rPr>
      </w:pPr>
    </w:p>
    <w:p w14:paraId="7747522D" w14:textId="77777777" w:rsidR="005E7566" w:rsidRDefault="005E7566" w:rsidP="005E7566">
      <w:pPr>
        <w:rPr>
          <w:rFonts w:ascii="Times New Roman" w:hAnsi="Times New Roman" w:cs="Times New Roman"/>
        </w:rPr>
      </w:pPr>
    </w:p>
    <w:p w14:paraId="062871A0" w14:textId="77777777" w:rsidR="005E7566" w:rsidRDefault="005E7566" w:rsidP="00BD0B54">
      <w:pPr>
        <w:pStyle w:val="Odlomakpopis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t>RAČUN PRIHODA I RASHODA</w:t>
      </w:r>
    </w:p>
    <w:p w14:paraId="19E3571C" w14:textId="77777777" w:rsidR="00844C7E" w:rsidRPr="00F348E0" w:rsidRDefault="00844C7E" w:rsidP="00D418FD">
      <w:pPr>
        <w:pStyle w:val="Odlomakpopisa"/>
        <w:rPr>
          <w:rFonts w:ascii="Times New Roman" w:hAnsi="Times New Roman" w:cs="Times New Roman"/>
          <w:b/>
          <w:bCs/>
        </w:rPr>
      </w:pPr>
    </w:p>
    <w:p w14:paraId="589BC28B" w14:textId="77777777" w:rsidR="005E7566" w:rsidRDefault="005E7566" w:rsidP="00BD0B54">
      <w:pPr>
        <w:jc w:val="center"/>
        <w:rPr>
          <w:rFonts w:ascii="Times New Roman" w:hAnsi="Times New Roman" w:cs="Times New Roman"/>
        </w:rPr>
      </w:pPr>
    </w:p>
    <w:p w14:paraId="52E243DA" w14:textId="5B095589" w:rsidR="00844C7E" w:rsidRDefault="005E7566" w:rsidP="00BD0B54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t>PRIHODI POSLOVANJA</w:t>
      </w:r>
      <w:r w:rsidR="0047696A">
        <w:rPr>
          <w:rFonts w:ascii="Times New Roman" w:hAnsi="Times New Roman" w:cs="Times New Roman"/>
          <w:b/>
          <w:bCs/>
        </w:rPr>
        <w:t xml:space="preserve"> PREMA EKONOMSKOJ KLASIFIKACIJI</w:t>
      </w:r>
    </w:p>
    <w:p w14:paraId="5A3382C4" w14:textId="77777777" w:rsidR="00844C7E" w:rsidRDefault="00844C7E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221446ED" w14:textId="77777777" w:rsidR="00057BE6" w:rsidRDefault="00057BE6" w:rsidP="00BD0B54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240" w:type="dxa"/>
        <w:tblLook w:val="04A0" w:firstRow="1" w:lastRow="0" w:firstColumn="1" w:lastColumn="0" w:noHBand="0" w:noVBand="1"/>
      </w:tblPr>
      <w:tblGrid>
        <w:gridCol w:w="480"/>
        <w:gridCol w:w="7980"/>
        <w:gridCol w:w="1340"/>
        <w:gridCol w:w="1877"/>
        <w:gridCol w:w="1223"/>
        <w:gridCol w:w="1340"/>
      </w:tblGrid>
      <w:tr w:rsidR="006D75AA" w:rsidRPr="006D75AA" w14:paraId="1BA999C3" w14:textId="77777777" w:rsidTr="006D75AA">
        <w:trPr>
          <w:trHeight w:val="300"/>
        </w:trPr>
        <w:tc>
          <w:tcPr>
            <w:tcW w:w="8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7ABADF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/ SKUPINA / NAZIV PRIHODA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3CF6FB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DDBBB8D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B6C4D3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6D75AA" w:rsidRPr="006D75AA" w14:paraId="0EBD99F0" w14:textId="77777777" w:rsidTr="006D75AA">
        <w:trPr>
          <w:trHeight w:val="300"/>
        </w:trPr>
        <w:tc>
          <w:tcPr>
            <w:tcW w:w="8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8FC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4992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93B75F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EE8152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3D70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5E5A0570" w14:textId="77777777" w:rsidTr="006D75AA">
        <w:trPr>
          <w:trHeight w:val="300"/>
        </w:trPr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AC756F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026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20.509,7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AF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65.592,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1B8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1,7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2523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54.916,85</w:t>
            </w:r>
          </w:p>
        </w:tc>
      </w:tr>
      <w:tr w:rsidR="006D75AA" w:rsidRPr="006D75AA" w14:paraId="35503A82" w14:textId="77777777" w:rsidTr="006D75A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E8F8FB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8A31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573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75.509,7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6C1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42.592,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943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,8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551C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632.916,85</w:t>
            </w:r>
          </w:p>
        </w:tc>
      </w:tr>
      <w:tr w:rsidR="006D75AA" w:rsidRPr="006D75AA" w14:paraId="03A97039" w14:textId="77777777" w:rsidTr="006D75A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1E14B9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CD85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38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10.888,6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58C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1.875,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C8A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3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CF1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52.764,57</w:t>
            </w:r>
          </w:p>
        </w:tc>
      </w:tr>
      <w:tr w:rsidR="006D75AA" w:rsidRPr="006D75AA" w14:paraId="631C133D" w14:textId="77777777" w:rsidTr="006D75A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642FA0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E7E5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9D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29.109,3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71A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92.250,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298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3,6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45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6.858,70</w:t>
            </w:r>
          </w:p>
        </w:tc>
      </w:tr>
      <w:tr w:rsidR="006D75AA" w:rsidRPr="006D75AA" w14:paraId="13B2C047" w14:textId="77777777" w:rsidTr="006D75A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71AF21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70C0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5BC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75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688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4.52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F7D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,8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B2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6.230,00</w:t>
            </w:r>
          </w:p>
        </w:tc>
      </w:tr>
      <w:tr w:rsidR="006D75AA" w:rsidRPr="006D75AA" w14:paraId="1424889E" w14:textId="77777777" w:rsidTr="006D75A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B872BF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DE00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8EC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27.12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0FE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91.336,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342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4,3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94E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35.783,23</w:t>
            </w:r>
          </w:p>
        </w:tc>
      </w:tr>
      <w:tr w:rsidR="006D75AA" w:rsidRPr="006D75AA" w14:paraId="58F7747C" w14:textId="77777777" w:rsidTr="006D75A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899CFD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75F0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51C9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.176,7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64A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6.361,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1AAE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3,0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BAA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815,35</w:t>
            </w:r>
          </w:p>
        </w:tc>
      </w:tr>
      <w:tr w:rsidR="006D75AA" w:rsidRPr="006D75AA" w14:paraId="26DD3219" w14:textId="77777777" w:rsidTr="006D75A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83C99A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E948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3B2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465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A4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D46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,9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EA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1.465,00</w:t>
            </w:r>
          </w:p>
        </w:tc>
      </w:tr>
      <w:tr w:rsidR="006D75AA" w:rsidRPr="006D75AA" w14:paraId="6566D95B" w14:textId="77777777" w:rsidTr="006D75A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ED7B28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825B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C3E1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45.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7CD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023.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F27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7,6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05C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22.000,00</w:t>
            </w:r>
          </w:p>
        </w:tc>
      </w:tr>
      <w:tr w:rsidR="006D75AA" w:rsidRPr="006D75AA" w14:paraId="3DEA4672" w14:textId="77777777" w:rsidTr="006D75A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5AD60C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BC7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F8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40.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FDD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20.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1FE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6,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B1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0.000,00</w:t>
            </w:r>
          </w:p>
        </w:tc>
      </w:tr>
      <w:tr w:rsidR="006D75AA" w:rsidRPr="006D75AA" w14:paraId="4CF3CDE8" w14:textId="77777777" w:rsidTr="006D75A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F9D4AF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1F7D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D4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646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3.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551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,4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D41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2.000,00</w:t>
            </w:r>
          </w:p>
        </w:tc>
      </w:tr>
    </w:tbl>
    <w:p w14:paraId="1B1E5F66" w14:textId="77777777" w:rsidR="00057BE6" w:rsidRDefault="00057BE6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36C8B263" w14:textId="77777777" w:rsidR="00057BE6" w:rsidRDefault="00057BE6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6D68DE9E" w14:textId="77777777" w:rsidR="0037668E" w:rsidRDefault="0037668E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3482A38D" w14:textId="77777777" w:rsidR="007F4F8B" w:rsidRDefault="007F4F8B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359EE4D6" w14:textId="77777777" w:rsidR="00CC487B" w:rsidRDefault="00CC487B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03625F01" w14:textId="33564888" w:rsidR="00BD0B54" w:rsidRDefault="00BD0B54" w:rsidP="00F348E0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lastRenderedPageBreak/>
        <w:t>RASHODI POSLOVANJA</w:t>
      </w:r>
      <w:r w:rsidR="00844C7E">
        <w:rPr>
          <w:rFonts w:ascii="Times New Roman" w:hAnsi="Times New Roman" w:cs="Times New Roman"/>
          <w:b/>
          <w:bCs/>
        </w:rPr>
        <w:t xml:space="preserve"> PREMA EKONOMSKOJ KLASIFIKACIJI</w:t>
      </w:r>
    </w:p>
    <w:p w14:paraId="7B6CAFAB" w14:textId="77777777" w:rsidR="00844C7E" w:rsidRDefault="00844C7E" w:rsidP="00F348E0">
      <w:pPr>
        <w:jc w:val="center"/>
        <w:rPr>
          <w:rFonts w:ascii="Times New Roman" w:hAnsi="Times New Roman" w:cs="Times New Roman"/>
          <w:b/>
          <w:bCs/>
        </w:rPr>
      </w:pPr>
    </w:p>
    <w:p w14:paraId="41EB51DD" w14:textId="77777777" w:rsidR="00A22C29" w:rsidRDefault="00A22C29" w:rsidP="00F348E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240" w:type="dxa"/>
        <w:tblLook w:val="04A0" w:firstRow="1" w:lastRow="0" w:firstColumn="1" w:lastColumn="0" w:noHBand="0" w:noVBand="1"/>
      </w:tblPr>
      <w:tblGrid>
        <w:gridCol w:w="416"/>
        <w:gridCol w:w="8143"/>
        <w:gridCol w:w="1366"/>
        <w:gridCol w:w="1877"/>
        <w:gridCol w:w="1223"/>
        <w:gridCol w:w="1340"/>
      </w:tblGrid>
      <w:tr w:rsidR="006D75AA" w:rsidRPr="006D75AA" w14:paraId="185333E5" w14:textId="77777777" w:rsidTr="006D75AA">
        <w:trPr>
          <w:trHeight w:val="300"/>
        </w:trPr>
        <w:tc>
          <w:tcPr>
            <w:tcW w:w="8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FD3C24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/ SKUPINA / NAZIV PRIHODA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D22BD0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EE79F9A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E2DD5F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6D75AA" w:rsidRPr="006D75AA" w14:paraId="302F1E73" w14:textId="77777777" w:rsidTr="006D75AA">
        <w:trPr>
          <w:trHeight w:val="300"/>
        </w:trPr>
        <w:tc>
          <w:tcPr>
            <w:tcW w:w="8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9C6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DF3F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94B2C1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9A6B29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DBD9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45CB4D78" w14:textId="77777777" w:rsidTr="006D75AA">
        <w:trPr>
          <w:trHeight w:val="30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AFFE6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09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46.803,3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40F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636.752,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2D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2,0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2D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10.051,11</w:t>
            </w:r>
          </w:p>
        </w:tc>
      </w:tr>
      <w:tr w:rsidR="006D75AA" w:rsidRPr="006D75AA" w14:paraId="7EDAAD4A" w14:textId="77777777" w:rsidTr="006D75AA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67CAB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907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E6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95.977,0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051A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1.471,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70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2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44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637.448,32</w:t>
            </w:r>
          </w:p>
        </w:tc>
      </w:tr>
      <w:tr w:rsidR="006D75AA" w:rsidRPr="006D75AA" w14:paraId="77832F7F" w14:textId="77777777" w:rsidTr="006D75AA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36F78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1E10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1FF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4.308,2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F3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.702,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314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7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EF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99.010,36</w:t>
            </w:r>
          </w:p>
        </w:tc>
      </w:tr>
      <w:tr w:rsidR="006D75AA" w:rsidRPr="006D75AA" w14:paraId="57942839" w14:textId="77777777" w:rsidTr="006D75AA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C208E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C8A2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5E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45.320,3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CF44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.412,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346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2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6F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21.732,84</w:t>
            </w:r>
          </w:p>
        </w:tc>
      </w:tr>
      <w:tr w:rsidR="006D75AA" w:rsidRPr="006D75AA" w14:paraId="04C8710F" w14:textId="77777777" w:rsidTr="006D75AA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D7F3E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43BD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92C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532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CEE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35,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B33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,2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65F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567,56</w:t>
            </w:r>
          </w:p>
        </w:tc>
      </w:tr>
      <w:tr w:rsidR="006D75AA" w:rsidRPr="006D75AA" w14:paraId="6D3D8D1F" w14:textId="77777777" w:rsidTr="006D75AA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5FB6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B808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EA5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097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20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A410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</w:tr>
      <w:tr w:rsidR="006D75AA" w:rsidRPr="006D75AA" w14:paraId="566A2A05" w14:textId="77777777" w:rsidTr="006D75AA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5BC77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FD49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C16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3.884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3D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.774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D2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0,9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CA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9.110,00</w:t>
            </w:r>
          </w:p>
        </w:tc>
      </w:tr>
      <w:tr w:rsidR="006D75AA" w:rsidRPr="006D75AA" w14:paraId="08CBE6A6" w14:textId="77777777" w:rsidTr="006D75AA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DAE10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846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BD3E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.444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D54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ECD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4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B80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.644,00</w:t>
            </w:r>
          </w:p>
        </w:tc>
      </w:tr>
      <w:tr w:rsidR="006D75AA" w:rsidRPr="006D75AA" w14:paraId="6493F142" w14:textId="77777777" w:rsidTr="006D75AA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5C168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99AB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AF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7.488,4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F26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7.104,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29C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,6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0A7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0.383,56</w:t>
            </w:r>
          </w:p>
        </w:tc>
      </w:tr>
      <w:tr w:rsidR="006D75AA" w:rsidRPr="006D75AA" w14:paraId="4022D7C6" w14:textId="77777777" w:rsidTr="006D75AA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9B62A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41C7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21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50.826,3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79A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878.223,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01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3,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6D0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72.602,79</w:t>
            </w:r>
          </w:p>
        </w:tc>
      </w:tr>
      <w:tr w:rsidR="006D75AA" w:rsidRPr="006D75AA" w14:paraId="4F3F03EA" w14:textId="77777777" w:rsidTr="006D75AA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BC9D1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39D9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F3E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9ED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5.598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999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4,7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A8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402,00</w:t>
            </w:r>
          </w:p>
        </w:tc>
      </w:tr>
      <w:tr w:rsidR="006D75AA" w:rsidRPr="006D75AA" w14:paraId="2DBDA23E" w14:textId="77777777" w:rsidTr="006D75AA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860F5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71C3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2A9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54.869,7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0315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87.171,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18E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7,7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12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7.698,34</w:t>
            </w:r>
          </w:p>
        </w:tc>
      </w:tr>
      <w:tr w:rsidR="006D75AA" w:rsidRPr="006D75AA" w14:paraId="0A9F93F6" w14:textId="77777777" w:rsidTr="006D75AA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5E15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3998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4D9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40.956,5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D9D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255.454,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8F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6,6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06C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5.502,45</w:t>
            </w:r>
          </w:p>
        </w:tc>
      </w:tr>
    </w:tbl>
    <w:p w14:paraId="36474F47" w14:textId="77777777" w:rsidR="00A22C29" w:rsidRDefault="00A22C29" w:rsidP="00F348E0">
      <w:pPr>
        <w:jc w:val="center"/>
        <w:rPr>
          <w:rFonts w:ascii="Times New Roman" w:hAnsi="Times New Roman" w:cs="Times New Roman"/>
          <w:b/>
          <w:bCs/>
        </w:rPr>
      </w:pPr>
    </w:p>
    <w:p w14:paraId="2BEDA8B0" w14:textId="77777777" w:rsidR="00CC487B" w:rsidRDefault="00CC487B" w:rsidP="00F348E0">
      <w:pPr>
        <w:jc w:val="center"/>
        <w:rPr>
          <w:rFonts w:ascii="Times New Roman" w:hAnsi="Times New Roman" w:cs="Times New Roman"/>
          <w:b/>
          <w:bCs/>
        </w:rPr>
      </w:pPr>
    </w:p>
    <w:p w14:paraId="14BDE0C4" w14:textId="77777777" w:rsidR="00CC487B" w:rsidRDefault="00CC487B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6DC1CCDD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466D5280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685A2D9C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6ED48446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53F8B7B4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49C0B66F" w14:textId="77777777" w:rsidR="007F4F8B" w:rsidRDefault="007F4F8B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501CF510" w14:textId="77777777" w:rsidR="007F4F8B" w:rsidRDefault="007F4F8B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79759144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392F6073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57EE8FD3" w14:textId="77777777" w:rsidR="00A22C29" w:rsidRDefault="00A22C29" w:rsidP="00C017FE">
      <w:pPr>
        <w:tabs>
          <w:tab w:val="left" w:pos="8789"/>
        </w:tabs>
        <w:rPr>
          <w:rFonts w:ascii="Times New Roman" w:hAnsi="Times New Roman" w:cs="Times New Roman"/>
          <w:b/>
          <w:bCs/>
        </w:rPr>
      </w:pPr>
    </w:p>
    <w:p w14:paraId="713498B5" w14:textId="1BAF8F44" w:rsidR="00A22C29" w:rsidRDefault="00844C7E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RIHODI POSLOVANJA PREMA IZVORIMA FINANCIRANJA</w:t>
      </w:r>
    </w:p>
    <w:p w14:paraId="7474D625" w14:textId="77777777" w:rsidR="00844C7E" w:rsidRDefault="00844C7E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21A48743" w14:textId="77777777" w:rsidR="00844C7E" w:rsidRDefault="00844C7E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tbl>
      <w:tblPr>
        <w:tblW w:w="14338" w:type="dxa"/>
        <w:tblLook w:val="04A0" w:firstRow="1" w:lastRow="0" w:firstColumn="1" w:lastColumn="0" w:noHBand="0" w:noVBand="1"/>
      </w:tblPr>
      <w:tblGrid>
        <w:gridCol w:w="8217"/>
        <w:gridCol w:w="1701"/>
        <w:gridCol w:w="1795"/>
        <w:gridCol w:w="1325"/>
        <w:gridCol w:w="1300"/>
      </w:tblGrid>
      <w:tr w:rsidR="006D75AA" w:rsidRPr="006D75AA" w14:paraId="11C0BF55" w14:textId="77777777" w:rsidTr="006D75AA">
        <w:trPr>
          <w:trHeight w:val="300"/>
        </w:trPr>
        <w:tc>
          <w:tcPr>
            <w:tcW w:w="8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888541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0FB7CC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30AF017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A97A2C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6D75AA" w:rsidRPr="006D75AA" w14:paraId="0E838E96" w14:textId="77777777" w:rsidTr="006D75AA">
        <w:trPr>
          <w:trHeight w:val="300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CF1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D431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F41A8E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AB98D2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284F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175C156C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01D35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5184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20.509,7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04E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65.592,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409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1,7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A8AC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54.916,85</w:t>
            </w:r>
          </w:p>
        </w:tc>
      </w:tr>
      <w:tr w:rsidR="006D75AA" w:rsidRPr="006D75AA" w14:paraId="7CE57A9E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AE8B2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C41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43.178,6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C47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.105,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102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,5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F59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243.284,57</w:t>
            </w:r>
          </w:p>
        </w:tc>
      </w:tr>
      <w:tr w:rsidR="006D75AA" w:rsidRPr="006D75AA" w14:paraId="000A4EBA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9DFB7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56FB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103.178,6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2E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40.105,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C4E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,7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AAC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243.284,57</w:t>
            </w:r>
          </w:p>
        </w:tc>
      </w:tr>
      <w:tr w:rsidR="006D75AA" w:rsidRPr="006D75AA" w14:paraId="5C0A5F10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7AD5C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2. Opći prihodi i primici - dječji vrtići (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iskal.odr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84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230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4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CD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777C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16262213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EDBFE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6F71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06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5F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1E9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,5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496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865,00</w:t>
            </w:r>
          </w:p>
        </w:tc>
      </w:tr>
      <w:tr w:rsidR="006D75AA" w:rsidRPr="006D75AA" w14:paraId="4537E9C0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F5F4D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EAF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06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0E0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FAA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5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8C9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865,00</w:t>
            </w:r>
          </w:p>
        </w:tc>
      </w:tr>
      <w:tr w:rsidR="006D75AA" w:rsidRPr="006D75AA" w14:paraId="109B1383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0F359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40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71.12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B28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25.956,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E2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3,4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BCD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45.163,88</w:t>
            </w:r>
          </w:p>
        </w:tc>
      </w:tr>
      <w:tr w:rsidR="006D75AA" w:rsidRPr="006D75AA" w14:paraId="4CA8649D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484C1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C4E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FC7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1BB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F18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</w:tr>
      <w:tr w:rsidR="006D75AA" w:rsidRPr="006D75AA" w14:paraId="5F98CE98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28A72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1BE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50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E3E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60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4E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4,4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56EC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0.000,00</w:t>
            </w:r>
          </w:p>
        </w:tc>
      </w:tr>
      <w:tr w:rsidR="006D75AA" w:rsidRPr="006D75AA" w14:paraId="7C1168EF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3A7D6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AA1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443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8E8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,1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E0D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.000,00</w:t>
            </w:r>
          </w:p>
        </w:tc>
      </w:tr>
      <w:tr w:rsidR="006D75AA" w:rsidRPr="006D75AA" w14:paraId="70942439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F3A5D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DFD4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959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817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6,9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E8A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500,00</w:t>
            </w:r>
          </w:p>
        </w:tc>
      </w:tr>
      <w:tr w:rsidR="006D75AA" w:rsidRPr="006D75AA" w14:paraId="1F538850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3E8A2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6E6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.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82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449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0,6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9CB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.500,00</w:t>
            </w:r>
          </w:p>
        </w:tc>
      </w:tr>
      <w:tr w:rsidR="006D75AA" w:rsidRPr="006D75AA" w14:paraId="5B0A217A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A1232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F65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7.7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6F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7.59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103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7,5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053C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.110,00</w:t>
            </w:r>
          </w:p>
        </w:tc>
      </w:tr>
      <w:tr w:rsidR="006D75AA" w:rsidRPr="006D75AA" w14:paraId="32E79859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B323A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B1C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5.42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11A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33,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2AB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7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CB8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8.053,88</w:t>
            </w:r>
          </w:p>
        </w:tc>
      </w:tr>
      <w:tr w:rsidR="006D75AA" w:rsidRPr="006D75AA" w14:paraId="1D319E0E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CC6C8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5.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BEA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3.569,3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2D1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72.250,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BD03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9,5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DA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1.318,70</w:t>
            </w:r>
          </w:p>
        </w:tc>
      </w:tr>
      <w:tr w:rsidR="006D75AA" w:rsidRPr="006D75AA" w14:paraId="1628ABF6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89514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1A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9.872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27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88.278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42B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70,6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73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1.593,50</w:t>
            </w:r>
          </w:p>
        </w:tc>
      </w:tr>
      <w:tr w:rsidR="006D75AA" w:rsidRPr="006D75AA" w14:paraId="30E1A53F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59B7A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6B5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3.697,3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51A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83.972,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6FFE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4,4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444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9.725,20</w:t>
            </w:r>
          </w:p>
        </w:tc>
      </w:tr>
      <w:tr w:rsidR="006D75AA" w:rsidRPr="006D75AA" w14:paraId="56963DFC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8D3CB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6.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E7E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.576,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A24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8.661,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6C8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6,8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4D7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915,35</w:t>
            </w:r>
          </w:p>
        </w:tc>
      </w:tr>
      <w:tr w:rsidR="006D75AA" w:rsidRPr="006D75AA" w14:paraId="3D2C045C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D4BF6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1.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041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EF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250A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DD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0EE9BE07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B0098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2. Donacije - proračunski korisnici (Gra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B2EA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876,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A957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8,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5B2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,7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4C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625,48</w:t>
            </w:r>
          </w:p>
        </w:tc>
      </w:tr>
      <w:tr w:rsidR="006D75AA" w:rsidRPr="006D75AA" w14:paraId="3FE93D32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2BCB6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776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D7F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9,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190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,7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9A5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289,87</w:t>
            </w:r>
          </w:p>
        </w:tc>
      </w:tr>
      <w:tr w:rsidR="006D75AA" w:rsidRPr="006D75AA" w14:paraId="5D51122B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DD81C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 7. Prihodi od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efin.imovine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i nadoknade šteta od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sig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903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24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D7B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010.630,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05D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7,5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889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13.369,35</w:t>
            </w:r>
          </w:p>
        </w:tc>
      </w:tr>
      <w:tr w:rsidR="006D75AA" w:rsidRPr="006D75AA" w14:paraId="68E7DDC6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32E04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or  7.1. Prihodi od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fin.imovine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1CE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24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BD4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.010.630,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B4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7,5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033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13.369,35</w:t>
            </w:r>
          </w:p>
        </w:tc>
      </w:tr>
    </w:tbl>
    <w:p w14:paraId="2FAB66B8" w14:textId="77777777" w:rsidR="00A22C29" w:rsidRDefault="00A22C29" w:rsidP="007F4F8B">
      <w:pPr>
        <w:tabs>
          <w:tab w:val="left" w:pos="8789"/>
        </w:tabs>
        <w:rPr>
          <w:rFonts w:ascii="Times New Roman" w:hAnsi="Times New Roman" w:cs="Times New Roman"/>
          <w:b/>
          <w:bCs/>
        </w:rPr>
      </w:pPr>
    </w:p>
    <w:p w14:paraId="07077514" w14:textId="023CE709" w:rsidR="00A22C29" w:rsidRDefault="00844C7E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ASHODI POSLOVANJA PREMA IZVORIMA FINANCIRANJA</w:t>
      </w:r>
    </w:p>
    <w:p w14:paraId="642D28F1" w14:textId="77777777" w:rsidR="006D75AA" w:rsidRDefault="006D75AA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tbl>
      <w:tblPr>
        <w:tblW w:w="14480" w:type="dxa"/>
        <w:tblLook w:val="04A0" w:firstRow="1" w:lastRow="0" w:firstColumn="1" w:lastColumn="0" w:noHBand="0" w:noVBand="1"/>
      </w:tblPr>
      <w:tblGrid>
        <w:gridCol w:w="8217"/>
        <w:gridCol w:w="1843"/>
        <w:gridCol w:w="1795"/>
        <w:gridCol w:w="1325"/>
        <w:gridCol w:w="1300"/>
      </w:tblGrid>
      <w:tr w:rsidR="006D75AA" w:rsidRPr="006D75AA" w14:paraId="626A0421" w14:textId="77777777" w:rsidTr="006D75AA">
        <w:trPr>
          <w:trHeight w:val="300"/>
        </w:trPr>
        <w:tc>
          <w:tcPr>
            <w:tcW w:w="8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0C752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F72AB0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02D93C1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F8A2995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6D75AA" w:rsidRPr="006D75AA" w14:paraId="4063C3E2" w14:textId="77777777" w:rsidTr="006D75AA">
        <w:trPr>
          <w:trHeight w:val="300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5F6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0A33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73524C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9001C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5E52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178C8390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5E84F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036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46.803,3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4B1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636.752,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FA3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2,0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14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10.051,11</w:t>
            </w:r>
          </w:p>
        </w:tc>
      </w:tr>
      <w:tr w:rsidR="006D75AA" w:rsidRPr="006D75AA" w14:paraId="1947CFFD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9FF93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1. 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96F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76.054,9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39E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9.896,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2FD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8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570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735.951,53</w:t>
            </w:r>
          </w:p>
        </w:tc>
      </w:tr>
      <w:tr w:rsidR="006D75AA" w:rsidRPr="006D75AA" w14:paraId="7F7815D1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2E07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B3B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81.054,9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330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4.896,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E0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38E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35.951,53</w:t>
            </w:r>
          </w:p>
        </w:tc>
      </w:tr>
      <w:tr w:rsidR="006D75AA" w:rsidRPr="006D75AA" w14:paraId="04FE3506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E9EA5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2. Opći prihodi i primici - dječji vrtići (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iskal.odr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0B9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A29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95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EF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059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BF36D9B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44EA9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3. Vlastiti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975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009,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05D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7C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9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79B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809,51</w:t>
            </w:r>
          </w:p>
        </w:tc>
      </w:tr>
      <w:tr w:rsidR="006D75AA" w:rsidRPr="006D75AA" w14:paraId="3B9AC682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C0C38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AD5D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009,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93B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9F9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9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7970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809,51</w:t>
            </w:r>
          </w:p>
        </w:tc>
      </w:tr>
      <w:tr w:rsidR="006D75AA" w:rsidRPr="006D75AA" w14:paraId="045C70B7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BE3B9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4. 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41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02.412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865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58.136,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D7E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,9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0C5A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44.276,16</w:t>
            </w:r>
          </w:p>
        </w:tc>
      </w:tr>
      <w:tr w:rsidR="006D75AA" w:rsidRPr="006D75AA" w14:paraId="03994C07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5CE16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07D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04.547,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D15C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2.437,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B2A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9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9AD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36.985,00</w:t>
            </w:r>
          </w:p>
        </w:tc>
      </w:tr>
      <w:tr w:rsidR="006D75AA" w:rsidRPr="006D75AA" w14:paraId="54BE4697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064B3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1A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14.300,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0D6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872.209,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9C2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7,6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EFF1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2.091,20</w:t>
            </w:r>
          </w:p>
        </w:tc>
      </w:tr>
      <w:tr w:rsidR="006D75AA" w:rsidRPr="006D75AA" w14:paraId="012AD795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A6F24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B5C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.80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F9C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8F1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,1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6753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.805,00</w:t>
            </w:r>
          </w:p>
        </w:tc>
      </w:tr>
      <w:tr w:rsidR="006D75AA" w:rsidRPr="006D75AA" w14:paraId="118BD82D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9D2F7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3E6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8B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.936,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23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2,9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8BD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63,04</w:t>
            </w:r>
          </w:p>
        </w:tc>
      </w:tr>
      <w:tr w:rsidR="006D75AA" w:rsidRPr="006D75AA" w14:paraId="21E20F2D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F0E48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FE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.95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28C4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0.49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D66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8,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B69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.465,00</w:t>
            </w:r>
          </w:p>
        </w:tc>
      </w:tr>
      <w:tr w:rsidR="006D75AA" w:rsidRPr="006D75AA" w14:paraId="0909AA4D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6CF10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CF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6.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669C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80.870,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57C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5,8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B8E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5.629,26</w:t>
            </w:r>
          </w:p>
        </w:tc>
      </w:tr>
      <w:tr w:rsidR="006D75AA" w:rsidRPr="006D75AA" w14:paraId="1F8BB20A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D7016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6D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8.304,5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EC6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9.066,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B361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,5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00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9.237,66</w:t>
            </w:r>
          </w:p>
        </w:tc>
      </w:tr>
      <w:tr w:rsidR="006D75AA" w:rsidRPr="006D75AA" w14:paraId="5C02DA38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39EE7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5. Pomoć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F2E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7.528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CA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87.257,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91C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4,7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B44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0.270,71</w:t>
            </w:r>
          </w:p>
        </w:tc>
      </w:tr>
      <w:tr w:rsidR="006D75AA" w:rsidRPr="006D75AA" w14:paraId="64B2CE00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7A83D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FAA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9.872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B4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89.326,4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D39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70,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938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0.545,51</w:t>
            </w:r>
          </w:p>
        </w:tc>
      </w:tr>
      <w:tr w:rsidR="006D75AA" w:rsidRPr="006D75AA" w14:paraId="09EE5046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95D54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DC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7.656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D29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69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B48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3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D02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9.725,20</w:t>
            </w:r>
          </w:p>
        </w:tc>
      </w:tr>
      <w:tr w:rsidR="006D75AA" w:rsidRPr="006D75AA" w14:paraId="066A9510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A317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6. 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8B09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.576,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95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8.661,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536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6,8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356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915,35</w:t>
            </w:r>
          </w:p>
        </w:tc>
      </w:tr>
      <w:tr w:rsidR="006D75AA" w:rsidRPr="006D75AA" w14:paraId="5EEBD36E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E54A9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1. 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B2E6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0EA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E33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70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581FDB3C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1B194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2. Donacije - proračunski korisnici (Gra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65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876,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091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8,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260A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,7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2DD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625,48</w:t>
            </w:r>
          </w:p>
        </w:tc>
      </w:tr>
      <w:tr w:rsidR="006D75AA" w:rsidRPr="006D75AA" w14:paraId="19C5788B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2A82F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EDC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D4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9,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8016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,7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BB04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289,87</w:t>
            </w:r>
          </w:p>
        </w:tc>
      </w:tr>
      <w:tr w:rsidR="006D75AA" w:rsidRPr="006D75AA" w14:paraId="53C09C22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AE388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 7. Prihodi od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efin.imovine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i nadoknade šteta od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sig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C3AB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71.721,7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528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98.893,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25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8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A0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2.827,85</w:t>
            </w:r>
          </w:p>
        </w:tc>
      </w:tr>
      <w:tr w:rsidR="006D75AA" w:rsidRPr="006D75AA" w14:paraId="3362C094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32A6A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or  7.1. Prihodi od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fin.imovine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060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71.721,7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AB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98.893,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301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8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1FC2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2.827,85</w:t>
            </w:r>
          </w:p>
        </w:tc>
      </w:tr>
      <w:tr w:rsidR="006D75AA" w:rsidRPr="006D75AA" w14:paraId="4F8B9B16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82BCE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8. Namjenski primici od zaduži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549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08E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F4C8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BD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1253A14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C9700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BE9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10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DDE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B6B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6C5ABCA9" w14:textId="6234177D" w:rsidR="00F348E0" w:rsidRDefault="00F348E0" w:rsidP="00F348E0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lastRenderedPageBreak/>
        <w:t xml:space="preserve">RASHODI </w:t>
      </w:r>
      <w:r w:rsidR="00D418FD">
        <w:rPr>
          <w:rFonts w:ascii="Times New Roman" w:hAnsi="Times New Roman" w:cs="Times New Roman"/>
          <w:b/>
          <w:bCs/>
        </w:rPr>
        <w:t xml:space="preserve">POSLOVANJA </w:t>
      </w:r>
      <w:r w:rsidRPr="00F348E0">
        <w:rPr>
          <w:rFonts w:ascii="Times New Roman" w:hAnsi="Times New Roman" w:cs="Times New Roman"/>
          <w:b/>
          <w:bCs/>
        </w:rPr>
        <w:t>PREMA FUNKCIJSKOJ KLASIFIKACIJI</w:t>
      </w:r>
    </w:p>
    <w:p w14:paraId="037025C0" w14:textId="77777777" w:rsidR="00D418FD" w:rsidRDefault="00D418FD" w:rsidP="00F348E0">
      <w:pPr>
        <w:jc w:val="center"/>
        <w:rPr>
          <w:rFonts w:ascii="Times New Roman" w:hAnsi="Times New Roman" w:cs="Times New Roman"/>
          <w:b/>
          <w:bCs/>
        </w:rPr>
      </w:pPr>
    </w:p>
    <w:p w14:paraId="0BBFA99E" w14:textId="77777777" w:rsidR="00FF5C4E" w:rsidRDefault="00FF5C4E" w:rsidP="00F348E0">
      <w:pPr>
        <w:jc w:val="center"/>
        <w:rPr>
          <w:rFonts w:ascii="Times New Roman" w:hAnsi="Times New Roman" w:cs="Times New Roman"/>
          <w:b/>
          <w:bCs/>
        </w:rPr>
      </w:pPr>
    </w:p>
    <w:p w14:paraId="0DC0BFA5" w14:textId="77777777" w:rsidR="00D418FD" w:rsidRDefault="00D418FD" w:rsidP="00F348E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159" w:type="dxa"/>
        <w:tblLook w:val="04A0" w:firstRow="1" w:lastRow="0" w:firstColumn="1" w:lastColumn="0" w:noHBand="0" w:noVBand="1"/>
      </w:tblPr>
      <w:tblGrid>
        <w:gridCol w:w="8359"/>
        <w:gridCol w:w="1720"/>
        <w:gridCol w:w="1603"/>
        <w:gridCol w:w="1137"/>
        <w:gridCol w:w="1340"/>
      </w:tblGrid>
      <w:tr w:rsidR="006D75AA" w:rsidRPr="006D75AA" w14:paraId="1850CA0C" w14:textId="77777777" w:rsidTr="006D75AA">
        <w:trPr>
          <w:trHeight w:val="300"/>
        </w:trPr>
        <w:tc>
          <w:tcPr>
            <w:tcW w:w="8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C34227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1C2546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DCEBEAE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F75E14A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6D75AA" w:rsidRPr="006D75AA" w14:paraId="4B070C58" w14:textId="77777777" w:rsidTr="006D75AA">
        <w:trPr>
          <w:trHeight w:val="302"/>
        </w:trPr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3F31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0C2A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E8FEBF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81E36B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E476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6F91A1D6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16D7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BAA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46.803,3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80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636.752,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2E5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2,0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4857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10.051,11</w:t>
            </w:r>
          </w:p>
        </w:tc>
      </w:tr>
      <w:tr w:rsidR="006D75AA" w:rsidRPr="006D75AA" w14:paraId="4D060ED8" w14:textId="77777777" w:rsidTr="006D75AA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FA8CF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1 Opće javne uslug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FEF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28.021,8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191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7.010,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B5AF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,9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CD0E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71.011,17</w:t>
            </w:r>
          </w:p>
        </w:tc>
      </w:tr>
      <w:tr w:rsidR="006D75AA" w:rsidRPr="006D75AA" w14:paraId="5FA13949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745CC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 Izvršna  i zakonodavna tijela, financijski i fiskalni poslovi, vanjski poslov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7C5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3.021,8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D30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7.010,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8D22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2CE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46.011,17</w:t>
            </w:r>
          </w:p>
        </w:tc>
      </w:tr>
      <w:tr w:rsidR="006D75AA" w:rsidRPr="006D75AA" w14:paraId="6D096C79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1F932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7 Transakcije vezane za javni dug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C9B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7AB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14D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66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 w:rsidR="006D75AA" w:rsidRPr="006D75AA" w14:paraId="37698897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93612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2 Obran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317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82B9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915,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C0C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,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4A4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415,96</w:t>
            </w:r>
          </w:p>
        </w:tc>
      </w:tr>
      <w:tr w:rsidR="006D75AA" w:rsidRPr="006D75AA" w14:paraId="7835F7F8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A9D35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22 Civilna obran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D52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029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915,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7F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7,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89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415,96</w:t>
            </w:r>
          </w:p>
        </w:tc>
      </w:tr>
      <w:tr w:rsidR="006D75AA" w:rsidRPr="006D75AA" w14:paraId="5E9422D1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76EBF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3 Javni red i sigurnos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73A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9.636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681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.993,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EF8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,2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7B5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5.642,26</w:t>
            </w:r>
          </w:p>
        </w:tc>
      </w:tr>
      <w:tr w:rsidR="006D75AA" w:rsidRPr="006D75AA" w14:paraId="363F7C5F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089AD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2 Usluge protupožarne zaštit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83D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7.136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D831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BE1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E30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7.136,00</w:t>
            </w:r>
          </w:p>
        </w:tc>
      </w:tr>
      <w:tr w:rsidR="006D75AA" w:rsidRPr="006D75AA" w14:paraId="79E62D32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931B2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6 Rashodi za javni red i sigurnost koji nisu drugdje svrstan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5B4C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542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.993,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323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2,1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7AC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6,26</w:t>
            </w:r>
          </w:p>
        </w:tc>
      </w:tr>
      <w:tr w:rsidR="006D75AA" w:rsidRPr="006D75AA" w14:paraId="0B41EE71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60C46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4 Ekonomski poslov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BC3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2.014,5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25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14.684,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E70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7,4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BC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87.330,19</w:t>
            </w:r>
          </w:p>
        </w:tc>
      </w:tr>
      <w:tr w:rsidR="006D75AA" w:rsidRPr="006D75AA" w14:paraId="625FBCA4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650F2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1 Opći ekonomski, trgovački i poslovi vezani uz rad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374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965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7C5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E4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0,2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C6A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765,00</w:t>
            </w:r>
          </w:p>
        </w:tc>
      </w:tr>
      <w:tr w:rsidR="006D75AA" w:rsidRPr="006D75AA" w14:paraId="0B575E68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D4DB9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2 Poljoprivreda, šumarstvo, ribarstvo i lov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8D4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.904,5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FBF0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8.974,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04F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4,4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95C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930,00</w:t>
            </w:r>
          </w:p>
        </w:tc>
      </w:tr>
      <w:tr w:rsidR="006D75AA" w:rsidRPr="006D75AA" w14:paraId="4918F5C4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CD712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5 Prome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9E5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77.105,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2F8F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56.691,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5CCF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6,2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4B9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0.413,74</w:t>
            </w:r>
          </w:p>
        </w:tc>
      </w:tr>
      <w:tr w:rsidR="006D75AA" w:rsidRPr="006D75AA" w14:paraId="5400DED2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99498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6 Komunikacij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8E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1DD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9CF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9,4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544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</w:tr>
      <w:tr w:rsidR="006D75AA" w:rsidRPr="006D75AA" w14:paraId="271CD89E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71034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7 Ostale industrij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8286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539,4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25D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31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98A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,3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82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221,45</w:t>
            </w:r>
          </w:p>
        </w:tc>
      </w:tr>
      <w:tr w:rsidR="006D75AA" w:rsidRPr="006D75AA" w14:paraId="5C9EA764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EEA7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5 Zaštita okoliš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65C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8.2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D690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417A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4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314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2.200,00</w:t>
            </w:r>
          </w:p>
        </w:tc>
      </w:tr>
      <w:tr w:rsidR="006D75AA" w:rsidRPr="006D75AA" w14:paraId="686F3148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889A6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1 Gospodarenje otpadom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8D4B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.2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51B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ED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,5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93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200,00</w:t>
            </w:r>
          </w:p>
        </w:tc>
      </w:tr>
      <w:tr w:rsidR="006D75AA" w:rsidRPr="006D75AA" w14:paraId="7F4B4B7B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2898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2 Gospodarenje otpadnim vodam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1AE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DCA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9.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1A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,8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C41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1.000,00</w:t>
            </w:r>
          </w:p>
        </w:tc>
      </w:tr>
      <w:tr w:rsidR="006D75AA" w:rsidRPr="006D75AA" w14:paraId="693AC3F3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9BB3A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4 Zaštita bioraznolikosti i krajolik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805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B84A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E18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,6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461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000,00</w:t>
            </w:r>
          </w:p>
        </w:tc>
      </w:tr>
      <w:tr w:rsidR="006D75AA" w:rsidRPr="006D75AA" w14:paraId="0F7F5398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C3F4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6 Poslovi i usluge zaštite okoliša koji nisu drugdje svrstan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81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C6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852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DB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000,00</w:t>
            </w:r>
          </w:p>
        </w:tc>
      </w:tr>
      <w:tr w:rsidR="006D75AA" w:rsidRPr="006D75AA" w14:paraId="10A144EE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B698C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6 Usluge unapređenja stanovanja i zajednic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FEAB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17.976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CB2A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55.321,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E2BF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D2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2.654,55</w:t>
            </w:r>
          </w:p>
        </w:tc>
      </w:tr>
      <w:tr w:rsidR="006D75AA" w:rsidRPr="006D75AA" w14:paraId="568ABB52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DE204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1 Razvoj stanovanj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7FD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.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7D3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8.908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6EC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0,0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933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091,75</w:t>
            </w:r>
          </w:p>
        </w:tc>
      </w:tr>
      <w:tr w:rsidR="006D75AA" w:rsidRPr="006D75AA" w14:paraId="6D64A948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41264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 Razvoj zajednic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59A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7.126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C69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5.921,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75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,7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B5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.204,76</w:t>
            </w:r>
          </w:p>
        </w:tc>
      </w:tr>
      <w:tr w:rsidR="006D75AA" w:rsidRPr="006D75AA" w14:paraId="1C9231D5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BF263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063 Opskrba vodom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9FD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11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539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DAA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C54449D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8E822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4 Ulična rasvjet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51B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1.35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42E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8.5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ECB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5,9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A2D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2.850,00</w:t>
            </w:r>
          </w:p>
        </w:tc>
      </w:tr>
      <w:tr w:rsidR="006D75AA" w:rsidRPr="006D75AA" w14:paraId="7AAA3D22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9027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 Rashodi vezani za stanovanje i kom. pogodnosti koji nisu drugdje svrstan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F86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7.5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8FA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21.991,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4921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0,5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584F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5.508,04</w:t>
            </w:r>
          </w:p>
        </w:tc>
      </w:tr>
      <w:tr w:rsidR="006D75AA" w:rsidRPr="006D75AA" w14:paraId="43FC5519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F83FE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7 Zdravstvo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879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.341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DA1B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1D8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,5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2D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841,00</w:t>
            </w:r>
          </w:p>
        </w:tc>
      </w:tr>
      <w:tr w:rsidR="006D75AA" w:rsidRPr="006D75AA" w14:paraId="7E2AE922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5965F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74 Službe javnog zdravstv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A86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506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7C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5A7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,6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1E4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006,00</w:t>
            </w:r>
          </w:p>
        </w:tc>
      </w:tr>
      <w:tr w:rsidR="006D75AA" w:rsidRPr="006D75AA" w14:paraId="5CC3A228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3EC14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76 Poslovi i usluge zdravstva koji nisu drugdje svrstan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A7B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835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EC5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F3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92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835,00</w:t>
            </w:r>
          </w:p>
        </w:tc>
      </w:tr>
      <w:tr w:rsidR="006D75AA" w:rsidRPr="006D75AA" w14:paraId="5AFA9DBE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30B5B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8 Rekreacija, kultura i religij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912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95.592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59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033.721,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2089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9,8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02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61.870,47</w:t>
            </w:r>
          </w:p>
        </w:tc>
      </w:tr>
      <w:tr w:rsidR="006D75AA" w:rsidRPr="006D75AA" w14:paraId="039C435D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826A7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 Službe rekreacije i sport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B85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97.251,2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67F1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02.437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5C67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3,6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B461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4.813,75</w:t>
            </w:r>
          </w:p>
        </w:tc>
      </w:tr>
      <w:tr w:rsidR="006D75AA" w:rsidRPr="006D75AA" w14:paraId="333BA511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D0EF0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 Službe kultur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E81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55.005,7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776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612.661,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878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4,8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3630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2.344,63</w:t>
            </w:r>
          </w:p>
        </w:tc>
      </w:tr>
      <w:tr w:rsidR="006D75AA" w:rsidRPr="006D75AA" w14:paraId="6760A271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3851A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4 Religijske i druge službe zajednic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00F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335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D0A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8.622,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780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2,9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962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712,09</w:t>
            </w:r>
          </w:p>
        </w:tc>
      </w:tr>
      <w:tr w:rsidR="006D75AA" w:rsidRPr="006D75AA" w14:paraId="2D30DD5C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44BC8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9 Obrazovanj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0EA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47.417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83C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2.641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5BA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0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8B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20.058,20</w:t>
            </w:r>
          </w:p>
        </w:tc>
      </w:tr>
      <w:tr w:rsidR="006D75AA" w:rsidRPr="006D75AA" w14:paraId="365C83E1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A8D45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 Predškolsko i osnovno obrazovanj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7A14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88.687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291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2.641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403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2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C7A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61.328,20</w:t>
            </w:r>
          </w:p>
        </w:tc>
      </w:tr>
      <w:tr w:rsidR="006D75AA" w:rsidRPr="006D75AA" w14:paraId="398DF0BC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3C199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2 Srednjoškolsko  obrazovanj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EA1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415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F2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AFD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B9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415,00</w:t>
            </w:r>
          </w:p>
        </w:tc>
      </w:tr>
      <w:tr w:rsidR="006D75AA" w:rsidRPr="006D75AA" w14:paraId="0C74E54B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591FC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4 Visoka naobrazb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14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265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DA1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45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6E24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265,00</w:t>
            </w:r>
          </w:p>
        </w:tc>
      </w:tr>
      <w:tr w:rsidR="006D75AA" w:rsidRPr="006D75AA" w14:paraId="124BF12A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8D13A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5 Obrazovanje koje se ne može definirati po stupnju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20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AD8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D45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D0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0,00</w:t>
            </w:r>
          </w:p>
        </w:tc>
      </w:tr>
      <w:tr w:rsidR="006D75AA" w:rsidRPr="006D75AA" w14:paraId="34D27920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6F853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 Socijalna zaštit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668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1.105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12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922,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94C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1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A95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9.027,31</w:t>
            </w:r>
          </w:p>
        </w:tc>
      </w:tr>
      <w:tr w:rsidR="006D75AA" w:rsidRPr="006D75AA" w14:paraId="2CF265BC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7D806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 Bolest i invalidite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345E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BD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631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086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,00</w:t>
            </w:r>
          </w:p>
        </w:tc>
      </w:tr>
      <w:tr w:rsidR="006D75AA" w:rsidRPr="006D75AA" w14:paraId="6AFE0123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5981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 Staros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980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8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EF9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C73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19C8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80,00</w:t>
            </w:r>
          </w:p>
        </w:tc>
      </w:tr>
      <w:tr w:rsidR="006D75AA" w:rsidRPr="006D75AA" w14:paraId="77965E35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7E9AB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3 Sljednic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25A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AB9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165,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845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9,8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C09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95,56</w:t>
            </w:r>
          </w:p>
        </w:tc>
      </w:tr>
      <w:tr w:rsidR="006D75AA" w:rsidRPr="006D75AA" w14:paraId="24152CD8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A9130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 Obitelj i djec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C1CC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1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9F1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9C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1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EE5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210,00</w:t>
            </w:r>
          </w:p>
        </w:tc>
      </w:tr>
      <w:tr w:rsidR="006D75AA" w:rsidRPr="006D75AA" w14:paraId="2F7B188B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66198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6 Stanovanj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5A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5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146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B20C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475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50,00</w:t>
            </w:r>
          </w:p>
        </w:tc>
      </w:tr>
      <w:tr w:rsidR="006D75AA" w:rsidRPr="006D75AA" w14:paraId="3FD28960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695CD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 Socijalna pomoć stanovništvu koje nije obuhvaćeno redovnim socijalnim programim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AB35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485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DC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56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5A1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5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29D1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041,75</w:t>
            </w:r>
          </w:p>
        </w:tc>
      </w:tr>
    </w:tbl>
    <w:p w14:paraId="6C16B9D3" w14:textId="77777777" w:rsidR="008F0A2D" w:rsidRDefault="008F0A2D" w:rsidP="00F348E0">
      <w:pPr>
        <w:rPr>
          <w:rFonts w:ascii="Times New Roman" w:hAnsi="Times New Roman" w:cs="Times New Roman"/>
          <w:b/>
          <w:bCs/>
        </w:rPr>
      </w:pPr>
    </w:p>
    <w:p w14:paraId="488CC270" w14:textId="77777777" w:rsidR="007F4F8B" w:rsidRDefault="007F4F8B" w:rsidP="00F348E0">
      <w:pPr>
        <w:rPr>
          <w:rFonts w:ascii="Times New Roman" w:hAnsi="Times New Roman" w:cs="Times New Roman"/>
          <w:b/>
          <w:bCs/>
        </w:rPr>
      </w:pPr>
    </w:p>
    <w:p w14:paraId="7B0E2B72" w14:textId="77777777" w:rsidR="007F4F8B" w:rsidRDefault="007F4F8B" w:rsidP="00F348E0">
      <w:pPr>
        <w:rPr>
          <w:rFonts w:ascii="Times New Roman" w:hAnsi="Times New Roman" w:cs="Times New Roman"/>
          <w:b/>
          <w:bCs/>
        </w:rPr>
      </w:pPr>
    </w:p>
    <w:p w14:paraId="163F9571" w14:textId="77777777" w:rsidR="007F4F8B" w:rsidRDefault="007F4F8B" w:rsidP="00F348E0">
      <w:pPr>
        <w:rPr>
          <w:rFonts w:ascii="Times New Roman" w:hAnsi="Times New Roman" w:cs="Times New Roman"/>
          <w:b/>
          <w:bCs/>
        </w:rPr>
      </w:pPr>
    </w:p>
    <w:p w14:paraId="6D9ED211" w14:textId="77777777" w:rsidR="007F4F8B" w:rsidRDefault="007F4F8B" w:rsidP="00F348E0">
      <w:pPr>
        <w:rPr>
          <w:rFonts w:ascii="Times New Roman" w:hAnsi="Times New Roman" w:cs="Times New Roman"/>
          <w:b/>
          <w:bCs/>
        </w:rPr>
      </w:pPr>
    </w:p>
    <w:p w14:paraId="3EC4BEE1" w14:textId="77777777" w:rsidR="007F4F8B" w:rsidRDefault="007F4F8B" w:rsidP="00F348E0">
      <w:pPr>
        <w:rPr>
          <w:rFonts w:ascii="Times New Roman" w:hAnsi="Times New Roman" w:cs="Times New Roman"/>
          <w:b/>
          <w:bCs/>
        </w:rPr>
      </w:pPr>
    </w:p>
    <w:p w14:paraId="3063F99E" w14:textId="77777777" w:rsidR="007F4F8B" w:rsidRDefault="007F4F8B" w:rsidP="00F348E0">
      <w:pPr>
        <w:rPr>
          <w:rFonts w:ascii="Times New Roman" w:hAnsi="Times New Roman" w:cs="Times New Roman"/>
          <w:b/>
          <w:bCs/>
        </w:rPr>
      </w:pPr>
    </w:p>
    <w:p w14:paraId="7545DE06" w14:textId="77777777" w:rsidR="007F4F8B" w:rsidRDefault="007F4F8B" w:rsidP="00F348E0">
      <w:pPr>
        <w:rPr>
          <w:rFonts w:ascii="Times New Roman" w:hAnsi="Times New Roman" w:cs="Times New Roman"/>
          <w:b/>
          <w:bCs/>
        </w:rPr>
      </w:pPr>
    </w:p>
    <w:p w14:paraId="48F954B9" w14:textId="77777777" w:rsidR="007A3C0B" w:rsidRDefault="007A3C0B" w:rsidP="007A3C0B">
      <w:pPr>
        <w:pStyle w:val="Odlomakpopis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AČUN FINANCIRANJA</w:t>
      </w:r>
    </w:p>
    <w:p w14:paraId="275E68A9" w14:textId="77777777" w:rsidR="00D418FD" w:rsidRDefault="00D418FD" w:rsidP="00D418FD">
      <w:pPr>
        <w:jc w:val="center"/>
        <w:rPr>
          <w:rFonts w:ascii="Times New Roman" w:hAnsi="Times New Roman" w:cs="Times New Roman"/>
          <w:b/>
          <w:bCs/>
        </w:rPr>
      </w:pPr>
    </w:p>
    <w:p w14:paraId="0481CCC4" w14:textId="77777777" w:rsidR="00D418FD" w:rsidRDefault="00D418FD" w:rsidP="00D418FD">
      <w:pPr>
        <w:jc w:val="center"/>
        <w:rPr>
          <w:rFonts w:ascii="Times New Roman" w:hAnsi="Times New Roman" w:cs="Times New Roman"/>
          <w:b/>
          <w:bCs/>
        </w:rPr>
      </w:pPr>
    </w:p>
    <w:p w14:paraId="726EFCC2" w14:textId="0CC4D464" w:rsidR="00110B23" w:rsidRDefault="00D418FD" w:rsidP="00D418F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ČUN FINANCIRANJA PREMA EKONOMSKOJ KLASIFIKACIJI</w:t>
      </w:r>
    </w:p>
    <w:p w14:paraId="0300FC46" w14:textId="77777777" w:rsidR="00110B23" w:rsidRDefault="00110B23" w:rsidP="00D418F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416"/>
        <w:gridCol w:w="7943"/>
        <w:gridCol w:w="1417"/>
        <w:gridCol w:w="1559"/>
        <w:gridCol w:w="1276"/>
        <w:gridCol w:w="1418"/>
      </w:tblGrid>
      <w:tr w:rsidR="006D75AA" w:rsidRPr="006D75AA" w14:paraId="7414445A" w14:textId="77777777" w:rsidTr="006D75AA">
        <w:trPr>
          <w:trHeight w:val="300"/>
        </w:trPr>
        <w:tc>
          <w:tcPr>
            <w:tcW w:w="8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A72576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/ SKUPINA / NAZI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902C7D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9078CFA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1B83D4B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6D75AA" w:rsidRPr="006D75AA" w14:paraId="378CE192" w14:textId="77777777" w:rsidTr="006D75AA">
        <w:trPr>
          <w:trHeight w:val="300"/>
        </w:trPr>
        <w:tc>
          <w:tcPr>
            <w:tcW w:w="8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364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2AFF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C66776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7BD896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0A73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3DDEC3AD" w14:textId="77777777" w:rsidTr="006D75AA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B6752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CI UKUP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A49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1E5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44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13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2,8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96B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6D75AA" w:rsidRPr="006D75AA" w14:paraId="4519C106" w14:textId="77777777" w:rsidTr="006D75AA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0587A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220A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AB0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6B4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44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484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2,8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B5A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6D75AA" w:rsidRPr="006D75AA" w14:paraId="4943DE22" w14:textId="77777777" w:rsidTr="006D75AA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0ED57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878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FFF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4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6D0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44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CA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2,8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D9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6D75AA" w:rsidRPr="006D75AA" w14:paraId="77E11BE3" w14:textId="77777777" w:rsidTr="006D75AA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BADA09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UKUP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652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2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A8C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D93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,4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77F0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8.218,00</w:t>
            </w:r>
          </w:p>
        </w:tc>
      </w:tr>
      <w:tr w:rsidR="006D75AA" w:rsidRPr="006D75AA" w14:paraId="2717B540" w14:textId="77777777" w:rsidTr="006D75AA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F7C65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06FE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13C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2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99B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87A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,4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B0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8.218,00</w:t>
            </w:r>
          </w:p>
        </w:tc>
      </w:tr>
      <w:tr w:rsidR="006D75AA" w:rsidRPr="006D75AA" w14:paraId="205DFAF6" w14:textId="77777777" w:rsidTr="006D75AA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91238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DC71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dionice i udjele u glavn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C9D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566B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55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5FC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</w:tr>
      <w:tr w:rsidR="006D75AA" w:rsidRPr="006D75AA" w14:paraId="40DFF6B3" w14:textId="77777777" w:rsidTr="006D75AA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1857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9CE6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B9F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DA7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F95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,2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7D5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6.600,00</w:t>
            </w:r>
          </w:p>
        </w:tc>
      </w:tr>
    </w:tbl>
    <w:p w14:paraId="579CF996" w14:textId="77777777" w:rsidR="00D418FD" w:rsidRDefault="00D418FD" w:rsidP="00D418FD">
      <w:pPr>
        <w:jc w:val="center"/>
        <w:rPr>
          <w:rFonts w:ascii="Times New Roman" w:hAnsi="Times New Roman" w:cs="Times New Roman"/>
          <w:b/>
          <w:bCs/>
        </w:rPr>
      </w:pPr>
    </w:p>
    <w:p w14:paraId="2A1671A6" w14:textId="77777777" w:rsidR="005C0291" w:rsidRDefault="005C0291" w:rsidP="005C0291">
      <w:pPr>
        <w:jc w:val="center"/>
        <w:rPr>
          <w:rFonts w:ascii="Times New Roman" w:hAnsi="Times New Roman" w:cs="Times New Roman"/>
          <w:b/>
          <w:bCs/>
        </w:rPr>
      </w:pPr>
    </w:p>
    <w:p w14:paraId="4FF977F1" w14:textId="58A4EF4B" w:rsidR="005C0291" w:rsidRDefault="00D418FD" w:rsidP="005C029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ČUN FINANCIRANJA PREMA IZVORIMA FINANCIRANJA</w:t>
      </w:r>
    </w:p>
    <w:p w14:paraId="734D87D2" w14:textId="77777777" w:rsidR="006D75AA" w:rsidRDefault="006D75AA" w:rsidP="005C0291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8375"/>
        <w:gridCol w:w="1543"/>
        <w:gridCol w:w="1417"/>
        <w:gridCol w:w="1291"/>
        <w:gridCol w:w="10"/>
        <w:gridCol w:w="1393"/>
      </w:tblGrid>
      <w:tr w:rsidR="006D75AA" w:rsidRPr="006D75AA" w14:paraId="55F5E6DE" w14:textId="77777777" w:rsidTr="006D75AA">
        <w:trPr>
          <w:trHeight w:val="300"/>
        </w:trPr>
        <w:tc>
          <w:tcPr>
            <w:tcW w:w="8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AB72C0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20543E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34CB09C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01FFB3C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6D75AA" w:rsidRPr="006D75AA" w14:paraId="337782D8" w14:textId="77777777" w:rsidTr="006D75AA">
        <w:trPr>
          <w:trHeight w:val="300"/>
        </w:trPr>
        <w:tc>
          <w:tcPr>
            <w:tcW w:w="8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BAB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6308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8FDB3F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DAC8A5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023B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164FF880" w14:textId="77777777" w:rsidTr="006D75AA">
        <w:trPr>
          <w:trHeight w:val="300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E35E0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CI UKUPN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A15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87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445.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048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2,81%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E6D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6D75AA" w:rsidRPr="006D75AA" w14:paraId="631270CA" w14:textId="77777777" w:rsidTr="006D75AA">
        <w:trPr>
          <w:trHeight w:val="300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FCF81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6E0B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0C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50.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98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0,00%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AF1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6D75AA" w:rsidRPr="006D75AA" w14:paraId="5929B18D" w14:textId="77777777" w:rsidTr="006D75AA">
        <w:trPr>
          <w:trHeight w:val="300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7DCDC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F1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679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50.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7DB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0,00%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A6F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6D75AA" w:rsidRPr="006D75AA" w14:paraId="3B4A8882" w14:textId="77777777" w:rsidTr="006D75AA">
        <w:trPr>
          <w:trHeight w:val="300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8D51E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8. Namjenski primici od zaduživanj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AEE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21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2E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8C9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D64374D" w14:textId="77777777" w:rsidTr="006D75AA">
        <w:trPr>
          <w:trHeight w:val="300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63AFC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3D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955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C10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E98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68BCE0A6" w14:textId="77777777" w:rsidTr="006D75AA">
        <w:trPr>
          <w:trHeight w:val="300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8AA739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UKUPN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05F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21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65D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,47%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A6F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8.218,00</w:t>
            </w:r>
          </w:p>
        </w:tc>
      </w:tr>
      <w:tr w:rsidR="006D75AA" w:rsidRPr="006D75AA" w14:paraId="5795344C" w14:textId="77777777" w:rsidTr="006D75AA">
        <w:trPr>
          <w:trHeight w:val="300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03355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240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48B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E5F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2EC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6D75AA" w:rsidRPr="006D75AA" w14:paraId="3825F7BD" w14:textId="77777777" w:rsidTr="006D75AA">
        <w:trPr>
          <w:trHeight w:val="300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041DE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CF0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46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01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158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6D75AA" w:rsidRPr="006D75AA" w14:paraId="67166ADF" w14:textId="77777777" w:rsidTr="006D75AA">
        <w:trPr>
          <w:trHeight w:val="300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9DDF1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7. Prihodi od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efin.imovine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4F9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A7C9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AA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774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218,00</w:t>
            </w:r>
          </w:p>
        </w:tc>
      </w:tr>
      <w:tr w:rsidR="006D75AA" w:rsidRPr="006D75AA" w14:paraId="6D711B1D" w14:textId="77777777" w:rsidTr="006D75AA">
        <w:trPr>
          <w:trHeight w:val="300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0EE2A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or  7.1. Prihodi od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fin.imovine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9DA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8.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F15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7A9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7A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8.218,00</w:t>
            </w:r>
          </w:p>
        </w:tc>
      </w:tr>
    </w:tbl>
    <w:p w14:paraId="5A37FC51" w14:textId="3FE643C1"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I POSEBNI DIO</w:t>
      </w:r>
    </w:p>
    <w:p w14:paraId="30D78A64" w14:textId="77777777"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57E4E56F" w14:textId="77777777"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3.</w:t>
      </w:r>
    </w:p>
    <w:p w14:paraId="0342BBA1" w14:textId="77777777" w:rsidR="00B44AD1" w:rsidRDefault="00B44AD1" w:rsidP="00B44AD1">
      <w:pPr>
        <w:pStyle w:val="Odlomakpopisa"/>
        <w:ind w:left="0"/>
        <w:rPr>
          <w:rFonts w:ascii="Times New Roman" w:hAnsi="Times New Roman" w:cs="Times New Roman"/>
          <w:b/>
          <w:bCs/>
        </w:rPr>
      </w:pPr>
    </w:p>
    <w:p w14:paraId="3D23A6F8" w14:textId="34244EEE" w:rsidR="00755738" w:rsidRDefault="00700C7B" w:rsidP="00D01E76">
      <w:pPr>
        <w:pStyle w:val="Odlomakpopisa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Članak 3. mijenja se i glasi: „</w:t>
      </w:r>
      <w:r w:rsidR="00B44AD1">
        <w:rPr>
          <w:rFonts w:ascii="Times New Roman" w:hAnsi="Times New Roman" w:cs="Times New Roman"/>
        </w:rPr>
        <w:t>Rashodi i izdaci proračuna raspoređuju se po proračunskim korisnicima (upravni odjeli i njihovi proračunski korisnici) u posebnom dijelu proračuna kako slijedi:</w:t>
      </w:r>
      <w:r>
        <w:rPr>
          <w:rFonts w:ascii="Times New Roman" w:hAnsi="Times New Roman" w:cs="Times New Roman"/>
        </w:rPr>
        <w:t>“</w:t>
      </w:r>
    </w:p>
    <w:p w14:paraId="0F07364C" w14:textId="77777777" w:rsidR="00755738" w:rsidRDefault="00755738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3864" w:type="dxa"/>
        <w:tblInd w:w="-5" w:type="dxa"/>
        <w:tblLook w:val="04A0" w:firstRow="1" w:lastRow="0" w:firstColumn="1" w:lastColumn="0" w:noHBand="0" w:noVBand="1"/>
      </w:tblPr>
      <w:tblGrid>
        <w:gridCol w:w="789"/>
        <w:gridCol w:w="7100"/>
        <w:gridCol w:w="1366"/>
        <w:gridCol w:w="1586"/>
        <w:gridCol w:w="1636"/>
        <w:gridCol w:w="1387"/>
      </w:tblGrid>
      <w:tr w:rsidR="00D01E76" w:rsidRPr="00D01E76" w14:paraId="7723B3FA" w14:textId="77777777" w:rsidTr="00D01E76">
        <w:trPr>
          <w:trHeight w:val="255"/>
        </w:trPr>
        <w:tc>
          <w:tcPr>
            <w:tcW w:w="7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019219" w14:textId="77777777" w:rsidR="00D01E76" w:rsidRPr="00D01E76" w:rsidRDefault="00D01E76" w:rsidP="00D01E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01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IFRA I NAZIV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4E8326" w14:textId="77777777" w:rsidR="00D01E76" w:rsidRPr="00D01E76" w:rsidRDefault="00D01E76" w:rsidP="00D01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01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0A403E" w14:textId="77777777" w:rsidR="00D01E76" w:rsidRPr="00D01E76" w:rsidRDefault="00D01E76" w:rsidP="00D01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01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4F52AE" w14:textId="77777777" w:rsidR="00D01E76" w:rsidRPr="00D01E76" w:rsidRDefault="00D01E76" w:rsidP="00D01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01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i plan</w:t>
            </w:r>
          </w:p>
        </w:tc>
      </w:tr>
      <w:tr w:rsidR="00D01E76" w:rsidRPr="00D01E76" w14:paraId="1919898E" w14:textId="77777777" w:rsidTr="00D01E76">
        <w:trPr>
          <w:trHeight w:val="360"/>
        </w:trPr>
        <w:tc>
          <w:tcPr>
            <w:tcW w:w="7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64B3" w14:textId="77777777" w:rsidR="00D01E76" w:rsidRPr="00D01E76" w:rsidRDefault="00D01E76" w:rsidP="00D01E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E9A3" w14:textId="77777777" w:rsidR="00D01E76" w:rsidRPr="00D01E76" w:rsidRDefault="00D01E76" w:rsidP="00D01E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62FE6A" w14:textId="77777777" w:rsidR="00D01E76" w:rsidRPr="00D01E76" w:rsidRDefault="00D01E76" w:rsidP="00D01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01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C6E713" w14:textId="77777777" w:rsidR="00D01E76" w:rsidRPr="00D01E76" w:rsidRDefault="00D01E76" w:rsidP="00D01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01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9115" w14:textId="77777777" w:rsidR="00D01E76" w:rsidRPr="00D01E76" w:rsidRDefault="00D01E76" w:rsidP="00D01E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D75AA" w:rsidRPr="006D75AA" w14:paraId="7D9FCCE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9DAA96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1 UPRAVNI ODJEL ZA OPĆE POSLOV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4A0E5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379.593,7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89868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56.284,3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5F9B9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,8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85EF3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635.878,13</w:t>
            </w:r>
          </w:p>
        </w:tc>
      </w:tr>
      <w:tr w:rsidR="006D75AA" w:rsidRPr="006D75AA" w14:paraId="13E63FB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685CD0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1 PREDSTAVNIČKO, IZVRŠNA I RADNA TIJELA GR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6178E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98.620,5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0C033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6.888,9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766E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5,6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267D1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81.731,61</w:t>
            </w:r>
          </w:p>
        </w:tc>
      </w:tr>
      <w:tr w:rsidR="006D75AA" w:rsidRPr="006D75AA" w14:paraId="7DE8DDA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27134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1BE67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3.006,5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65EC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2.272,7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B15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,8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E7CE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0.733,86</w:t>
            </w:r>
          </w:p>
        </w:tc>
      </w:tr>
      <w:tr w:rsidR="006D75AA" w:rsidRPr="006D75AA" w14:paraId="27CFDD9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8B7C5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2E3C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11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DE34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83,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9596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,6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D4A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497,75</w:t>
            </w:r>
          </w:p>
        </w:tc>
      </w:tr>
      <w:tr w:rsidR="006D75AA" w:rsidRPr="006D75AA" w14:paraId="0871684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74111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BF89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082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68FA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5BE51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6D75AA" w:rsidRPr="006D75AA" w14:paraId="3F39833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B9032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1 REDOVNA DJELATNOST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BA562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1.3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8789A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6.734,6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B8D6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,9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F8EA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4.595,34</w:t>
            </w:r>
          </w:p>
        </w:tc>
      </w:tr>
      <w:tr w:rsidR="006D75AA" w:rsidRPr="006D75AA" w14:paraId="4551B87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6CCA47" w14:textId="77777777" w:rsidR="006D75AA" w:rsidRPr="006D75AA" w:rsidRDefault="006D75AA" w:rsidP="006D75AA">
            <w:pPr>
              <w:spacing w:line="240" w:lineRule="auto"/>
              <w:ind w:right="-9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1 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98B6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55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6A22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9.12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A6E4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8,4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A31B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.430,00</w:t>
            </w:r>
          </w:p>
        </w:tc>
      </w:tr>
      <w:tr w:rsidR="006D75AA" w:rsidRPr="006D75AA" w14:paraId="6996452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1F4310" w14:textId="77777777" w:rsidR="006D75AA" w:rsidRPr="006D75AA" w:rsidRDefault="006D75AA" w:rsidP="006D75AA">
            <w:pPr>
              <w:spacing w:line="240" w:lineRule="auto"/>
              <w:ind w:right="-35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CAA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55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0EB3C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9.12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12DB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8,4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E05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.430,00</w:t>
            </w:r>
          </w:p>
        </w:tc>
      </w:tr>
      <w:tr w:rsidR="006D75AA" w:rsidRPr="006D75AA" w14:paraId="2A7BA27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6F3E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7DAD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3D9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55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1AA4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9.12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DE16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8,4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BDE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430,00</w:t>
            </w:r>
          </w:p>
        </w:tc>
      </w:tr>
      <w:tr w:rsidR="006D75AA" w:rsidRPr="006D75AA" w14:paraId="7FB3AE8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5549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A69F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FE50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55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2DF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9.12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B62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8,4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E8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430,00</w:t>
            </w:r>
          </w:p>
        </w:tc>
      </w:tr>
      <w:tr w:rsidR="006D75AA" w:rsidRPr="006D75AA" w14:paraId="251CD8D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A951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2 PRORAČUNSKA ZALIH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770B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497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29F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0C5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6D75AA" w:rsidRPr="006D75AA" w14:paraId="496AE5A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B86DB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56516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7EF9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665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9CD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6D75AA" w:rsidRPr="006D75AA" w14:paraId="4B3D4A0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F66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B5A27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8F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85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C87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6FD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6D75AA" w:rsidRPr="006D75AA" w14:paraId="6132552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ECE0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42E5A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1A6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AB9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19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B15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6D75AA" w:rsidRPr="006D75AA" w14:paraId="055CF95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FAA2E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3 PROTOKOL, PROMIDŽBA I PROSLAV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9101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FA88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599A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8827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6D75AA" w:rsidRPr="006D75AA" w14:paraId="2E91F4E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D5F3F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FD2C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A179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ABE5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A038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6D75AA" w:rsidRPr="006D75AA" w14:paraId="0D1DE3E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C262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001B1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BAC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95D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D4A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068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</w:tr>
      <w:tr w:rsidR="006D75AA" w:rsidRPr="006D75AA" w14:paraId="7A268AC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C186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006C2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1D4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F21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C5E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BB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</w:tr>
      <w:tr w:rsidR="006D75AA" w:rsidRPr="006D75AA" w14:paraId="6FA0FC4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5E09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4 REDOVITO FINANCIRANJE POLITIČKIH STRANAK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A69A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71260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22,9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D196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,8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3B7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862,09</w:t>
            </w:r>
          </w:p>
        </w:tc>
      </w:tr>
      <w:tr w:rsidR="006D75AA" w:rsidRPr="006D75AA" w14:paraId="53E771D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FC0CB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815E6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EF0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22,9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AC2D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,8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50D42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862,09</w:t>
            </w:r>
          </w:p>
        </w:tc>
      </w:tr>
      <w:tr w:rsidR="006D75AA" w:rsidRPr="006D75AA" w14:paraId="4504E0E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6721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5385F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641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002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22,9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981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,8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8B2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62,09</w:t>
            </w:r>
          </w:p>
        </w:tc>
      </w:tr>
      <w:tr w:rsidR="006D75AA" w:rsidRPr="006D75AA" w14:paraId="60EDF75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5529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AD4B3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A20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07EB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22,9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A5F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,8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C874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62,09</w:t>
            </w:r>
          </w:p>
        </w:tc>
      </w:tr>
      <w:tr w:rsidR="006D75AA" w:rsidRPr="006D75AA" w14:paraId="4820949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36DB4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5 RAD PREDSTAVNIČKOG, IZVRŠNIH I RADNIH TIJEL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764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32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6FD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BC8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,9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6A76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.325,00</w:t>
            </w:r>
          </w:p>
        </w:tc>
      </w:tr>
      <w:tr w:rsidR="006D75AA" w:rsidRPr="006D75AA" w14:paraId="054DBD3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F09EC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08D8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32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F7D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6FF46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,9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ECEB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.325,00</w:t>
            </w:r>
          </w:p>
        </w:tc>
      </w:tr>
      <w:tr w:rsidR="006D75AA" w:rsidRPr="006D75AA" w14:paraId="42B6D99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FD1F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06264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650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32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49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C3F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,9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349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325,00</w:t>
            </w:r>
          </w:p>
        </w:tc>
      </w:tr>
      <w:tr w:rsidR="006D75AA" w:rsidRPr="006D75AA" w14:paraId="16C7CE5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74CC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DA3C7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ECC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32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027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5D9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9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B0E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325,00</w:t>
            </w:r>
          </w:p>
        </w:tc>
      </w:tr>
      <w:tr w:rsidR="006D75AA" w:rsidRPr="006D75AA" w14:paraId="1AA8E9A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42CB6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1 LOKALNI IZBOR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1D6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032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13,2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4796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4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6ACF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.213,25</w:t>
            </w:r>
          </w:p>
        </w:tc>
      </w:tr>
      <w:tr w:rsidR="006D75AA" w:rsidRPr="006D75AA" w14:paraId="7519FA8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18838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7BE14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58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D98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870,5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5B41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,0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FABC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715,50</w:t>
            </w:r>
          </w:p>
        </w:tc>
      </w:tr>
      <w:tr w:rsidR="006D75AA" w:rsidRPr="006D75AA" w14:paraId="12B0FAE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D01D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D0F4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076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58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B8C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870,5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24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,0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088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715,50</w:t>
            </w:r>
          </w:p>
        </w:tc>
      </w:tr>
      <w:tr w:rsidR="006D75AA" w:rsidRPr="006D75AA" w14:paraId="39B1ECA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613A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D068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00B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09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56,5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42B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,3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C03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643,48</w:t>
            </w:r>
          </w:p>
        </w:tc>
      </w:tr>
      <w:tr w:rsidR="006D75AA" w:rsidRPr="006D75AA" w14:paraId="609FF78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65D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CBD6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AD9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8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C8A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013,9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A35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9,9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34D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72,02</w:t>
            </w:r>
          </w:p>
        </w:tc>
      </w:tr>
      <w:tr w:rsidR="006D75AA" w:rsidRPr="006D75AA" w14:paraId="7ED2FA5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840B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07E0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11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298E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83,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52AC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,6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ABED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497,75</w:t>
            </w:r>
          </w:p>
        </w:tc>
      </w:tr>
      <w:tr w:rsidR="006D75AA" w:rsidRPr="006D75AA" w14:paraId="1F32A63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A5DE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23F3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FED0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11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533C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83,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F69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,6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D8C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497,75</w:t>
            </w:r>
          </w:p>
        </w:tc>
      </w:tr>
      <w:tr w:rsidR="006D75AA" w:rsidRPr="006D75AA" w14:paraId="17CB816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E946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2FC46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F6C6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11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F81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83,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F2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,6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F45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497,75</w:t>
            </w:r>
          </w:p>
        </w:tc>
      </w:tr>
      <w:tr w:rsidR="006D75AA" w:rsidRPr="006D75AA" w14:paraId="0C66FFD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30A08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3 POMOĆI I DONACI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BB0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2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25E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EC95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1E6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265,00</w:t>
            </w:r>
          </w:p>
        </w:tc>
      </w:tr>
      <w:tr w:rsidR="006D75AA" w:rsidRPr="006D75AA" w14:paraId="31FD1FA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710F8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6C97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2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EEFA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0514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F4D7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265,00</w:t>
            </w:r>
          </w:p>
        </w:tc>
      </w:tr>
      <w:tr w:rsidR="006D75AA" w:rsidRPr="006D75AA" w14:paraId="183244A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2FED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E73D0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DBF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2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5C5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88A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73C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265,00</w:t>
            </w:r>
          </w:p>
        </w:tc>
      </w:tr>
      <w:tr w:rsidR="006D75AA" w:rsidRPr="006D75AA" w14:paraId="59012C1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FC76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1292D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02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637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F41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276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65,00</w:t>
            </w:r>
          </w:p>
        </w:tc>
      </w:tr>
      <w:tr w:rsidR="006D75AA" w:rsidRPr="006D75AA" w14:paraId="3A97DFC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4FFB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D3D4E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B29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1C0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D7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C8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</w:tr>
      <w:tr w:rsidR="006D75AA" w:rsidRPr="006D75AA" w14:paraId="4DDCEF6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7056D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4 COVID 19 - MATERIJALNI RASHODI, POMOĆI I DONACI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155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4E5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028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EAEE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0106336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DA606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B0F2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47D9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77A6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2A54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0DBC6A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D925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3CA6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7C8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35C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99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3D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647368A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0F6A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E3DDA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B403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B2AB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72D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B889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1F9095E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820B2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2 MJESNA SAMOUPRAV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F2E47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3432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842C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A57B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</w:tr>
      <w:tr w:rsidR="006D75AA" w:rsidRPr="006D75AA" w14:paraId="244645E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D3B87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5 MJESNI ODBOR BU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805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5AE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A54D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DF03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00E8F79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F47E6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A29D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412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8E3B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9EA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55F2871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F4DD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0955B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95B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847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DA5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EDD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225FB51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6018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4A4E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61E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11C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DA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D548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7279C0C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B370E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6 MJESNI ODBOR KAŠTEL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FFC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8E5F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F68B7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50F2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1B41DAD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E4FFB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2C1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2905C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CF92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41ED8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45AE402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6181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61E7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B90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D8D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D2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B78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0E23D21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FB79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1ED4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867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027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77C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09D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682EB3B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0854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7 MJESNI ODBOR KRASIC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651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44D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3F1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C895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378D4DC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B2800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E563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18CE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01C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098D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677F9A7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D0DD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39402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E2D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7BE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63F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001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07B6EC2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310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2E8C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E5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469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0E7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02DB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163A4E1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D39E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8 MJESNI ODBOR KRŠET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335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568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592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EF0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6F077AF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D2F8F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A5D4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C5CD8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A41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5B0CD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33618D8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4B1F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D1E8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94FA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08F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E34A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7075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6AA6ABF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FC76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12170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977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C79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6E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A2D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413011D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213C4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99 MJESNI ODBOR MARUŠI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12B6E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EA0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720BA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3603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1AFF460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88F7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148A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10E6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78CB8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24A5F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731A737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F345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7E2B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183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BDF9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D3A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F3B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54B2CA0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D5A9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1997D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301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98E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2D0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073A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69121AC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C628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0 MJESNI ODBOR MOMJA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BB6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63B3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1076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E6C4A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0FA8729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99F6F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373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98FA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DB68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3502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047B03F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1E02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1205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1AF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E2B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9FC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7FC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7BA6D5D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D36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F161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F845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CD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BB3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9DB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0D2A7EA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72CB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1 MJESNI ODBOR TRIBA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A5F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909D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A04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9B70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1099031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48C6F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06FCA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863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9E7F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85FF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4BAC596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806A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4468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382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551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76BC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BC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74E22FB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D867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CBE8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704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60D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AB4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ACB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7FE6C48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4DE86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3 RAD VIJEĆA I PREDSTAVNIKA NACIONALNIH MANJI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DAB98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790,5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0C23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54,2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B2D7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,2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FD63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27</w:t>
            </w:r>
          </w:p>
        </w:tc>
      </w:tr>
      <w:tr w:rsidR="006D75AA" w:rsidRPr="006D75AA" w14:paraId="21F92EC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E94E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2 RAD VIJEĆA TALIJANSKE NACIONALNE MANJ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474A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90,5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AC37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54,2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A09C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,3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504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36,27</w:t>
            </w:r>
          </w:p>
        </w:tc>
      </w:tr>
      <w:tr w:rsidR="006D75AA" w:rsidRPr="006D75AA" w14:paraId="1971F8DB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84C94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2BB1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90,5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5647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54,2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1FD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,3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90F7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36,27</w:t>
            </w:r>
          </w:p>
        </w:tc>
      </w:tr>
      <w:tr w:rsidR="006D75AA" w:rsidRPr="006D75AA" w14:paraId="2088C81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A99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C1E3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FFB9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90,5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2F6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54,2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780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,3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DDA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36,27</w:t>
            </w:r>
          </w:p>
        </w:tc>
      </w:tr>
      <w:tr w:rsidR="006D75AA" w:rsidRPr="006D75AA" w14:paraId="6661ED9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0513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8ED2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D89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90,5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1A7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54,2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614F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,3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EC6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36,27</w:t>
            </w:r>
          </w:p>
        </w:tc>
      </w:tr>
      <w:tr w:rsidR="006D75AA" w:rsidRPr="006D75AA" w14:paraId="7A3C7C2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5A61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3 RAD VIJEĆA SRPSKE NACIONALNE MANJ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14B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63A93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074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64A4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</w:tr>
      <w:tr w:rsidR="006D75AA" w:rsidRPr="006D75AA" w14:paraId="2865219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4CA3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7FD5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2DE6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261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BC36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</w:tr>
      <w:tr w:rsidR="006D75AA" w:rsidRPr="006D75AA" w14:paraId="2360CAC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5598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09073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745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62BB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7C6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361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</w:tr>
      <w:tr w:rsidR="006D75AA" w:rsidRPr="006D75AA" w14:paraId="34C8C81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F43A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E41D7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B1B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78E6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E5F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FD5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</w:tr>
      <w:tr w:rsidR="006D75AA" w:rsidRPr="006D75AA" w14:paraId="2FA326C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B117D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ED36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4816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8431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5C3D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6D75AA" w:rsidRPr="006D75AA" w14:paraId="45C9ABD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2CAA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52AE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BCF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9736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C684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8E7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6D75AA" w:rsidRPr="006D75AA" w14:paraId="0627B30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B64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AF94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A85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E64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E73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7273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6D75AA" w:rsidRPr="006D75AA" w14:paraId="6A99C65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C0C1C2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2 UPRAVNI ODJEL ZA OPĆE POSLOV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7A0499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883.381,4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B33649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32.521,1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DA6ED0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,0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7E07FF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015.902,57</w:t>
            </w:r>
          </w:p>
        </w:tc>
      </w:tr>
      <w:tr w:rsidR="006D75AA" w:rsidRPr="006D75AA" w14:paraId="47327E7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5B373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61647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33.109,4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57E0E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3.497,9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BD6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4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34A1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86.607,42</w:t>
            </w:r>
          </w:p>
        </w:tc>
      </w:tr>
      <w:tr w:rsidR="006D75AA" w:rsidRPr="006D75AA" w14:paraId="1844EC2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B6E2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CD7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80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4DAEB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34B6A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,7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162B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6.805,00</w:t>
            </w:r>
          </w:p>
        </w:tc>
      </w:tr>
      <w:tr w:rsidR="006D75AA" w:rsidRPr="006D75AA" w14:paraId="5A3828A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24A70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891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95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52D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0.49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555B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5,0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B524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465,00</w:t>
            </w:r>
          </w:p>
        </w:tc>
      </w:tr>
      <w:tr w:rsidR="006D75AA" w:rsidRPr="006D75AA" w14:paraId="6D11BA1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C9BF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8DC0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1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9EBF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18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211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,2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3E5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93,80</w:t>
            </w:r>
          </w:p>
        </w:tc>
      </w:tr>
      <w:tr w:rsidR="006D75AA" w:rsidRPr="006D75AA" w14:paraId="26AC6D1B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1C870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75EC3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2.1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F4DD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31,3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DA46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8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9696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4.931,35</w:t>
            </w:r>
          </w:p>
        </w:tc>
      </w:tr>
      <w:tr w:rsidR="006D75AA" w:rsidRPr="006D75AA" w14:paraId="2E725A9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E2677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3 REDOVNA DJELATNOST UPRAVNIH ODJEL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A93F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2.21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06BA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5.613,1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4096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CE89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27.823,15</w:t>
            </w:r>
          </w:p>
        </w:tc>
      </w:tr>
      <w:tr w:rsidR="006D75AA" w:rsidRPr="006D75AA" w14:paraId="0200BC5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A56B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8 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E11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9.2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ED1B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FCC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9CCA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9.230,00</w:t>
            </w:r>
          </w:p>
        </w:tc>
      </w:tr>
      <w:tr w:rsidR="006D75AA" w:rsidRPr="006D75AA" w14:paraId="0E5CE6D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45A74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30051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9.2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3F7B0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6070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047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9.230,00</w:t>
            </w:r>
          </w:p>
        </w:tc>
      </w:tr>
      <w:tr w:rsidR="006D75AA" w:rsidRPr="006D75AA" w14:paraId="605905F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197E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FC8CA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C84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9.2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41A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11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091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9.230,00</w:t>
            </w:r>
          </w:p>
        </w:tc>
      </w:tr>
      <w:tr w:rsidR="006D75AA" w:rsidRPr="006D75AA" w14:paraId="507CA8B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24F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619C6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8F2C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9.2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5B4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6CC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FBA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9.230,00</w:t>
            </w:r>
          </w:p>
        </w:tc>
      </w:tr>
      <w:tr w:rsidR="006D75AA" w:rsidRPr="006D75AA" w14:paraId="5533417B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608FA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09 ZAJEDNIČKI MATERIJALNI I FINANCIJSKI RASHODI GRADSKE UPRAV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2E6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5.88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0AD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613,1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5C86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2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71A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1.493,15</w:t>
            </w:r>
          </w:p>
        </w:tc>
      </w:tr>
      <w:tr w:rsidR="006D75AA" w:rsidRPr="006D75AA" w14:paraId="77452A8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6401F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AD66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5.38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6DF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A74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5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BB4B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8.480,00</w:t>
            </w:r>
          </w:p>
        </w:tc>
      </w:tr>
      <w:tr w:rsidR="006D75AA" w:rsidRPr="006D75AA" w14:paraId="511A471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C8D0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3B0A4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528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5.38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E5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F0F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5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C1D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8.480,00</w:t>
            </w:r>
          </w:p>
        </w:tc>
      </w:tr>
      <w:tr w:rsidR="006D75AA" w:rsidRPr="006D75AA" w14:paraId="32D0961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70D4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4822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0E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8.1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59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8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9F8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6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0F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0.900,00</w:t>
            </w:r>
          </w:p>
        </w:tc>
      </w:tr>
      <w:tr w:rsidR="006D75AA" w:rsidRPr="006D75AA" w14:paraId="4339BA9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4FC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D0EB4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BB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28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2D8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9826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7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DDB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580,00</w:t>
            </w:r>
          </w:p>
        </w:tc>
      </w:tr>
      <w:tr w:rsidR="006D75AA" w:rsidRPr="006D75AA" w14:paraId="1D96E58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B8735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DE9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69C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18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BC0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3,6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B5B9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1,80</w:t>
            </w:r>
          </w:p>
        </w:tc>
      </w:tr>
      <w:tr w:rsidR="006D75AA" w:rsidRPr="006D75AA" w14:paraId="70B4770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F898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7B45E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64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18B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18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4C8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3,6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D94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1,80</w:t>
            </w:r>
          </w:p>
        </w:tc>
      </w:tr>
      <w:tr w:rsidR="006D75AA" w:rsidRPr="006D75AA" w14:paraId="3925606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67E4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6B7F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C609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23C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18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623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3,6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88C2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1,80</w:t>
            </w:r>
          </w:p>
        </w:tc>
      </w:tr>
      <w:tr w:rsidR="006D75AA" w:rsidRPr="006D75AA" w14:paraId="6758EE3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F234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2A5E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299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31,3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5855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C2699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31,35</w:t>
            </w:r>
          </w:p>
        </w:tc>
      </w:tr>
      <w:tr w:rsidR="006D75AA" w:rsidRPr="006D75AA" w14:paraId="3B82FE2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693B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D72A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439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4B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31,3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65F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12B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31,35</w:t>
            </w:r>
          </w:p>
        </w:tc>
      </w:tr>
      <w:tr w:rsidR="006D75AA" w:rsidRPr="006D75AA" w14:paraId="566DF71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DDC5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D9CC5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119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43D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31,3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6FB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15E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31,35</w:t>
            </w:r>
          </w:p>
        </w:tc>
      </w:tr>
      <w:tr w:rsidR="006D75AA" w:rsidRPr="006D75AA" w14:paraId="21E839B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AC544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0 OTPLATA KREDIT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298F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1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95A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74B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,8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634F5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1.600,00</w:t>
            </w:r>
          </w:p>
        </w:tc>
      </w:tr>
      <w:tr w:rsidR="006D75AA" w:rsidRPr="006D75AA" w14:paraId="4886E9F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AEB4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126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C0E5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728D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2571A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</w:tr>
      <w:tr w:rsidR="006D75AA" w:rsidRPr="006D75AA" w14:paraId="12C427B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9923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FA8B9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EA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28D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3A1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842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6D75AA" w:rsidRPr="006D75AA" w14:paraId="12CD335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585E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5DEB1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CA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9DE9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DFF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3BD9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 w:rsidR="006D75AA" w:rsidRPr="006D75AA" w14:paraId="559715E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7FA4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A70C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578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AE52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558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704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6D75AA" w:rsidRPr="006D75AA" w14:paraId="21E46EB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F4CE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A51C0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1B6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ACF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D70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0345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6D75AA" w:rsidRPr="006D75AA" w14:paraId="13786B8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78CB3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1890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6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7940C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B5EB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26E0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6.600,00</w:t>
            </w:r>
          </w:p>
        </w:tc>
      </w:tr>
      <w:tr w:rsidR="006D75AA" w:rsidRPr="006D75AA" w14:paraId="533A275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0F2C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2F927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3B4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6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EA7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E5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601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6.600,00</w:t>
            </w:r>
          </w:p>
        </w:tc>
      </w:tr>
      <w:tr w:rsidR="006D75AA" w:rsidRPr="006D75AA" w14:paraId="2A9E3C6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559C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2013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526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1F47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C21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CC0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.600,00</w:t>
            </w:r>
          </w:p>
        </w:tc>
      </w:tr>
      <w:tr w:rsidR="006D75AA" w:rsidRPr="006D75AA" w14:paraId="24D9F49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7F84B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1 NABAVA OPREME ZA POTREBE UPRAVNIH ODJEL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13701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110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6DEC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C60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</w:tr>
      <w:tr w:rsidR="006D75AA" w:rsidRPr="006D75AA" w14:paraId="2395AEE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8D1B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E349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7A42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6624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9FFC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</w:tr>
      <w:tr w:rsidR="006D75AA" w:rsidRPr="006D75AA" w14:paraId="7A14C85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2C90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5E7F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160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CB5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5C6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E60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</w:tr>
      <w:tr w:rsidR="006D75AA" w:rsidRPr="006D75AA" w14:paraId="42A1CB2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7E1D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0D72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A63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B2D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8014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5FF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</w:tr>
      <w:tr w:rsidR="006D75AA" w:rsidRPr="006D75AA" w14:paraId="6BAA80E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FB7E7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7 PROGRAM JAVNIH POTREBA U PODRUČJU KULTUR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3094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667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AF35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675,9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AE65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,4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6DAD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.342,97</w:t>
            </w:r>
          </w:p>
        </w:tc>
      </w:tr>
      <w:tr w:rsidR="006D75AA" w:rsidRPr="006D75AA" w14:paraId="427EC41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01D7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0 POMOĆI ZA REDOVAN RAD UDRUG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167E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0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F61C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C10C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022C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02,00</w:t>
            </w:r>
          </w:p>
        </w:tc>
      </w:tr>
      <w:tr w:rsidR="006D75AA" w:rsidRPr="006D75AA" w14:paraId="6E5DEC9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348E1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C51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0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6A9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6D8D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D7E4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02,00</w:t>
            </w:r>
          </w:p>
        </w:tc>
      </w:tr>
      <w:tr w:rsidR="006D75AA" w:rsidRPr="006D75AA" w14:paraId="507CB26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9FA1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BA51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A06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0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4BC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C9A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26F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02,00</w:t>
            </w:r>
          </w:p>
        </w:tc>
      </w:tr>
      <w:tr w:rsidR="006D75AA" w:rsidRPr="006D75AA" w14:paraId="13F696D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3F1B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ED592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19B7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0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6C2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2F65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15B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02,00</w:t>
            </w:r>
          </w:p>
        </w:tc>
      </w:tr>
      <w:tr w:rsidR="006D75AA" w:rsidRPr="006D75AA" w14:paraId="1693C54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04DF1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4 KOMEMORATIVNE MANIFESTACIJE NOR-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039C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E60E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B67C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4963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</w:tr>
      <w:tr w:rsidR="006D75AA" w:rsidRPr="006D75AA" w14:paraId="4E606B8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02F91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1B0D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E3890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0DA5B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B50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</w:tr>
      <w:tr w:rsidR="006D75AA" w:rsidRPr="006D75AA" w14:paraId="7951C3D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9D9F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B638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5C5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928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142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247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</w:tr>
      <w:tr w:rsidR="006D75AA" w:rsidRPr="006D75AA" w14:paraId="179F7BB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4358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173FA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1FD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E60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B16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BFD4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</w:tr>
      <w:tr w:rsidR="006D75AA" w:rsidRPr="006D75AA" w14:paraId="74ED89D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A9BF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5 MANIFESTACIJE OD INTERESA ZA GRAD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DFC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9A1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360,9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5D9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8,0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0899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.360,97</w:t>
            </w:r>
          </w:p>
        </w:tc>
      </w:tr>
      <w:tr w:rsidR="006D75AA" w:rsidRPr="006D75AA" w14:paraId="70DE875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CDF4C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33E0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2C7B3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360,9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8098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774D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360,97</w:t>
            </w:r>
          </w:p>
        </w:tc>
      </w:tr>
      <w:tr w:rsidR="006D75AA" w:rsidRPr="006D75AA" w14:paraId="797464E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A661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2AC88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FD3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F2CA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60,9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204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27A2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60,97</w:t>
            </w:r>
          </w:p>
        </w:tc>
      </w:tr>
      <w:tr w:rsidR="006D75AA" w:rsidRPr="006D75AA" w14:paraId="476F6DD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104F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806A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3A1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CB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60,9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D4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FDA1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60,97</w:t>
            </w:r>
          </w:p>
        </w:tc>
      </w:tr>
      <w:tr w:rsidR="006D75AA" w:rsidRPr="006D75AA" w14:paraId="7AAFA7B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6282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CF1F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F79E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7C25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AA05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</w:tr>
      <w:tr w:rsidR="006D75AA" w:rsidRPr="006D75AA" w14:paraId="3355C79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19BF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899BC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96EC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C2B4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22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A23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</w:tr>
      <w:tr w:rsidR="006D75AA" w:rsidRPr="006D75AA" w14:paraId="4221F23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6EC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4A55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85E9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27C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342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527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000,00</w:t>
            </w:r>
          </w:p>
        </w:tc>
      </w:tr>
      <w:tr w:rsidR="006D75AA" w:rsidRPr="006D75AA" w14:paraId="7BA13B3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54A0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4 LOKALNE MANIFESTACIJE PO MJESNIM ODBORIM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584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AD5EF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1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0D3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,1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57B3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815,00</w:t>
            </w:r>
          </w:p>
        </w:tc>
      </w:tr>
      <w:tr w:rsidR="006D75AA" w:rsidRPr="006D75AA" w14:paraId="6B9AA46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9974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E5B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6C51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31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8524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C5AD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315,00</w:t>
            </w:r>
          </w:p>
        </w:tc>
      </w:tr>
      <w:tr w:rsidR="006D75AA" w:rsidRPr="006D75AA" w14:paraId="06E9ED3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20F0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6A8D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886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E8E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31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A6CC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CA4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315,00</w:t>
            </w:r>
          </w:p>
        </w:tc>
      </w:tr>
      <w:tr w:rsidR="006D75AA" w:rsidRPr="006D75AA" w14:paraId="5949C32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ED6D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59B6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89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4810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31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6F1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88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315,00</w:t>
            </w:r>
          </w:p>
        </w:tc>
      </w:tr>
      <w:tr w:rsidR="006D75AA" w:rsidRPr="006D75AA" w14:paraId="56311A1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D199F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CAC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3979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BAB4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2,1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60E5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</w:tr>
      <w:tr w:rsidR="006D75AA" w:rsidRPr="006D75AA" w14:paraId="5AA1544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3A3B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6BE9B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1C3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9F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88E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2,1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947B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</w:tr>
      <w:tr w:rsidR="006D75AA" w:rsidRPr="006D75AA" w14:paraId="67C400D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C14E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B5A6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721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7DC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BB3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7BD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5B5D5E9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10D1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3F6AF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86A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D482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5A44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C4D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</w:tr>
      <w:tr w:rsidR="006D75AA" w:rsidRPr="006D75AA" w14:paraId="5BC2B66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2400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4 FESTIVAL DELL' ISTROVENETO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5F85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48BA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EF499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6BB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6D75AA" w:rsidRPr="006D75AA" w14:paraId="1B60C59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DB629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1C29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250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76DE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4154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6D75AA" w:rsidRPr="006D75AA" w14:paraId="0B5A2D3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9645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DB045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27A4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A25F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EB69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08E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6D75AA" w:rsidRPr="006D75AA" w14:paraId="0DF5D7A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6793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E6119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CE3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01B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2CD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ED0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</w:tr>
      <w:tr w:rsidR="006D75AA" w:rsidRPr="006D75AA" w14:paraId="5A30DEA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5F9C3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8 PROGRAM JAVNIH POTREBA U PODRUČJU ŠKOLSTVA, OBRAZOVANJA I MLADI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F946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4.28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123F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89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17B8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3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FD80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7.469,00</w:t>
            </w:r>
          </w:p>
        </w:tc>
      </w:tr>
      <w:tr w:rsidR="006D75AA" w:rsidRPr="006D75AA" w14:paraId="2A0A4CA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B434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7 STIPENDIRANJE UČENIKA I STUDENAT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FD5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015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69AE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19F5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</w:tr>
      <w:tr w:rsidR="006D75AA" w:rsidRPr="006D75AA" w14:paraId="4438B05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C900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9DDD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238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8E33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62AAA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</w:tr>
      <w:tr w:rsidR="006D75AA" w:rsidRPr="006D75AA" w14:paraId="28E9789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1C8E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4405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468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540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E2D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D93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500,00</w:t>
            </w:r>
          </w:p>
        </w:tc>
      </w:tr>
      <w:tr w:rsidR="006D75AA" w:rsidRPr="006D75AA" w14:paraId="46A247A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4759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E05DA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4A44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034B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3AF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0F8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500,00</w:t>
            </w:r>
          </w:p>
        </w:tc>
      </w:tr>
      <w:tr w:rsidR="006D75AA" w:rsidRPr="006D75AA" w14:paraId="5155F6F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4065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8 POMOĆ OSNOVNIM I SREDNJIM ŠKOLAM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34F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083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16,9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CEDA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,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B0450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166,98</w:t>
            </w:r>
          </w:p>
        </w:tc>
      </w:tr>
      <w:tr w:rsidR="006D75AA" w:rsidRPr="006D75AA" w14:paraId="39851FAB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F0232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810B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B144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16,9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053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,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DA6C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166,98</w:t>
            </w:r>
          </w:p>
        </w:tc>
      </w:tr>
      <w:tr w:rsidR="006D75AA" w:rsidRPr="006D75AA" w14:paraId="29FD714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CC72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0E97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8C9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9B7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16,9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3F7B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,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318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166,98</w:t>
            </w:r>
          </w:p>
        </w:tc>
      </w:tr>
      <w:tr w:rsidR="006D75AA" w:rsidRPr="006D75AA" w14:paraId="6AD685E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F753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701F8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5B35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DE6C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16,9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B0F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,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B85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166,98</w:t>
            </w:r>
          </w:p>
        </w:tc>
      </w:tr>
      <w:tr w:rsidR="006D75AA" w:rsidRPr="006D75AA" w14:paraId="571FDD9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DB5AB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9 DONACIJE UDRUGAMA STUDENATA I MLADI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32EA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5285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A51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3CA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5,00</w:t>
            </w:r>
          </w:p>
        </w:tc>
      </w:tr>
      <w:tr w:rsidR="006D75AA" w:rsidRPr="006D75AA" w14:paraId="3E7F0C2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83C68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636A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F2F1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1A60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0671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5,00</w:t>
            </w:r>
          </w:p>
        </w:tc>
      </w:tr>
      <w:tr w:rsidR="006D75AA" w:rsidRPr="006D75AA" w14:paraId="1D73D34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521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6F8B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1A0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D55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97A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7556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5,00</w:t>
            </w:r>
          </w:p>
        </w:tc>
      </w:tr>
      <w:tr w:rsidR="006D75AA" w:rsidRPr="006D75AA" w14:paraId="69BCD70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CADC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2439A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3E3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AA1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FD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BF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,00</w:t>
            </w:r>
          </w:p>
        </w:tc>
      </w:tr>
      <w:tr w:rsidR="006D75AA" w:rsidRPr="006D75AA" w14:paraId="570E7CE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287C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0 DODATNA SKRB O ŠKOLSKOJ DJE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0B6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.4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D0C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2,0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BDE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2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7E01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.637,02</w:t>
            </w:r>
          </w:p>
        </w:tc>
      </w:tr>
      <w:tr w:rsidR="006D75AA" w:rsidRPr="006D75AA" w14:paraId="5FF7EDC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B6FD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5F03A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.4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1B97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2,0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68D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2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B7D1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.637,02</w:t>
            </w:r>
          </w:p>
        </w:tc>
      </w:tr>
      <w:tr w:rsidR="006D75AA" w:rsidRPr="006D75AA" w14:paraId="77B2864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AACE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774B0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5CE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4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A8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2,0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905C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2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ECB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37,02</w:t>
            </w:r>
          </w:p>
        </w:tc>
      </w:tr>
      <w:tr w:rsidR="006D75AA" w:rsidRPr="006D75AA" w14:paraId="4173125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1A5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6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1ADB9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620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4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D35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2,0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0C1C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2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6EC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637,02</w:t>
            </w:r>
          </w:p>
        </w:tc>
      </w:tr>
      <w:tr w:rsidR="006D75AA" w:rsidRPr="006D75AA" w14:paraId="6CB7C95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4914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96A85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5C1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94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CBE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448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6D75AA" w:rsidRPr="006D75AA" w14:paraId="0FD4BE2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B4982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9 PROGRAM JAVNIH POTREBA U SPORTU I REKREACIJ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3DDF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5.1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C031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4A81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4FC2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5.170,00</w:t>
            </w:r>
          </w:p>
        </w:tc>
      </w:tr>
      <w:tr w:rsidR="006D75AA" w:rsidRPr="006D75AA" w14:paraId="2C56300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8F85A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3 TEKUĆE DONACIJE SPORTSKOJ ZAJEDNICI GRADA BU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074D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8.7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D8A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69B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4CB2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8.770,00</w:t>
            </w:r>
          </w:p>
        </w:tc>
      </w:tr>
      <w:tr w:rsidR="006D75AA" w:rsidRPr="006D75AA" w14:paraId="0E58C47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7D379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A54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8.7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15B8C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5DC3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274A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8.770,00</w:t>
            </w:r>
          </w:p>
        </w:tc>
      </w:tr>
      <w:tr w:rsidR="006D75AA" w:rsidRPr="006D75AA" w14:paraId="338616E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875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D6998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BD5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8.7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D02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8E6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89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8.770,00</w:t>
            </w:r>
          </w:p>
        </w:tc>
      </w:tr>
      <w:tr w:rsidR="006D75AA" w:rsidRPr="006D75AA" w14:paraId="51C312C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8EF3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6CCD6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1589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8.7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F6C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8D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0D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8.770,00</w:t>
            </w:r>
          </w:p>
        </w:tc>
      </w:tr>
      <w:tr w:rsidR="006D75AA" w:rsidRPr="006D75AA" w14:paraId="7B9AF76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B48A6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4 TEKUĆE DONACIJE SPORTSKIM I REKREATIVNIM UDRUGAMA / KLUBOVIM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F56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77E9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F4E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4EAE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400,00</w:t>
            </w:r>
          </w:p>
        </w:tc>
      </w:tr>
      <w:tr w:rsidR="006D75AA" w:rsidRPr="006D75AA" w14:paraId="45F102A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1CA5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8C2DC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4A0F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5F9E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11F0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400,00</w:t>
            </w:r>
          </w:p>
        </w:tc>
      </w:tr>
      <w:tr w:rsidR="006D75AA" w:rsidRPr="006D75AA" w14:paraId="6401752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06F3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B7EFB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526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43F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029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172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00,00</w:t>
            </w:r>
          </w:p>
        </w:tc>
      </w:tr>
      <w:tr w:rsidR="006D75AA" w:rsidRPr="006D75AA" w14:paraId="7F26C76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97C8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2BB81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20AC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4EFA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BA93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6CB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00,00</w:t>
            </w:r>
          </w:p>
        </w:tc>
      </w:tr>
      <w:tr w:rsidR="006D75AA" w:rsidRPr="006D75AA" w14:paraId="7D7193A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BD960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0 PROGRAM JAVNIH POTREBA U OBLASTI ZDRAVSTVA I SOCIJALNE SKRB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30BC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6.34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C976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73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D1D4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3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CA3C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2.079,00</w:t>
            </w:r>
          </w:p>
        </w:tc>
      </w:tr>
      <w:tr w:rsidR="006D75AA" w:rsidRPr="006D75AA" w14:paraId="05AF95F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978E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5 GRADSKO DRUŠTVO CRVENOG KRIŽA BU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11C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68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13072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0546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CF1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686,00</w:t>
            </w:r>
          </w:p>
        </w:tc>
      </w:tr>
      <w:tr w:rsidR="006D75AA" w:rsidRPr="006D75AA" w14:paraId="5F3DAD7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19201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FDE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68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471C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224F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40EF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686,00</w:t>
            </w:r>
          </w:p>
        </w:tc>
      </w:tr>
      <w:tr w:rsidR="006D75AA" w:rsidRPr="006D75AA" w14:paraId="055AC82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5C94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77E1C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DEE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68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B093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3A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1919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686,00</w:t>
            </w:r>
          </w:p>
        </w:tc>
      </w:tr>
      <w:tr w:rsidR="006D75AA" w:rsidRPr="006D75AA" w14:paraId="6F98200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DAE3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1BF0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A9F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68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7B1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33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B83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686,00</w:t>
            </w:r>
          </w:p>
        </w:tc>
      </w:tr>
      <w:tr w:rsidR="006D75AA" w:rsidRPr="006D75AA" w14:paraId="7EFA12D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26B2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6 POMOĆI USTANOVAMA IZ OBLASTI SOCIJALNE SKRBI I ZDRAVSTV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504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59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A83E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FE6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2A3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594,00</w:t>
            </w:r>
          </w:p>
        </w:tc>
      </w:tr>
      <w:tr w:rsidR="006D75AA" w:rsidRPr="006D75AA" w14:paraId="43D516A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B2FFC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0B5E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59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202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C2A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0E40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594,00</w:t>
            </w:r>
          </w:p>
        </w:tc>
      </w:tr>
      <w:tr w:rsidR="006D75AA" w:rsidRPr="006D75AA" w14:paraId="38AB08B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3CA2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FF3C2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41D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59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C71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81C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60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594,00</w:t>
            </w:r>
          </w:p>
        </w:tc>
      </w:tr>
      <w:tr w:rsidR="006D75AA" w:rsidRPr="006D75AA" w14:paraId="07BE2C3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9EF3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DB7E5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B2D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54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668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2C0F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0FF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544,00</w:t>
            </w:r>
          </w:p>
        </w:tc>
      </w:tr>
      <w:tr w:rsidR="006D75AA" w:rsidRPr="006D75AA" w14:paraId="231274F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286E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ED443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F1A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561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286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DEB8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50,00</w:t>
            </w:r>
          </w:p>
        </w:tc>
      </w:tr>
      <w:tr w:rsidR="006D75AA" w:rsidRPr="006D75AA" w14:paraId="263A0B0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1DDB0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7 SOCIJALNE POTPORE STANOVNIŠTVU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992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.94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19F6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A4B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8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C4E9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144,00</w:t>
            </w:r>
          </w:p>
        </w:tc>
      </w:tr>
      <w:tr w:rsidR="006D75AA" w:rsidRPr="006D75AA" w14:paraId="709B583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4D3E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01CA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.03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B3B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F5C2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0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3050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.232,00</w:t>
            </w:r>
          </w:p>
        </w:tc>
      </w:tr>
      <w:tr w:rsidR="006D75AA" w:rsidRPr="006D75AA" w14:paraId="570511C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45B0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75BB3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B2C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03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490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BAD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0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80F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.232,00</w:t>
            </w:r>
          </w:p>
        </w:tc>
      </w:tr>
      <w:tr w:rsidR="006D75AA" w:rsidRPr="006D75AA" w14:paraId="5F1761E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167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2F3B5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3E1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03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2B3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A830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0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216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232,00</w:t>
            </w:r>
          </w:p>
        </w:tc>
      </w:tr>
      <w:tr w:rsidR="006D75AA" w:rsidRPr="006D75AA" w14:paraId="44A2AD0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14D15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AF9C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91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5AF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DB35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302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912,00</w:t>
            </w:r>
          </w:p>
        </w:tc>
      </w:tr>
      <w:tr w:rsidR="006D75AA" w:rsidRPr="006D75AA" w14:paraId="6B62837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4D41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D8409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54A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1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600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D2D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93CE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12,00</w:t>
            </w:r>
          </w:p>
        </w:tc>
      </w:tr>
      <w:tr w:rsidR="006D75AA" w:rsidRPr="006D75AA" w14:paraId="28F4C2F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98D3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B914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06A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1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C5B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D4E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949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12,00</w:t>
            </w:r>
          </w:p>
        </w:tc>
      </w:tr>
      <w:tr w:rsidR="006D75AA" w:rsidRPr="006D75AA" w14:paraId="55FB144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E811B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8 POTPORE UDRUGAMA SOCIJALNE SKRBI I ZDRAVSTVA NA PODRUČJU GR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D46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7C96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A304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,3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F256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33,00</w:t>
            </w:r>
          </w:p>
        </w:tc>
      </w:tr>
      <w:tr w:rsidR="006D75AA" w:rsidRPr="006D75AA" w14:paraId="43B84E7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44F5D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9795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7187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26C3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,3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F46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33,00</w:t>
            </w:r>
          </w:p>
        </w:tc>
      </w:tr>
      <w:tr w:rsidR="006D75AA" w:rsidRPr="006D75AA" w14:paraId="2DCDC58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ECF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DCBED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A1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F83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DAB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,3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720A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33,00</w:t>
            </w:r>
          </w:p>
        </w:tc>
      </w:tr>
      <w:tr w:rsidR="006D75AA" w:rsidRPr="006D75AA" w14:paraId="39FF127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05BE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71C6A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E5D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F05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425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,3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F52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33,00</w:t>
            </w:r>
          </w:p>
        </w:tc>
      </w:tr>
      <w:tr w:rsidR="006D75AA" w:rsidRPr="006D75AA" w14:paraId="27A38BC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5452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39 TEKUĆE DONACIJE UDRUGAMA I KORISNICIMA IZVAN GRADA BU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EB2A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8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9A2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775E8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222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800,00</w:t>
            </w:r>
          </w:p>
        </w:tc>
      </w:tr>
      <w:tr w:rsidR="006D75AA" w:rsidRPr="006D75AA" w14:paraId="1D9437F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733D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D20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8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5E4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37F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E4761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800,00</w:t>
            </w:r>
          </w:p>
        </w:tc>
      </w:tr>
      <w:tr w:rsidR="006D75AA" w:rsidRPr="006D75AA" w14:paraId="538C8CD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C05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098E6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862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8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4D0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073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936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800,00</w:t>
            </w:r>
          </w:p>
        </w:tc>
      </w:tr>
      <w:tr w:rsidR="006D75AA" w:rsidRPr="006D75AA" w14:paraId="3DE3783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3B2F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F5FFD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44E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8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6AB1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EA6C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068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800,00</w:t>
            </w:r>
          </w:p>
        </w:tc>
      </w:tr>
      <w:tr w:rsidR="006D75AA" w:rsidRPr="006D75AA" w14:paraId="4A0E002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8774C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0 OSTALI SOCIJALNO ZDRAVSTVENI PROGRAM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97C2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42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BB0E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EDA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,6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1686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520,00</w:t>
            </w:r>
          </w:p>
        </w:tc>
      </w:tr>
      <w:tr w:rsidR="006D75AA" w:rsidRPr="006D75AA" w14:paraId="3E2764B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285A0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320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42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82E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B8779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,6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D0C5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520,00</w:t>
            </w:r>
          </w:p>
        </w:tc>
      </w:tr>
      <w:tr w:rsidR="006D75AA" w:rsidRPr="006D75AA" w14:paraId="403E23D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ED51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261D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0910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42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8B98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206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,6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E29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520,00</w:t>
            </w:r>
          </w:p>
        </w:tc>
      </w:tr>
      <w:tr w:rsidR="006D75AA" w:rsidRPr="006D75AA" w14:paraId="1CFB7FE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3064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4439E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DBB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1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C03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D92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,1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869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15,00</w:t>
            </w:r>
          </w:p>
        </w:tc>
      </w:tr>
      <w:tr w:rsidR="006D75AA" w:rsidRPr="006D75AA" w14:paraId="0B8C97E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650C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6B5C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907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579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4C5E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9CD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</w:tr>
      <w:tr w:rsidR="006D75AA" w:rsidRPr="006D75AA" w14:paraId="740BB6D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BED8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C43CD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FEEE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34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D27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5196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A7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340,00</w:t>
            </w:r>
          </w:p>
        </w:tc>
      </w:tr>
      <w:tr w:rsidR="006D75AA" w:rsidRPr="006D75AA" w14:paraId="78E99F6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1412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76 PROJEKT - HODITI I ZDRAVI BIT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D24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D79A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8D0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77E06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6D75AA" w:rsidRPr="006D75AA" w14:paraId="7341C27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94D1D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1F6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9E23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D214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6DFAF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6D75AA" w:rsidRPr="006D75AA" w14:paraId="2F741AA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A51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4787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F58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817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8D2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C83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6D75AA" w:rsidRPr="006D75AA" w14:paraId="79B8356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0C0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A56B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C78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D1E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BFE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DEB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6D75AA" w:rsidRPr="006D75AA" w14:paraId="5EF17A2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4A4A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6 SUFINANCIRANJE ADAPTACIJE I OPREMANJA SPECIJALNE BOLNICE ZA ORTOPEDIJU I REHABILITACIJU ROVINJ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E63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0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E539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8FB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55A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02,00</w:t>
            </w:r>
          </w:p>
        </w:tc>
      </w:tr>
      <w:tr w:rsidR="006D75AA" w:rsidRPr="006D75AA" w14:paraId="528F5E5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7A95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586E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0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2AC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C9CA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284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02,00</w:t>
            </w:r>
          </w:p>
        </w:tc>
      </w:tr>
      <w:tr w:rsidR="006D75AA" w:rsidRPr="006D75AA" w14:paraId="79C2698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3CDF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1F8D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189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0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D3E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A93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EF3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02,00</w:t>
            </w:r>
          </w:p>
        </w:tc>
      </w:tr>
      <w:tr w:rsidR="006D75AA" w:rsidRPr="006D75AA" w14:paraId="1EE9EFD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6EB0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846CE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294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C1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BC63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069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2,00</w:t>
            </w:r>
          </w:p>
        </w:tc>
      </w:tr>
      <w:tr w:rsidR="006D75AA" w:rsidRPr="006D75AA" w14:paraId="6E038BF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A1AFD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1 PROGRAM POTICANJA RAZVOJA POLJOPRIVREDE, PODUZETNIŠTVA I TREĆEG SEKTOR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E49F0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9.708,4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B6B9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0.69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066F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9,1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0049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.018,45</w:t>
            </w:r>
          </w:p>
        </w:tc>
      </w:tr>
      <w:tr w:rsidR="006D75AA" w:rsidRPr="006D75AA" w14:paraId="68CA369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1DC6B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1 PROGRAM - GRADOVI UL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E47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824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009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13B9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70,00</w:t>
            </w:r>
          </w:p>
        </w:tc>
      </w:tr>
      <w:tr w:rsidR="006D75AA" w:rsidRPr="006D75AA" w14:paraId="08BC450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D4D5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ADFB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0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323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005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7482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05,00</w:t>
            </w:r>
          </w:p>
        </w:tc>
      </w:tr>
      <w:tr w:rsidR="006D75AA" w:rsidRPr="006D75AA" w14:paraId="5E2C1B0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BE3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DFEF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A88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995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4CD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891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5,00</w:t>
            </w:r>
          </w:p>
        </w:tc>
      </w:tr>
      <w:tr w:rsidR="006D75AA" w:rsidRPr="006D75AA" w14:paraId="411C5FF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6321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8B6B1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79A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DA7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FB7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7BD0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5,00</w:t>
            </w:r>
          </w:p>
        </w:tc>
      </w:tr>
      <w:tr w:rsidR="006D75AA" w:rsidRPr="006D75AA" w14:paraId="752A10E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9B0C3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10A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9CD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EDCE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890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65,00</w:t>
            </w:r>
          </w:p>
        </w:tc>
      </w:tr>
      <w:tr w:rsidR="006D75AA" w:rsidRPr="006D75AA" w14:paraId="0C817F2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7E00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9A87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7F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A38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C0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BDB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5,00</w:t>
            </w:r>
          </w:p>
        </w:tc>
      </w:tr>
      <w:tr w:rsidR="006D75AA" w:rsidRPr="006D75AA" w14:paraId="7AA55DD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6A88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CC5F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497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3A7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75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758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</w:tr>
      <w:tr w:rsidR="006D75AA" w:rsidRPr="006D75AA" w14:paraId="1BC20D6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E375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2 PROGRAM - GRADOVI VI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D93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C6CE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F8F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90F9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</w:tr>
      <w:tr w:rsidR="006D75AA" w:rsidRPr="006D75AA" w14:paraId="3AD194A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8831F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F157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A24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52A2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1C2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</w:tr>
      <w:tr w:rsidR="006D75AA" w:rsidRPr="006D75AA" w14:paraId="2415DC4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C1E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B8D44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3A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156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F5F5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37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0,00</w:t>
            </w:r>
          </w:p>
        </w:tc>
      </w:tr>
      <w:tr w:rsidR="006D75AA" w:rsidRPr="006D75AA" w14:paraId="70C80AB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2A7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5A0A8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365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2A0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06C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D2E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</w:tr>
      <w:tr w:rsidR="006D75AA" w:rsidRPr="006D75AA" w14:paraId="2DCDA83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50B89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5 POMOĆI I DONACIJE UDRUGAMA OD ZNAČAJA ZA RAZVOJ POLJOPRIVRED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C77C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D47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D032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90D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</w:tr>
      <w:tr w:rsidR="006D75AA" w:rsidRPr="006D75AA" w14:paraId="4610A42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A488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7E20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B232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6D4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5C41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</w:tr>
      <w:tr w:rsidR="006D75AA" w:rsidRPr="006D75AA" w14:paraId="093E5AA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691C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C2A9A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32DE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4E6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0CE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A77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</w:tr>
      <w:tr w:rsidR="006D75AA" w:rsidRPr="006D75AA" w14:paraId="0B46433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52B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566B2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A88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340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41E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B6E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</w:tr>
      <w:tr w:rsidR="006D75AA" w:rsidRPr="006D75AA" w14:paraId="41CACE1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CCBB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6 POSEBNI PROGRAMI U OBLASTI GOSPODARSTV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F798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8.69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51D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6.5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A46C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0,7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ACB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.165,00</w:t>
            </w:r>
          </w:p>
        </w:tc>
      </w:tr>
      <w:tr w:rsidR="006D75AA" w:rsidRPr="006D75AA" w14:paraId="64343A2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516A8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6FA40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9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4F0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CB46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2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63CB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765,00</w:t>
            </w:r>
          </w:p>
        </w:tc>
      </w:tr>
      <w:tr w:rsidR="006D75AA" w:rsidRPr="006D75AA" w14:paraId="6B70573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E0A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BF871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E531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9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D1F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42D2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0,2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4C4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765,00</w:t>
            </w:r>
          </w:p>
        </w:tc>
      </w:tr>
      <w:tr w:rsidR="006D75AA" w:rsidRPr="006D75AA" w14:paraId="7E430E0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F067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6E3B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A7B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4D5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DFA2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6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3C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6D75AA" w:rsidRPr="006D75AA" w14:paraId="30006D3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3CF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F5DDD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D7D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512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2B2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504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</w:tr>
      <w:tr w:rsidR="006D75AA" w:rsidRPr="006D75AA" w14:paraId="610C602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B664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040B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03E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B8AC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8D6E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A36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</w:tr>
      <w:tr w:rsidR="006D75AA" w:rsidRPr="006D75AA" w14:paraId="6580D0C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2772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315C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.7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C690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6.3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92B1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4,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B7F6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400,00</w:t>
            </w:r>
          </w:p>
        </w:tc>
      </w:tr>
      <w:tr w:rsidR="006D75AA" w:rsidRPr="006D75AA" w14:paraId="0A85656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542C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6F646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C49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7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55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6.3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D48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4,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0CF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00,00</w:t>
            </w:r>
          </w:p>
        </w:tc>
      </w:tr>
      <w:tr w:rsidR="006D75AA" w:rsidRPr="006D75AA" w14:paraId="72352D1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042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FBF69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F5E4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7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09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6.3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F394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7,7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59B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400,00</w:t>
            </w:r>
          </w:p>
        </w:tc>
      </w:tr>
      <w:tr w:rsidR="006D75AA" w:rsidRPr="006D75AA" w14:paraId="326726A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F3CA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97632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4CDA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34A4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4626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ED0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6D75AA" w:rsidRPr="006D75AA" w14:paraId="695ACF8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1BC7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2 VALORIZACIJA MOMJANSKOG MUŠKAT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8E4A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780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1A45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DBA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1FE135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D9400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7ACE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4ECD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22D2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F542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333407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9AD0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FC20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7F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BA4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57F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6D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508B376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9E3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8EC2C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23B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3EC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806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C0C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6411D74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D90F4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3 VALORIZACIJA BUJSKE MALVAZI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2C25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76E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66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3A1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8CC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E56D06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7BA59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8B740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F028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66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5875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8FD7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173034F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4EB3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40458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7BD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CB5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66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378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A3D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FD8D02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D5D1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A433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2078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778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66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96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F2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371A77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668B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4 RAZVOJ CIVILNOG DRUŠTV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D35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13,4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BB3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20E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C1F21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13,45</w:t>
            </w:r>
          </w:p>
        </w:tc>
      </w:tr>
      <w:tr w:rsidR="006D75AA" w:rsidRPr="006D75AA" w14:paraId="7F71C00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332A5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D4E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13,4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077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19C1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1CAE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13,45</w:t>
            </w:r>
          </w:p>
        </w:tc>
      </w:tr>
      <w:tr w:rsidR="006D75AA" w:rsidRPr="006D75AA" w14:paraId="18B0CE6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1B01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2CC4C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529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13,4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864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115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8F5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13,45</w:t>
            </w:r>
          </w:p>
        </w:tc>
      </w:tr>
      <w:tr w:rsidR="006D75AA" w:rsidRPr="006D75AA" w14:paraId="0E11ABF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C12E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9ED41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AF6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13B4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C3D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248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,00</w:t>
            </w:r>
          </w:p>
        </w:tc>
      </w:tr>
      <w:tr w:rsidR="006D75AA" w:rsidRPr="006D75AA" w14:paraId="506DB13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FC5C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2437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341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63,4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56A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19A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EBBF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63,45</w:t>
            </w:r>
          </w:p>
        </w:tc>
      </w:tr>
      <w:tr w:rsidR="006D75AA" w:rsidRPr="006D75AA" w14:paraId="600C69D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B349DE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3 DJEČJI VRTI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C9AFB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924.42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0ABF0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37.682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F33FE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,1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8AC2B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062.104,20</w:t>
            </w:r>
          </w:p>
        </w:tc>
      </w:tr>
      <w:tr w:rsidR="006D75AA" w:rsidRPr="006D75AA" w14:paraId="52E1C14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7464A3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računski korisnik 36305 DJEČJI VRTIĆ BU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E9A98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101.567,2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BD70D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49.367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42167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3,5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08469F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250.934,48</w:t>
            </w:r>
          </w:p>
        </w:tc>
      </w:tr>
      <w:tr w:rsidR="006D75AA" w:rsidRPr="006D75AA" w14:paraId="503C220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9C1BD5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risnik  1 DJEČJI VRTIĆ BU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88A14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01.567,2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44A77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9.367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7E463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5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FC9EA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50.934,48</w:t>
            </w:r>
          </w:p>
        </w:tc>
      </w:tr>
      <w:tr w:rsidR="006D75AA" w:rsidRPr="006D75AA" w14:paraId="23FC4A1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2F93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022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0.067,2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3DE4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4.31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63F1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,2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3DC0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4.385,28</w:t>
            </w:r>
          </w:p>
        </w:tc>
      </w:tr>
      <w:tr w:rsidR="006D75AA" w:rsidRPr="006D75AA" w14:paraId="2BBC29A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B26E9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2. OPĆI PRIHODI I PRIMICI - DJEČJI VRTIĆI (FISKAL.ODR.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49F08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D11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BD1C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EBF8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6106ED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79FE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DF04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6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CC59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3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AC61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6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DD9E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0.236,00</w:t>
            </w:r>
          </w:p>
        </w:tc>
      </w:tr>
      <w:tr w:rsidR="006D75AA" w:rsidRPr="006D75AA" w14:paraId="402887A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8CBB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B88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22E3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13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F500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FE98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.313,20</w:t>
            </w:r>
          </w:p>
        </w:tc>
      </w:tr>
      <w:tr w:rsidR="006D75AA" w:rsidRPr="006D75AA" w14:paraId="6FC8A5A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E9A16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4 DJELATNOST DJEČJEG VRTIĆA BU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E2F1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01.567,2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66BEA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9.367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ABD1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5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8559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50.934,48</w:t>
            </w:r>
          </w:p>
        </w:tc>
      </w:tr>
      <w:tr w:rsidR="006D75AA" w:rsidRPr="006D75AA" w14:paraId="34D24AC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8AD9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1 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79E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39.806,4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7DE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6.02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EE6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,2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EEC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5.832,48</w:t>
            </w:r>
          </w:p>
        </w:tc>
      </w:tr>
      <w:tr w:rsidR="006D75AA" w:rsidRPr="006D75AA" w14:paraId="4A3996D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8B7AF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F8A1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6.797,2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4A5B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6.02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775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,3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E20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2.823,28</w:t>
            </w:r>
          </w:p>
        </w:tc>
      </w:tr>
      <w:tr w:rsidR="006D75AA" w:rsidRPr="006D75AA" w14:paraId="3CD7874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D904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74AE2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A47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6.797,2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2E0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6.02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E3A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,3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B06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2.823,28</w:t>
            </w:r>
          </w:p>
        </w:tc>
      </w:tr>
      <w:tr w:rsidR="006D75AA" w:rsidRPr="006D75AA" w14:paraId="7541465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D7C3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255F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C4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6.797,2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75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4.02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61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,0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7089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0.823,28</w:t>
            </w:r>
          </w:p>
        </w:tc>
      </w:tr>
      <w:tr w:rsidR="006D75AA" w:rsidRPr="006D75AA" w14:paraId="5D5E4C0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5894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E0F9E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016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038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968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68B6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6D75AA" w:rsidRPr="006D75AA" w14:paraId="131BB95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97742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2. OPĆI PRIHODI I PRIMICI - DJEČJI VRTIĆI (FISKAL.ODR.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F93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E7AE9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1D0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5B56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03BE6EE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17A1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D6D05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3E5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4C9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E7F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F1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8F5C90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628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D508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7E89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2F1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9C6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9D5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A9865C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DB9D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3FD5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009,2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84D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B52E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C03A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009,20</w:t>
            </w:r>
          </w:p>
        </w:tc>
      </w:tr>
      <w:tr w:rsidR="006D75AA" w:rsidRPr="006D75AA" w14:paraId="7890320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561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447F2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FE4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009,2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B2A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EF0C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794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009,20</w:t>
            </w:r>
          </w:p>
        </w:tc>
      </w:tr>
      <w:tr w:rsidR="006D75AA" w:rsidRPr="006D75AA" w14:paraId="4BC510C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CD07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3785C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333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9,2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5CF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E7B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20B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9,20</w:t>
            </w:r>
          </w:p>
        </w:tc>
      </w:tr>
      <w:tr w:rsidR="006D75AA" w:rsidRPr="006D75AA" w14:paraId="7626163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0726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2 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D3009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1.795,8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B5D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80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6494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4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F522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5.576,00</w:t>
            </w:r>
          </w:p>
        </w:tc>
      </w:tr>
      <w:tr w:rsidR="006D75AA" w:rsidRPr="006D75AA" w14:paraId="1FFC229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3023D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C98F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2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E456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292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DA3D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,3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70EB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562,00</w:t>
            </w:r>
          </w:p>
        </w:tc>
      </w:tr>
      <w:tr w:rsidR="006D75AA" w:rsidRPr="006D75AA" w14:paraId="57923D3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8396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ED48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BE3A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2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A83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92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741F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,3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9D8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562,00</w:t>
            </w:r>
          </w:p>
        </w:tc>
      </w:tr>
      <w:tr w:rsidR="006D75AA" w:rsidRPr="006D75AA" w14:paraId="48180AC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366A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628A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25E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2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1C61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92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9917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,3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F2B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562,00</w:t>
            </w:r>
          </w:p>
        </w:tc>
      </w:tr>
      <w:tr w:rsidR="006D75AA" w:rsidRPr="006D75AA" w14:paraId="222CBA3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16AC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4B08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9.53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8E07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.82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BACB2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,8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1030C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3.710,00</w:t>
            </w:r>
          </w:p>
        </w:tc>
      </w:tr>
      <w:tr w:rsidR="006D75AA" w:rsidRPr="006D75AA" w14:paraId="60B6A7D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1452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F682D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7641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.53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811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.82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26D2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,8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20D5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.710,00</w:t>
            </w:r>
          </w:p>
        </w:tc>
      </w:tr>
      <w:tr w:rsidR="006D75AA" w:rsidRPr="006D75AA" w14:paraId="2F869CD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17F6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926BC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CF8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.383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BC5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.82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23C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,8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107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.558,00</w:t>
            </w:r>
          </w:p>
        </w:tc>
      </w:tr>
      <w:tr w:rsidR="006D75AA" w:rsidRPr="006D75AA" w14:paraId="1A52619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A9D2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AC710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33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393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6F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44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2,00</w:t>
            </w:r>
          </w:p>
        </w:tc>
      </w:tr>
      <w:tr w:rsidR="006D75AA" w:rsidRPr="006D75AA" w14:paraId="1A2DB04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7229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77E0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90,8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F773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13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AF3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,9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F968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04,00</w:t>
            </w:r>
          </w:p>
        </w:tc>
      </w:tr>
      <w:tr w:rsidR="006D75AA" w:rsidRPr="006D75AA" w14:paraId="33AAB05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0B50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BE164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96CE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0,8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281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3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BBC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,9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F7D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04,00</w:t>
            </w:r>
          </w:p>
        </w:tc>
      </w:tr>
      <w:tr w:rsidR="006D75AA" w:rsidRPr="006D75AA" w14:paraId="675F714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C54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C468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A8E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0,8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8368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13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FCC0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,9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308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04,00</w:t>
            </w:r>
          </w:p>
        </w:tc>
      </w:tr>
      <w:tr w:rsidR="006D75AA" w:rsidRPr="006D75AA" w14:paraId="1CC70D9B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88E92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3 OSTALE AKTIVNOST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5B1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C9D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4A5B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B0B2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6D75AA" w:rsidRPr="006D75AA" w14:paraId="62797C0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1A53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BE1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335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CAF1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6AD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6D75AA" w:rsidRPr="006D75AA" w14:paraId="6015FAD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8DEA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1B38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067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F56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3312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15D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6D75AA" w:rsidRPr="006D75AA" w14:paraId="13D8C67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17F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592C9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145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3F7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6CA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14CB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6D75AA" w:rsidRPr="006D75AA" w14:paraId="69A2D8F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1E59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88 RAD S DJECOM U GRUPAM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10E9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B2B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DFC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2E39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65,00</w:t>
            </w:r>
          </w:p>
        </w:tc>
      </w:tr>
      <w:tr w:rsidR="006D75AA" w:rsidRPr="006D75AA" w14:paraId="29B75F7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6B9C1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50A0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B26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8E4B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43A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65,00</w:t>
            </w:r>
          </w:p>
        </w:tc>
      </w:tr>
      <w:tr w:rsidR="006D75AA" w:rsidRPr="006D75AA" w14:paraId="348D0F5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524A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EAFF4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FB85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F6C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3FE4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E54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65,00</w:t>
            </w:r>
          </w:p>
        </w:tc>
      </w:tr>
      <w:tr w:rsidR="006D75AA" w:rsidRPr="006D75AA" w14:paraId="1895B10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1553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F011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893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873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C9E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5A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65,00</w:t>
            </w:r>
          </w:p>
        </w:tc>
      </w:tr>
      <w:tr w:rsidR="006D75AA" w:rsidRPr="006D75AA" w14:paraId="6854966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4D5F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89 PREHRANA DJEC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089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971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E71F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69A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.000,00</w:t>
            </w:r>
          </w:p>
        </w:tc>
      </w:tr>
      <w:tr w:rsidR="006D75AA" w:rsidRPr="006D75AA" w14:paraId="09228BE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AAC3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4D4F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E967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2796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CCD5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.000,00</w:t>
            </w:r>
          </w:p>
        </w:tc>
      </w:tr>
      <w:tr w:rsidR="006D75AA" w:rsidRPr="006D75AA" w14:paraId="020166A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D260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87EA7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A21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FC87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AFF3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7D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.000,00</w:t>
            </w:r>
          </w:p>
        </w:tc>
      </w:tr>
      <w:tr w:rsidR="006D75AA" w:rsidRPr="006D75AA" w14:paraId="0A41709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C05F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0D7A6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E59B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49F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6C29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45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000,00</w:t>
            </w:r>
          </w:p>
        </w:tc>
      </w:tr>
      <w:tr w:rsidR="006D75AA" w:rsidRPr="006D75AA" w14:paraId="4DDC94B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886C2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0 IZLETI I TEMATSKI VEZANA PUTOVANJA DJEC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9E9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649CA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1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B6D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0264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1,00</w:t>
            </w:r>
          </w:p>
        </w:tc>
      </w:tr>
      <w:tr w:rsidR="006D75AA" w:rsidRPr="006D75AA" w14:paraId="649B8F4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420AD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A6DC8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6816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1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33B0A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0B9D3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1,00</w:t>
            </w:r>
          </w:p>
        </w:tc>
      </w:tr>
      <w:tr w:rsidR="006D75AA" w:rsidRPr="006D75AA" w14:paraId="3021157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3EB6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FAEE7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B24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2F6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1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DA2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E83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1,00</w:t>
            </w:r>
          </w:p>
        </w:tc>
      </w:tr>
      <w:tr w:rsidR="006D75AA" w:rsidRPr="006D75AA" w14:paraId="572A016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0676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C45C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D5E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F24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1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1A1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A38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1,00</w:t>
            </w:r>
          </w:p>
        </w:tc>
      </w:tr>
      <w:tr w:rsidR="006D75AA" w:rsidRPr="006D75AA" w14:paraId="3605B37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85555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3 NABAVA NEFINANCIJSKE IMOVINE - DV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8B5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C47B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2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640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,8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D5A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930,00</w:t>
            </w:r>
          </w:p>
        </w:tc>
      </w:tr>
      <w:tr w:rsidR="006D75AA" w:rsidRPr="006D75AA" w14:paraId="611B212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C3B6C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47A7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3E8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2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830A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,8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4E6F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930,00</w:t>
            </w:r>
          </w:p>
        </w:tc>
      </w:tr>
      <w:tr w:rsidR="006D75AA" w:rsidRPr="006D75AA" w14:paraId="3D1E558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3012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0DD7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BCD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8603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04C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,8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A933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930,00</w:t>
            </w:r>
          </w:p>
        </w:tc>
      </w:tr>
      <w:tr w:rsidR="006D75AA" w:rsidRPr="006D75AA" w14:paraId="42D911E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4373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87400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F25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0C9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B93F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,8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875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930,00</w:t>
            </w:r>
          </w:p>
        </w:tc>
      </w:tr>
      <w:tr w:rsidR="006D75AA" w:rsidRPr="006D75AA" w14:paraId="1C37B8C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C8F85C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računski korisnik 38663 TALIJANSKI DJEČJI VRTIĆ MRVIC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90C27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22.854,7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252E9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1.68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1E61AC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,4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39EBF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11.169,72</w:t>
            </w:r>
          </w:p>
        </w:tc>
      </w:tr>
      <w:tr w:rsidR="006D75AA" w:rsidRPr="006D75AA" w14:paraId="638CEE6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0B7A34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risnik  2 TALIJANSKI DJEČJI VRTIĆ MRVIC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FFF82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2.854,7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83013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1.68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7702FC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,4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5E52A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1.169,72</w:t>
            </w:r>
          </w:p>
        </w:tc>
      </w:tr>
      <w:tr w:rsidR="006D75AA" w:rsidRPr="006D75AA" w14:paraId="2423517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A2BFC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A437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9.701,2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FB56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42B94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0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CBE5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4.701,24</w:t>
            </w:r>
          </w:p>
        </w:tc>
      </w:tr>
      <w:tr w:rsidR="006D75AA" w:rsidRPr="006D75AA" w14:paraId="4483470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F896C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2. OPĆI PRIHODI I PRIMICI - DJEČJI VRTIĆI (FISKAL.ODR.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BCF6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1059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05F1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D3B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1E9C269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49BE5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193D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8.020,7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6C20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.172,8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FFA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,2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D7C48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.847,88</w:t>
            </w:r>
          </w:p>
        </w:tc>
      </w:tr>
      <w:tr w:rsidR="006D75AA" w:rsidRPr="006D75AA" w14:paraId="5CBE396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81791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F92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75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7F40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C71A2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0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29E4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.512,00</w:t>
            </w:r>
          </w:p>
        </w:tc>
      </w:tr>
      <w:tr w:rsidR="006D75AA" w:rsidRPr="006D75AA" w14:paraId="1ED1C70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ACB56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2. DONACIJE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8F9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876,7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42DAF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8,7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73D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,7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6AB5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25,48</w:t>
            </w:r>
          </w:p>
        </w:tc>
      </w:tr>
      <w:tr w:rsidR="006D75AA" w:rsidRPr="006D75AA" w14:paraId="4416988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CDE68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2D59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97D8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10,1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574C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4,0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2A47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89,87</w:t>
            </w:r>
          </w:p>
        </w:tc>
      </w:tr>
      <w:tr w:rsidR="006D75AA" w:rsidRPr="006D75AA" w14:paraId="3BA1ADA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E5704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1C8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4606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3,2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68F7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B42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3,25</w:t>
            </w:r>
          </w:p>
        </w:tc>
      </w:tr>
      <w:tr w:rsidR="006D75AA" w:rsidRPr="006D75AA" w14:paraId="640DD9D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90639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5 DJELATNOST TALIJANSKOG DJEČJEG VRTIĆA MRVIC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499C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2.854,7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FF21C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1.68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BE97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,4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C6A7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1.169,72</w:t>
            </w:r>
          </w:p>
        </w:tc>
      </w:tr>
      <w:tr w:rsidR="006D75AA" w:rsidRPr="006D75AA" w14:paraId="2468A90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BF4C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4 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99B1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2.075,3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4A0B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9B0F7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ADFA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2.075,34</w:t>
            </w:r>
          </w:p>
        </w:tc>
      </w:tr>
      <w:tr w:rsidR="006D75AA" w:rsidRPr="006D75AA" w14:paraId="0D73B71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2A375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99890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7.519,3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2AA0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CD30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5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87C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2.519,34</w:t>
            </w:r>
          </w:p>
        </w:tc>
      </w:tr>
      <w:tr w:rsidR="006D75AA" w:rsidRPr="006D75AA" w14:paraId="4F00F24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4AB4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6B912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CF8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7.519,3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ED8C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EB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5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3A5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2.519,34</w:t>
            </w:r>
          </w:p>
        </w:tc>
      </w:tr>
      <w:tr w:rsidR="006D75AA" w:rsidRPr="006D75AA" w14:paraId="3355D32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1C6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BAB7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D9F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5.189,3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5AA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873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5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2D3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0.189,34</w:t>
            </w:r>
          </w:p>
        </w:tc>
      </w:tr>
      <w:tr w:rsidR="006D75AA" w:rsidRPr="006D75AA" w14:paraId="5519533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1DE0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00679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422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D4BC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0A4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B42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30,00</w:t>
            </w:r>
          </w:p>
        </w:tc>
      </w:tr>
      <w:tr w:rsidR="006D75AA" w:rsidRPr="006D75AA" w14:paraId="66B5BD9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A4EB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2. OPĆI PRIHODI I PRIMICI - DJEČJI VRTIĆI (FISKAL.ODR.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CA34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4E9A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8CF0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FA706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7E810A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6EB7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5565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C3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706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E1A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B50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4A0338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3D69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B7B3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23D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652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716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E99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BDC8AA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E6AAB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14B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.55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6D5C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E537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A01F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.556,00</w:t>
            </w:r>
          </w:p>
        </w:tc>
      </w:tr>
      <w:tr w:rsidR="006D75AA" w:rsidRPr="006D75AA" w14:paraId="3967A01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135A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3394C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FFC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55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107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116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308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556,00</w:t>
            </w:r>
          </w:p>
        </w:tc>
      </w:tr>
      <w:tr w:rsidR="006D75AA" w:rsidRPr="006D75AA" w14:paraId="1C44E6E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44BD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F7D7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DBE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55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FDC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47D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427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556,00</w:t>
            </w:r>
          </w:p>
        </w:tc>
      </w:tr>
      <w:tr w:rsidR="006D75AA" w:rsidRPr="006D75AA" w14:paraId="7BF0B05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BFB2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5 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EAD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050,8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16F41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5.730,3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FF0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,8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845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9.320,58</w:t>
            </w:r>
          </w:p>
        </w:tc>
      </w:tr>
      <w:tr w:rsidR="006D75AA" w:rsidRPr="006D75AA" w14:paraId="3688075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A31C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448B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181,9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A53F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80AF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E89AD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181,90</w:t>
            </w:r>
          </w:p>
        </w:tc>
      </w:tr>
      <w:tr w:rsidR="006D75AA" w:rsidRPr="006D75AA" w14:paraId="7E61FA1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F4C0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3BEA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68D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181,9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EDB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405E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2BEE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181,90</w:t>
            </w:r>
          </w:p>
        </w:tc>
      </w:tr>
      <w:tr w:rsidR="006D75AA" w:rsidRPr="006D75AA" w14:paraId="2DA3CD5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4D06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7AC26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FAB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181,9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64E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3F7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EF8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181,90</w:t>
            </w:r>
          </w:p>
        </w:tc>
      </w:tr>
      <w:tr w:rsidR="006D75AA" w:rsidRPr="006D75AA" w14:paraId="43C3EB2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0920C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3C3A0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.020,7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8B0B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.51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41C6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5,5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5B04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.510,76</w:t>
            </w:r>
          </w:p>
        </w:tc>
      </w:tr>
      <w:tr w:rsidR="006D75AA" w:rsidRPr="006D75AA" w14:paraId="2ACEC54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1494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050A4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805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.020,7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168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.51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2CD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5,5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72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510,76</w:t>
            </w:r>
          </w:p>
        </w:tc>
      </w:tr>
      <w:tr w:rsidR="006D75AA" w:rsidRPr="006D75AA" w14:paraId="4EA125F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22D8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A330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148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970,7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3F3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.51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736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5,5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25E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460,76</w:t>
            </w:r>
          </w:p>
        </w:tc>
      </w:tr>
      <w:tr w:rsidR="006D75AA" w:rsidRPr="006D75AA" w14:paraId="53FD104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9B13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50984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F65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6EA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47F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912A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</w:tr>
      <w:tr w:rsidR="006D75AA" w:rsidRPr="006D75AA" w14:paraId="560E54F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66EA9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322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971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92AC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DDA8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9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85C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327,50</w:t>
            </w:r>
          </w:p>
        </w:tc>
      </w:tr>
      <w:tr w:rsidR="006D75AA" w:rsidRPr="006D75AA" w14:paraId="6C288AE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EC0A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1AB9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0D9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71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1A4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5B60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9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579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327,50</w:t>
            </w:r>
          </w:p>
        </w:tc>
      </w:tr>
      <w:tr w:rsidR="006D75AA" w:rsidRPr="006D75AA" w14:paraId="6DFC8D8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4AEB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F2EF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AAC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71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8D4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D67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9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996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27,50</w:t>
            </w:r>
          </w:p>
        </w:tc>
      </w:tr>
      <w:tr w:rsidR="006D75AA" w:rsidRPr="006D75AA" w14:paraId="4662347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F0CB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2. DONACIJE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7FF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876,7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82D4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.576,3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22196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3,8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4F3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00,42</w:t>
            </w:r>
          </w:p>
        </w:tc>
      </w:tr>
      <w:tr w:rsidR="006D75AA" w:rsidRPr="006D75AA" w14:paraId="1F2A72A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3330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48D10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708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876,7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187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576,3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517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3,8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3066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00,42</w:t>
            </w:r>
          </w:p>
        </w:tc>
      </w:tr>
      <w:tr w:rsidR="006D75AA" w:rsidRPr="006D75AA" w14:paraId="7A20649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CDEC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7AA8D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D38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76,7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BC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576,3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EAC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3,8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753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00,42</w:t>
            </w:r>
          </w:p>
        </w:tc>
      </w:tr>
      <w:tr w:rsidR="006D75AA" w:rsidRPr="006D75AA" w14:paraId="027FAE6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C0B12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6 OSTALE AKTIVNOST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580D9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E22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E83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059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D75AA" w:rsidRPr="006D75AA" w14:paraId="6EB3ABD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536D4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529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D75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7211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26D4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D75AA" w:rsidRPr="006D75AA" w14:paraId="59A54D0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03F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05197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F50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0C52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84B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E87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6D75AA" w:rsidRPr="006D75AA" w14:paraId="01EA014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9B4E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EED3B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C273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90A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A53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5FF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6D75AA" w:rsidRPr="006D75AA" w14:paraId="6717A14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40948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2 PREHRANA DJEC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EE9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A721C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C874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CC0A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6D75AA" w:rsidRPr="006D75AA" w14:paraId="39E4D67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922B9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9FAF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A10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BB108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75A2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6D75AA" w:rsidRPr="006D75AA" w14:paraId="0E002FE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5374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7602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0E0E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100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239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D8B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6D75AA" w:rsidRPr="006D75AA" w14:paraId="7C28AEB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9CD5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874D1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0D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80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4E0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C2F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6D75AA" w:rsidRPr="006D75AA" w14:paraId="0AF727C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C3CFB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3 IZLETI I OSTALE AKTIVNOSTI S DJECOM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4778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A13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8,1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7D6A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,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A25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08,13</w:t>
            </w:r>
          </w:p>
        </w:tc>
      </w:tr>
      <w:tr w:rsidR="006D75AA" w:rsidRPr="006D75AA" w14:paraId="5D818B5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BE382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7D7D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638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8,1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04B5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,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116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08,13</w:t>
            </w:r>
          </w:p>
        </w:tc>
      </w:tr>
      <w:tr w:rsidR="006D75AA" w:rsidRPr="006D75AA" w14:paraId="1909C23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AB2A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34F07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9E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E3C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8,1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8C3F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,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17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8,13</w:t>
            </w:r>
          </w:p>
        </w:tc>
      </w:tr>
      <w:tr w:rsidR="006D75AA" w:rsidRPr="006D75AA" w14:paraId="2B662B8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D10D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2B3BC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0316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2C6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8,1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4D39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62A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8,13</w:t>
            </w:r>
          </w:p>
        </w:tc>
      </w:tr>
      <w:tr w:rsidR="006D75AA" w:rsidRPr="006D75AA" w14:paraId="5D0F47B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1E24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4 PROJEKT COP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732C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8B120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3,2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FC1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EA85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3,25</w:t>
            </w:r>
          </w:p>
        </w:tc>
      </w:tr>
      <w:tr w:rsidR="006D75AA" w:rsidRPr="006D75AA" w14:paraId="75303DA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3E889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0A54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57CD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3,2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EE0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A18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3,25</w:t>
            </w:r>
          </w:p>
        </w:tc>
      </w:tr>
      <w:tr w:rsidR="006D75AA" w:rsidRPr="006D75AA" w14:paraId="0908B2C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A7F5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5267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1A3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BCA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3,2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B75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A36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3,25</w:t>
            </w:r>
          </w:p>
        </w:tc>
      </w:tr>
      <w:tr w:rsidR="006D75AA" w:rsidRPr="006D75AA" w14:paraId="2F9044D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EB5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B3468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5D3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E3D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3,2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4E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E05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3,25</w:t>
            </w:r>
          </w:p>
        </w:tc>
      </w:tr>
      <w:tr w:rsidR="006D75AA" w:rsidRPr="006D75AA" w14:paraId="34B136D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D720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4 NABAVA NEFINANCIJSKE IMOVINE - TDV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C376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28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E75C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43,9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E46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3,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909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72,42</w:t>
            </w:r>
          </w:p>
        </w:tc>
      </w:tr>
      <w:tr w:rsidR="006D75AA" w:rsidRPr="006D75AA" w14:paraId="62D281F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14FE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B28E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0D140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8,9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717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8CA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8,99</w:t>
            </w:r>
          </w:p>
        </w:tc>
      </w:tr>
      <w:tr w:rsidR="006D75AA" w:rsidRPr="006D75AA" w14:paraId="69789A4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190D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F52D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9D2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8F4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,9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371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B5E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,99</w:t>
            </w:r>
          </w:p>
        </w:tc>
      </w:tr>
      <w:tr w:rsidR="006D75AA" w:rsidRPr="006D75AA" w14:paraId="5E28329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2697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4900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67D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EC44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8,9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CF7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CCC5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8,99</w:t>
            </w:r>
          </w:p>
        </w:tc>
      </w:tr>
      <w:tr w:rsidR="006D75AA" w:rsidRPr="006D75AA" w14:paraId="5CAAC9A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AD1E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38A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28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A317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B9F23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,5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D59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28,50</w:t>
            </w:r>
          </w:p>
        </w:tc>
      </w:tr>
      <w:tr w:rsidR="006D75AA" w:rsidRPr="006D75AA" w14:paraId="48260FD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82A8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550CE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13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28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A56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E7A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,5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FA69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28,50</w:t>
            </w:r>
          </w:p>
        </w:tc>
      </w:tr>
      <w:tr w:rsidR="006D75AA" w:rsidRPr="006D75AA" w14:paraId="4D3FD77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AC56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B31A5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753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8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812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88B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,5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24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28,50</w:t>
            </w:r>
          </w:p>
        </w:tc>
      </w:tr>
      <w:tr w:rsidR="006D75AA" w:rsidRPr="006D75AA" w14:paraId="40CAF94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3932F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2. DONACIJE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640B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0931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25,0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BE54F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CEA6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25,06</w:t>
            </w:r>
          </w:p>
        </w:tc>
      </w:tr>
      <w:tr w:rsidR="006D75AA" w:rsidRPr="006D75AA" w14:paraId="1E51900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8D65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D42D3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652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6E7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25,0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ABC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F9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25,06</w:t>
            </w:r>
          </w:p>
        </w:tc>
      </w:tr>
      <w:tr w:rsidR="006D75AA" w:rsidRPr="006D75AA" w14:paraId="3E36750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4C7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15F5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39A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A7B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25,0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325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127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25,06</w:t>
            </w:r>
          </w:p>
        </w:tc>
      </w:tr>
      <w:tr w:rsidR="006D75AA" w:rsidRPr="006D75AA" w14:paraId="7BE912D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3971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37D3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52A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10,1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06DC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4,0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25D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89,87</w:t>
            </w:r>
          </w:p>
        </w:tc>
      </w:tr>
      <w:tr w:rsidR="006D75AA" w:rsidRPr="006D75AA" w14:paraId="7DEB8C5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4136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EA104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FE2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2EFC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10,1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57B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4,0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2B3E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89,87</w:t>
            </w:r>
          </w:p>
        </w:tc>
      </w:tr>
      <w:tr w:rsidR="006D75AA" w:rsidRPr="006D75AA" w14:paraId="4C0AEFE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4AC8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0B30F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2A54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CB4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10,1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C9C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4,0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E8C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89,87</w:t>
            </w:r>
          </w:p>
        </w:tc>
      </w:tr>
      <w:tr w:rsidR="006D75AA" w:rsidRPr="006D75AA" w14:paraId="5486999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A158D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4 PUČKO OTVORENO UČILIŠTE BU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AD907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3.169,7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30AD8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97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16A2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,0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96AE2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6.139,75</w:t>
            </w:r>
          </w:p>
        </w:tc>
      </w:tr>
      <w:tr w:rsidR="006D75AA" w:rsidRPr="006D75AA" w14:paraId="0DB3E32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ABEC35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Proračunski korisnik 48200 PUČKO OTVORENO UČILIŠTE BUJE - UNIVERSITA` POPOLARE APERTA DI BUI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358D51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3.169,7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1F4CB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97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71E5B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,0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2A778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6.139,75</w:t>
            </w:r>
          </w:p>
        </w:tc>
      </w:tr>
      <w:tr w:rsidR="006D75AA" w:rsidRPr="006D75AA" w14:paraId="3A19BFE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91D533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risnik  3 PUČKO OTVORENO UČILIŠTE BU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50F14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3.169,7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E8D1F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7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6F9C62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0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733679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6.139,75</w:t>
            </w:r>
          </w:p>
        </w:tc>
      </w:tr>
      <w:tr w:rsidR="006D75AA" w:rsidRPr="006D75AA" w14:paraId="3F9AC8C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4F08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EBD6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0.776,4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9E1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B71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AC99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0.776,46</w:t>
            </w:r>
          </w:p>
        </w:tc>
      </w:tr>
      <w:tr w:rsidR="006D75AA" w:rsidRPr="006D75AA" w14:paraId="5FAB3D6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1581D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2DF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009,5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D706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2F8B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9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18DB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809,51</w:t>
            </w:r>
          </w:p>
        </w:tc>
      </w:tr>
      <w:tr w:rsidR="006D75AA" w:rsidRPr="006D75AA" w14:paraId="0624A5C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FBDC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009D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83,7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9EEE7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2FD3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7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9288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53,78</w:t>
            </w:r>
          </w:p>
        </w:tc>
      </w:tr>
      <w:tr w:rsidR="006D75AA" w:rsidRPr="006D75AA" w14:paraId="65B9D28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96C8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58D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C0F7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F40E8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DF2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0,00</w:t>
            </w:r>
          </w:p>
        </w:tc>
      </w:tr>
      <w:tr w:rsidR="006D75AA" w:rsidRPr="006D75AA" w14:paraId="1651557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CDAC1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504A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40F73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5822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570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6D75AA" w:rsidRPr="006D75AA" w14:paraId="2B83B22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49ACC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76E8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CC5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C29E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460D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6D75AA" w:rsidRPr="006D75AA" w14:paraId="0A7B367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56106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2 DJELATNOST PUČKOG OTVORENOG UČILIŠTA BU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C02C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3.169,7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86E8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7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9F5A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0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6FC8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6.139,75</w:t>
            </w:r>
          </w:p>
        </w:tc>
      </w:tr>
      <w:tr w:rsidR="006D75AA" w:rsidRPr="006D75AA" w14:paraId="001320B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5201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3 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DCA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2.386,4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A2B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.0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7D3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,5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492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3.306,46</w:t>
            </w:r>
          </w:p>
        </w:tc>
      </w:tr>
      <w:tr w:rsidR="006D75AA" w:rsidRPr="006D75AA" w14:paraId="3EA7D17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DA228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B9B6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1.386,4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526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.8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1931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,1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4C0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1.506,46</w:t>
            </w:r>
          </w:p>
        </w:tc>
      </w:tr>
      <w:tr w:rsidR="006D75AA" w:rsidRPr="006D75AA" w14:paraId="45424E9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CC72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122BF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C9C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1.386,4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E01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.8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60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,1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7FC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1.506,46</w:t>
            </w:r>
          </w:p>
        </w:tc>
      </w:tr>
      <w:tr w:rsidR="006D75AA" w:rsidRPr="006D75AA" w14:paraId="2E3047D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E0DE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F884A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C3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1.386,4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F54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.8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2A27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,1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0685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1.506,46</w:t>
            </w:r>
          </w:p>
        </w:tc>
      </w:tr>
      <w:tr w:rsidR="006D75AA" w:rsidRPr="006D75AA" w14:paraId="2872529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40183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C95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247C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5E7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FB7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</w:tr>
      <w:tr w:rsidR="006D75AA" w:rsidRPr="006D75AA" w14:paraId="5934FDD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8767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6028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CF2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D2E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04A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8BA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</w:tr>
      <w:tr w:rsidR="006D75AA" w:rsidRPr="006D75AA" w14:paraId="7E53E1F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BB16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D14CA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772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10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313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A64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,00</w:t>
            </w:r>
          </w:p>
        </w:tc>
      </w:tr>
      <w:tr w:rsidR="006D75AA" w:rsidRPr="006D75AA" w14:paraId="50B4804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13D0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4 MATERIJALNI I FINANCIJSK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E8C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532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3D56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7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28D1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4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8BF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.262,50</w:t>
            </w:r>
          </w:p>
        </w:tc>
      </w:tr>
      <w:tr w:rsidR="006D75AA" w:rsidRPr="006D75AA" w14:paraId="19A85F9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AAB5F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4B3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18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2E9B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0165B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5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A861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410,00</w:t>
            </w:r>
          </w:p>
        </w:tc>
      </w:tr>
      <w:tr w:rsidR="006D75AA" w:rsidRPr="006D75AA" w14:paraId="73C847A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27A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61EE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CCA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18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371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0FD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,5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D46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410,00</w:t>
            </w:r>
          </w:p>
        </w:tc>
      </w:tr>
      <w:tr w:rsidR="006D75AA" w:rsidRPr="006D75AA" w14:paraId="047D780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1562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35F3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80E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8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04E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468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,5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B85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410,00</w:t>
            </w:r>
          </w:p>
        </w:tc>
      </w:tr>
      <w:tr w:rsidR="006D75AA" w:rsidRPr="006D75AA" w14:paraId="7281EC7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1FDA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1CE5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752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9B81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CA07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,0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8196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052,50</w:t>
            </w:r>
          </w:p>
        </w:tc>
      </w:tr>
      <w:tr w:rsidR="006D75AA" w:rsidRPr="006D75AA" w14:paraId="5DD3090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9767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224FA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5A7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52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4B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E70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0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F77C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52,50</w:t>
            </w:r>
          </w:p>
        </w:tc>
      </w:tr>
      <w:tr w:rsidR="006D75AA" w:rsidRPr="006D75AA" w14:paraId="2C43B22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D1A9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C1172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1EA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02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DF2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309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1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480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2,50</w:t>
            </w:r>
          </w:p>
        </w:tc>
      </w:tr>
      <w:tr w:rsidR="006D75AA" w:rsidRPr="006D75AA" w14:paraId="1E5E3EE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7613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9079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433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BA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EF2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FAE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</w:tr>
      <w:tr w:rsidR="006D75AA" w:rsidRPr="006D75AA" w14:paraId="18352D7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9F118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6F84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AD2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8AF1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EF5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</w:tr>
      <w:tr w:rsidR="006D75AA" w:rsidRPr="006D75AA" w14:paraId="6A314AA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331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9A61F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D9A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348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B093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CA9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</w:tr>
      <w:tr w:rsidR="006D75AA" w:rsidRPr="006D75AA" w14:paraId="5FAA13D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A1EB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4A47B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D6E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F4F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30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661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</w:tr>
      <w:tr w:rsidR="006D75AA" w:rsidRPr="006D75AA" w14:paraId="65884B6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931C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5 PROGRAMI U KNJIŽ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731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89A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826E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8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1847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70,00</w:t>
            </w:r>
          </w:p>
        </w:tc>
      </w:tr>
      <w:tr w:rsidR="006D75AA" w:rsidRPr="006D75AA" w14:paraId="3C058FE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C2BCB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F69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04328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447A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EAC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50,00</w:t>
            </w:r>
          </w:p>
        </w:tc>
      </w:tr>
      <w:tr w:rsidR="006D75AA" w:rsidRPr="006D75AA" w14:paraId="1950F12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F329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F4AD3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C39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A6E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13A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4A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50,00</w:t>
            </w:r>
          </w:p>
        </w:tc>
      </w:tr>
      <w:tr w:rsidR="006D75AA" w:rsidRPr="006D75AA" w14:paraId="1EF2E12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F4F3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CF9F3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CDD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7D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70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36D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50,00</w:t>
            </w:r>
          </w:p>
        </w:tc>
      </w:tr>
      <w:tr w:rsidR="006D75AA" w:rsidRPr="006D75AA" w14:paraId="3972E02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B56CA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159BA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0057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2375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,6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C7D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20,00</w:t>
            </w:r>
          </w:p>
        </w:tc>
      </w:tr>
      <w:tr w:rsidR="006D75AA" w:rsidRPr="006D75AA" w14:paraId="5F24F61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E55B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C337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017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65C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855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,6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45C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20,00</w:t>
            </w:r>
          </w:p>
        </w:tc>
      </w:tr>
      <w:tr w:rsidR="006D75AA" w:rsidRPr="006D75AA" w14:paraId="7B3A770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0E80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340E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E5D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2E13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69A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,6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012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0,00</w:t>
            </w:r>
          </w:p>
        </w:tc>
      </w:tr>
      <w:tr w:rsidR="006D75AA" w:rsidRPr="006D75AA" w14:paraId="0510F6E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F4459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5.2. POMOĆI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F99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9AB3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0B639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820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6D75AA" w:rsidRPr="006D75AA" w14:paraId="7230A49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BEBA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ED592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269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FEC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B66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AE4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</w:tr>
      <w:tr w:rsidR="006D75AA" w:rsidRPr="006D75AA" w14:paraId="02CDC35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BDB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6664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FA1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3D8A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A7A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EA4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</w:tr>
      <w:tr w:rsidR="006D75AA" w:rsidRPr="006D75AA" w14:paraId="05C2CE0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CBFC8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6 LIKOVNA DJELATNOST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3C7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704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1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5BB1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7,5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8823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0,00</w:t>
            </w:r>
          </w:p>
        </w:tc>
      </w:tr>
      <w:tr w:rsidR="006D75AA" w:rsidRPr="006D75AA" w14:paraId="4611A71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7CC4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1557F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DBE50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EE69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4C8E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</w:tr>
      <w:tr w:rsidR="006D75AA" w:rsidRPr="006D75AA" w14:paraId="5AECF5A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3683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2819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55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5C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F0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846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</w:tr>
      <w:tr w:rsidR="006D75AA" w:rsidRPr="006D75AA" w14:paraId="1ACEE07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7E89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C2F78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E7D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471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4F8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1BA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</w:tr>
      <w:tr w:rsidR="006D75AA" w:rsidRPr="006D75AA" w14:paraId="5EA3B64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86E2D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849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19B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D4F3F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A053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0,00</w:t>
            </w:r>
          </w:p>
        </w:tc>
      </w:tr>
      <w:tr w:rsidR="006D75AA" w:rsidRPr="006D75AA" w14:paraId="22F7B9E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46C8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358D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52B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FC6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460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49D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,00</w:t>
            </w:r>
          </w:p>
        </w:tc>
      </w:tr>
      <w:tr w:rsidR="006D75AA" w:rsidRPr="006D75AA" w14:paraId="529BA21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40F1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E2B67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F1B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357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90B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AAB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,00</w:t>
            </w:r>
          </w:p>
        </w:tc>
      </w:tr>
      <w:tr w:rsidR="006D75AA" w:rsidRPr="006D75AA" w14:paraId="6D891A4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729A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7 IZLOŽB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67D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2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BDF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C9F8C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,4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8FA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20,00</w:t>
            </w:r>
          </w:p>
        </w:tc>
      </w:tr>
      <w:tr w:rsidR="006D75AA" w:rsidRPr="006D75AA" w14:paraId="30EDB04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C2BA0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66EE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1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CD87C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DDAD6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,8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536F9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10,00</w:t>
            </w:r>
          </w:p>
        </w:tc>
      </w:tr>
      <w:tr w:rsidR="006D75AA" w:rsidRPr="006D75AA" w14:paraId="7501A27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0704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F4D0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9B5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1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AE6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76F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,8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B91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10,00</w:t>
            </w:r>
          </w:p>
        </w:tc>
      </w:tr>
      <w:tr w:rsidR="006D75AA" w:rsidRPr="006D75AA" w14:paraId="481C7C6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2CE0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65D24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E1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1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C9D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47F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,8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2F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10,00</w:t>
            </w:r>
          </w:p>
        </w:tc>
      </w:tr>
      <w:tr w:rsidR="006D75AA" w:rsidRPr="006D75AA" w14:paraId="0893795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DDA0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0231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312D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C9D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739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10,00</w:t>
            </w:r>
          </w:p>
        </w:tc>
      </w:tr>
      <w:tr w:rsidR="006D75AA" w:rsidRPr="006D75AA" w14:paraId="1B5308F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20D8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EE3D4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288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A20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6AE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24F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0,00</w:t>
            </w:r>
          </w:p>
        </w:tc>
      </w:tr>
      <w:tr w:rsidR="006D75AA" w:rsidRPr="006D75AA" w14:paraId="6CB996C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C52E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548FC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D94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05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102D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5FE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0,00</w:t>
            </w:r>
          </w:p>
        </w:tc>
      </w:tr>
      <w:tr w:rsidR="006D75AA" w:rsidRPr="006D75AA" w14:paraId="68EE8C2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B656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8 GLAZBENO SCENSKA DJELATNOST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CF0B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82F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D5D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,5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4D3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200,00</w:t>
            </w:r>
          </w:p>
        </w:tc>
      </w:tr>
      <w:tr w:rsidR="006D75AA" w:rsidRPr="006D75AA" w14:paraId="1D10E15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83A01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A075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BE36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E12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,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8CC4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200,00</w:t>
            </w:r>
          </w:p>
        </w:tc>
      </w:tr>
      <w:tr w:rsidR="006D75AA" w:rsidRPr="006D75AA" w14:paraId="232ED69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06BA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4F3C0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F18F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D5A3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B3A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,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22D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200,00</w:t>
            </w:r>
          </w:p>
        </w:tc>
      </w:tr>
      <w:tr w:rsidR="006D75AA" w:rsidRPr="006D75AA" w14:paraId="550A08A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BB09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E2076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34B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BAB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F44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,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54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200,00</w:t>
            </w:r>
          </w:p>
        </w:tc>
      </w:tr>
      <w:tr w:rsidR="006D75AA" w:rsidRPr="006D75AA" w14:paraId="197EE0B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F9F0D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9A29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2783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F10E9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0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916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D75AA" w:rsidRPr="006D75AA" w14:paraId="73CB0E0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EE04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6F1F4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F703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183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6916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0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465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6D75AA" w:rsidRPr="006D75AA" w14:paraId="185FBE3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5D45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11126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C0E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D7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DD9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0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BDB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6D75AA" w:rsidRPr="006D75AA" w14:paraId="2B8CD7E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12362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B4BF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139EA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BB0F6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4A40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6D75AA" w:rsidRPr="006D75AA" w14:paraId="7EF605A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2FBA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BC130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1B3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8C0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A4DD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824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6D75AA" w:rsidRPr="006D75AA" w14:paraId="0B26CD4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3A36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13DD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DAE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7A1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9ED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AE6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6D75AA" w:rsidRPr="006D75AA" w14:paraId="39652D6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E85A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7ADF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26D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89AF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2BDA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6D75AA" w:rsidRPr="006D75AA" w14:paraId="61DE255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AA4F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E8C4C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196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3C9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D9D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2E4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6D75AA" w:rsidRPr="006D75AA" w14:paraId="53B4781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C408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54F39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161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420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901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D40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</w:tr>
      <w:tr w:rsidR="006D75AA" w:rsidRPr="006D75AA" w14:paraId="23746A1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0C96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70 RADIONICE I TEČAJEV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B38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8F1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BC1C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,8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B37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900,00</w:t>
            </w:r>
          </w:p>
        </w:tc>
      </w:tr>
      <w:tr w:rsidR="006D75AA" w:rsidRPr="006D75AA" w14:paraId="42A6D21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17099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D89F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635F6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50C3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6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3E7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</w:tr>
      <w:tr w:rsidR="006D75AA" w:rsidRPr="006D75AA" w14:paraId="576738F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705B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20D6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8E1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D68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E0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6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9E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</w:tr>
      <w:tr w:rsidR="006D75AA" w:rsidRPr="006D75AA" w14:paraId="2C3B563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10B1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131D0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DE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DB4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786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6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F48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</w:tr>
      <w:tr w:rsidR="006D75AA" w:rsidRPr="006D75AA" w14:paraId="5C256B1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79FE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6F0B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080E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28B1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3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F4E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6D75AA" w:rsidRPr="006D75AA" w14:paraId="5349DE4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A39E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B557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B73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28B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794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3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5E40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</w:tr>
      <w:tr w:rsidR="006D75AA" w:rsidRPr="006D75AA" w14:paraId="3667FDB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0F55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305F7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A80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E0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389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3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CAF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00,00</w:t>
            </w:r>
          </w:p>
        </w:tc>
      </w:tr>
      <w:tr w:rsidR="006D75AA" w:rsidRPr="006D75AA" w14:paraId="0C734DF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7CCCC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71 MUZEJ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938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3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A500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D3D9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8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FA4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950,00</w:t>
            </w:r>
          </w:p>
        </w:tc>
      </w:tr>
      <w:tr w:rsidR="006D75AA" w:rsidRPr="006D75AA" w14:paraId="5C032C2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823C2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4A1B4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9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044E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51CA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,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456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350,00</w:t>
            </w:r>
          </w:p>
        </w:tc>
      </w:tr>
      <w:tr w:rsidR="006D75AA" w:rsidRPr="006D75AA" w14:paraId="16E78D7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15DE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3C7EA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379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254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C13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,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10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50,00</w:t>
            </w:r>
          </w:p>
        </w:tc>
      </w:tr>
      <w:tr w:rsidR="006D75AA" w:rsidRPr="006D75AA" w14:paraId="07CB916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B25E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59418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34C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4B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112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,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BA37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50,00</w:t>
            </w:r>
          </w:p>
        </w:tc>
      </w:tr>
      <w:tr w:rsidR="006D75AA" w:rsidRPr="006D75AA" w14:paraId="50E7AB9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970A7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788D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A66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57F1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,5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D8C41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00,00</w:t>
            </w:r>
          </w:p>
        </w:tc>
      </w:tr>
      <w:tr w:rsidR="006D75AA" w:rsidRPr="006D75AA" w14:paraId="2FD59AB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E3BF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3EE71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53D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165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197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,5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056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00,00</w:t>
            </w:r>
          </w:p>
        </w:tc>
      </w:tr>
      <w:tr w:rsidR="006D75AA" w:rsidRPr="006D75AA" w14:paraId="72DEC91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E219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7AC0D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5F4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0AC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33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,5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4E8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00,00</w:t>
            </w:r>
          </w:p>
        </w:tc>
      </w:tr>
      <w:tr w:rsidR="006D75AA" w:rsidRPr="006D75AA" w14:paraId="614DFF4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D4DFC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8C0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25D8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F0F8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7952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6D75AA" w:rsidRPr="006D75AA" w14:paraId="017309E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86F4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E136F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611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498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44EE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3572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6D75AA" w:rsidRPr="006D75AA" w14:paraId="4826A37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E8B4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1DF6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4A2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6C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20A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709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6D75AA" w:rsidRPr="006D75AA" w14:paraId="74E8122B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92E4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86 VALORIZACIJA I PROMOVIRANJE KAŠTELA ROT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0EF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FED5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46489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5AB5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</w:tr>
      <w:tr w:rsidR="006D75AA" w:rsidRPr="006D75AA" w14:paraId="489DDAB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0DE52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BA6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CFB7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C611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91E2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</w:tr>
      <w:tr w:rsidR="006D75AA" w:rsidRPr="006D75AA" w14:paraId="5277C3D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BA10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BE470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72F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46E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0EE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02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</w:tr>
      <w:tr w:rsidR="006D75AA" w:rsidRPr="006D75AA" w14:paraId="2D2C783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006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F73B3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6F90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D6C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0B8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297F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</w:tr>
      <w:tr w:rsidR="006D75AA" w:rsidRPr="006D75AA" w14:paraId="2860E9D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C59C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2 NABAVA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DDF1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830,7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3C8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9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A711E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,7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78B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940,79</w:t>
            </w:r>
          </w:p>
        </w:tc>
      </w:tr>
      <w:tr w:rsidR="006D75AA" w:rsidRPr="006D75AA" w14:paraId="77CC0A7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F7227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F0F3E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97,0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CA07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99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91EC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4,9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89A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,01</w:t>
            </w:r>
          </w:p>
        </w:tc>
      </w:tr>
      <w:tr w:rsidR="006D75AA" w:rsidRPr="006D75AA" w14:paraId="0B474D2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D3B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A0FB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ABF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97,0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5AC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99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640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4,9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9BE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,01</w:t>
            </w:r>
          </w:p>
        </w:tc>
      </w:tr>
      <w:tr w:rsidR="006D75AA" w:rsidRPr="006D75AA" w14:paraId="5C3E0AA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87C3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1D45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B2A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97,0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D8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99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197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4,9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70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,01</w:t>
            </w:r>
          </w:p>
        </w:tc>
      </w:tr>
      <w:tr w:rsidR="006D75AA" w:rsidRPr="006D75AA" w14:paraId="5CAB04D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CC3E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633C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3,7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0A14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AE0D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,1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5A2E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3,78</w:t>
            </w:r>
          </w:p>
        </w:tc>
      </w:tr>
      <w:tr w:rsidR="006D75AA" w:rsidRPr="006D75AA" w14:paraId="215239D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65DD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9D1F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A10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3,7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681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2C5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,1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9A3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3,78</w:t>
            </w:r>
          </w:p>
        </w:tc>
      </w:tr>
      <w:tr w:rsidR="006D75AA" w:rsidRPr="006D75AA" w14:paraId="2A42E92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2E7B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0512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691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3,7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89B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D68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,1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A1C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3,78</w:t>
            </w:r>
          </w:p>
        </w:tc>
      </w:tr>
      <w:tr w:rsidR="006D75AA" w:rsidRPr="006D75AA" w14:paraId="29F02A0B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F77AE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29B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82791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6B8F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771F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</w:tr>
      <w:tr w:rsidR="006D75AA" w:rsidRPr="006D75AA" w14:paraId="39261FB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9BCE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2048F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B6F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287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122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A10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</w:tr>
      <w:tr w:rsidR="006D75AA" w:rsidRPr="006D75AA" w14:paraId="3EAE853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297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EAC1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CD8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E7B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53C4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5B0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</w:tr>
      <w:tr w:rsidR="006D75AA" w:rsidRPr="006D75AA" w14:paraId="5D22E77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9900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66E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D338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2E31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75E2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6D75AA" w:rsidRPr="006D75AA" w14:paraId="290FF89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7759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07BB4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8C2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040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64C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393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6D75AA" w:rsidRPr="006D75AA" w14:paraId="0854151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F879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0F56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288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46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A81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8C2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6D75AA" w:rsidRPr="006D75AA" w14:paraId="5876871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B8ED0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6982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37A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0C8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777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6D75AA" w:rsidRPr="006D75AA" w14:paraId="2D114A6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9E22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D71AF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138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A27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232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535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6D75AA" w:rsidRPr="006D75AA" w14:paraId="03C8F1B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F9AA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BC8E3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EC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AFCA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A5F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959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6D75AA" w:rsidRPr="006D75AA" w14:paraId="0061586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EEC91C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2 UPRAVNI ODJEL ZA KOMUNALNE DJELATNOST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4A24D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.429.899,6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18019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.126.108,0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5C16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20,7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9C9DE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303.791,53</w:t>
            </w:r>
          </w:p>
        </w:tc>
      </w:tr>
      <w:tr w:rsidR="006D75AA" w:rsidRPr="006D75AA" w14:paraId="2FB9B6B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188747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201 UPRAVNI ODJEL ZA KOMUNALNE DJELATNOST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E9541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.429.899,6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44C1A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.126.108,0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6B0BE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20,7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598532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303.791,53</w:t>
            </w:r>
          </w:p>
        </w:tc>
      </w:tr>
      <w:tr w:rsidR="006D75AA" w:rsidRPr="006D75AA" w14:paraId="1821696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A4286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AEFD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8.53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2D572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836,7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743A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5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0530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61.370,71</w:t>
            </w:r>
          </w:p>
        </w:tc>
      </w:tr>
      <w:tr w:rsidR="006D75AA" w:rsidRPr="006D75AA" w14:paraId="5D104A6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546E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0E8F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94.547,5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A5B0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2.837,4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61786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0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5633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27.385,00</w:t>
            </w:r>
          </w:p>
        </w:tc>
      </w:tr>
      <w:tr w:rsidR="006D75AA" w:rsidRPr="006D75AA" w14:paraId="3C4905C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021B5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DFC9F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61.756,2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428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72.209,0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A1B4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9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8527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9.547,20</w:t>
            </w:r>
          </w:p>
        </w:tc>
      </w:tr>
      <w:tr w:rsidR="006D75AA" w:rsidRPr="006D75AA" w14:paraId="379A5DD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6FB0E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E299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2DB9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1FB96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17796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D75AA" w:rsidRPr="006D75AA" w14:paraId="162E902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0E8B5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0590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95D6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.936,9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65DA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2,9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8EFA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63,04</w:t>
            </w:r>
          </w:p>
        </w:tc>
      </w:tr>
      <w:tr w:rsidR="006D75AA" w:rsidRPr="006D75AA" w14:paraId="456BD13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5CB9A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A15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2108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3F31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6511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6D75AA" w:rsidRPr="006D75AA" w14:paraId="2843CB2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46C53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971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6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196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3.993,7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9EC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0,8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F27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.506,26</w:t>
            </w:r>
          </w:p>
        </w:tc>
      </w:tr>
      <w:tr w:rsidR="006D75AA" w:rsidRPr="006D75AA" w14:paraId="1445BDF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5AD6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6A03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0825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118,9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8C84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2,8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372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81,08</w:t>
            </w:r>
          </w:p>
        </w:tc>
      </w:tr>
      <w:tr w:rsidR="006D75AA" w:rsidRPr="006D75AA" w14:paraId="41EDC3F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94EA1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E4FEC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68.661,7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101ED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89.523,5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7B2D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7BAE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9.138,24</w:t>
            </w:r>
          </w:p>
        </w:tc>
      </w:tr>
      <w:tr w:rsidR="006D75AA" w:rsidRPr="006D75AA" w14:paraId="3DABEEF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83BE3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1 REDOVNA DJELATNOST UPRAVNIH ODJEL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25E60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0.65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F679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118,9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9C3C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4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CDFE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9.536,08</w:t>
            </w:r>
          </w:p>
        </w:tc>
      </w:tr>
      <w:tr w:rsidR="006D75AA" w:rsidRPr="006D75AA" w14:paraId="4ADB894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FB885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1 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A97E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0.65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6D27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118,9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927C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4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B38A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9.536,08</w:t>
            </w:r>
          </w:p>
        </w:tc>
      </w:tr>
      <w:tr w:rsidR="006D75AA" w:rsidRPr="006D75AA" w14:paraId="419C3CC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2F3E3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73A0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5.75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D774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AD21A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F0EC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5.755,00</w:t>
            </w:r>
          </w:p>
        </w:tc>
      </w:tr>
      <w:tr w:rsidR="006D75AA" w:rsidRPr="006D75AA" w14:paraId="7303E7F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B0B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E9E67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BA9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5.75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F32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5E7E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E822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5.755,00</w:t>
            </w:r>
          </w:p>
        </w:tc>
      </w:tr>
      <w:tr w:rsidR="006D75AA" w:rsidRPr="006D75AA" w14:paraId="0369851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A16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9FE5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F7C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5.75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23C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F37C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C7C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5.755,00</w:t>
            </w:r>
          </w:p>
        </w:tc>
      </w:tr>
      <w:tr w:rsidR="006D75AA" w:rsidRPr="006D75AA" w14:paraId="4C7E1BDB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23AB8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7602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AFE4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118,9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D44B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2,8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59EA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81,08</w:t>
            </w:r>
          </w:p>
        </w:tc>
      </w:tr>
      <w:tr w:rsidR="006D75AA" w:rsidRPr="006D75AA" w14:paraId="744A1B5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F8DE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F2CB1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680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DC4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18,9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101E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2,8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21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81,08</w:t>
            </w:r>
          </w:p>
        </w:tc>
      </w:tr>
      <w:tr w:rsidR="006D75AA" w:rsidRPr="006D75AA" w14:paraId="57B198B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8CA1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D2E8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E62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A66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118,9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D9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2,8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C16C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81,08</w:t>
            </w:r>
          </w:p>
        </w:tc>
      </w:tr>
      <w:tr w:rsidR="006D75AA" w:rsidRPr="006D75AA" w14:paraId="7F6A11B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3CA3E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13 DOKAPITALIZACIJA KOMUNALNOG PODUZEĆ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9E0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7EA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708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0C10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6D75AA" w:rsidRPr="006D75AA" w14:paraId="74F611A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359F9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790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C93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C499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314A2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6D75AA" w:rsidRPr="006D75AA" w14:paraId="2D5E891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F436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9A82D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A4E9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4F0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A52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D9E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6D75AA" w:rsidRPr="006D75AA" w14:paraId="36164DE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D71F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A2FA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FD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2E2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BB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38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6D75AA" w:rsidRPr="006D75AA" w14:paraId="183138D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B79EE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4 PROGRAM ODRŽAVANJA KOMUNALNE INFRASTRUKTUR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5844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61.128,0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481B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781,1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60FC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BE864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68.909,22</w:t>
            </w:r>
          </w:p>
        </w:tc>
      </w:tr>
      <w:tr w:rsidR="006D75AA" w:rsidRPr="006D75AA" w14:paraId="50B6F6A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F5A8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5 JAVNA RASVJET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213B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ED94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7258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6,7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B689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9.000,00</w:t>
            </w:r>
          </w:p>
        </w:tc>
      </w:tr>
      <w:tr w:rsidR="006D75AA" w:rsidRPr="006D75AA" w14:paraId="494C830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2030D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FE84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27EE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F37A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6,7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B09B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9.000,00</w:t>
            </w:r>
          </w:p>
        </w:tc>
      </w:tr>
      <w:tr w:rsidR="006D75AA" w:rsidRPr="006D75AA" w14:paraId="44DCF82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AB73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62E05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548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963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6E6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6,7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099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</w:tr>
      <w:tr w:rsidR="006D75AA" w:rsidRPr="006D75AA" w14:paraId="2E4815D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95F1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32BF0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7C4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8312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230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6,7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088A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9.000,00</w:t>
            </w:r>
          </w:p>
        </w:tc>
      </w:tr>
      <w:tr w:rsidR="006D75AA" w:rsidRPr="006D75AA" w14:paraId="3955642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9928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6 NERAZVRSTANE CEST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7D1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6.762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27A1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7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3ED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,5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79A9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3.962,50</w:t>
            </w:r>
          </w:p>
        </w:tc>
      </w:tr>
      <w:tr w:rsidR="006D75AA" w:rsidRPr="006D75AA" w14:paraId="7045A82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F00F6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8A9C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8.8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872C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7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812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,3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7D2D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6.000,00</w:t>
            </w:r>
          </w:p>
        </w:tc>
      </w:tr>
      <w:tr w:rsidR="006D75AA" w:rsidRPr="006D75AA" w14:paraId="59984D1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111C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22B91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430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8.8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81E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7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4BD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,3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35B0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6.000,00</w:t>
            </w:r>
          </w:p>
        </w:tc>
      </w:tr>
      <w:tr w:rsidR="006D75AA" w:rsidRPr="006D75AA" w14:paraId="53D4896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38AD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81EEC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273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8.8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736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7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E24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,3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E93A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6.000,00</w:t>
            </w:r>
          </w:p>
        </w:tc>
      </w:tr>
      <w:tr w:rsidR="006D75AA" w:rsidRPr="006D75AA" w14:paraId="00B77E6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A7EC6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2486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9821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177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883DC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6D75AA" w:rsidRPr="006D75AA" w14:paraId="2C79339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8C6E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72659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BAD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EB0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921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12C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6D75AA" w:rsidRPr="006D75AA" w14:paraId="34D0BB2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CF64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1EEF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6C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7B54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16E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985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6D75AA" w:rsidRPr="006D75AA" w14:paraId="532CD3A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A892C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1373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962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54DA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446A1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A7B7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962,50</w:t>
            </w:r>
          </w:p>
        </w:tc>
      </w:tr>
      <w:tr w:rsidR="006D75AA" w:rsidRPr="006D75AA" w14:paraId="261FFFD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FC41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D2A92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29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962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820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2FF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7E4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962,50</w:t>
            </w:r>
          </w:p>
        </w:tc>
      </w:tr>
      <w:tr w:rsidR="006D75AA" w:rsidRPr="006D75AA" w14:paraId="0C50C1D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7476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6C1CC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7F1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962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A50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81CA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023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962,50</w:t>
            </w:r>
          </w:p>
        </w:tc>
      </w:tr>
      <w:tr w:rsidR="006D75AA" w:rsidRPr="006D75AA" w14:paraId="7791BAB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2943E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7 ČISTOĆA JAVNIH POVRŠI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1FA7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3.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4E4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5EF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,1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056F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1.200,00</w:t>
            </w:r>
          </w:p>
        </w:tc>
      </w:tr>
      <w:tr w:rsidR="006D75AA" w:rsidRPr="006D75AA" w14:paraId="7FFD431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5B96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968F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9.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A5EA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F10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,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ED706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7.200,00</w:t>
            </w:r>
          </w:p>
        </w:tc>
      </w:tr>
      <w:tr w:rsidR="006D75AA" w:rsidRPr="006D75AA" w14:paraId="5982928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4450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D96F9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9EC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9.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F9B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B25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6FF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7.200,00</w:t>
            </w:r>
          </w:p>
        </w:tc>
      </w:tr>
      <w:tr w:rsidR="006D75AA" w:rsidRPr="006D75AA" w14:paraId="23EC3B8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D18C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C067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11FA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9.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945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55E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,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A0F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7.200,00</w:t>
            </w:r>
          </w:p>
        </w:tc>
      </w:tr>
      <w:tr w:rsidR="006D75AA" w:rsidRPr="006D75AA" w14:paraId="680FB18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B379B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52122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8EB7A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298EC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57A9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6D75AA" w:rsidRPr="006D75AA" w14:paraId="187525F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703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ABAA4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E1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71D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13DF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2CB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6D75AA" w:rsidRPr="006D75AA" w14:paraId="47D0FAB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E9F3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DFD8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19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DEEA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6A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B21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6D75AA" w:rsidRPr="006D75AA" w14:paraId="20A9EAB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E7EB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8 ODRŽAVANJE GRAĐEVINA JAVNE ODVODNJE OBORINSKIH VO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C01C9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153B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9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485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,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3853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1.000,00</w:t>
            </w:r>
          </w:p>
        </w:tc>
      </w:tr>
      <w:tr w:rsidR="006D75AA" w:rsidRPr="006D75AA" w14:paraId="7550A0E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9E4B9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C7BD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C812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9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87E1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,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B5B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1.000,00</w:t>
            </w:r>
          </w:p>
        </w:tc>
      </w:tr>
      <w:tr w:rsidR="006D75AA" w:rsidRPr="006D75AA" w14:paraId="046CA8F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89EE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58CC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6FF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324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9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6FA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,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685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1.000,00</w:t>
            </w:r>
          </w:p>
        </w:tc>
      </w:tr>
      <w:tr w:rsidR="006D75AA" w:rsidRPr="006D75AA" w14:paraId="2F054D6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A094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2DFE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57FF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AB3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9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E180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,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D54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1.000,00</w:t>
            </w:r>
          </w:p>
        </w:tc>
      </w:tr>
      <w:tr w:rsidR="006D75AA" w:rsidRPr="006D75AA" w14:paraId="35A887E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77267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9 JAVNE ZELENE POVRŠ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B3FA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8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4D75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.62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15BB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,4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CB20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6.125,00</w:t>
            </w:r>
          </w:p>
        </w:tc>
      </w:tr>
      <w:tr w:rsidR="006D75AA" w:rsidRPr="006D75AA" w14:paraId="7884265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72CEF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7A7A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F1B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A1F7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A4B3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0,00</w:t>
            </w:r>
          </w:p>
        </w:tc>
      </w:tr>
      <w:tr w:rsidR="006D75AA" w:rsidRPr="006D75AA" w14:paraId="686D2C0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F342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410C6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550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D65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E86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0189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,00</w:t>
            </w:r>
          </w:p>
        </w:tc>
      </w:tr>
      <w:tr w:rsidR="006D75AA" w:rsidRPr="006D75AA" w14:paraId="7054E41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FA0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6738A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455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B6C3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43BC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6E0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,00</w:t>
            </w:r>
          </w:p>
        </w:tc>
      </w:tr>
      <w:tr w:rsidR="006D75AA" w:rsidRPr="006D75AA" w14:paraId="3F3B982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C04C5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3E29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3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D7A4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.44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BB62C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,9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C84C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5.945,00</w:t>
            </w:r>
          </w:p>
        </w:tc>
      </w:tr>
      <w:tr w:rsidR="006D75AA" w:rsidRPr="006D75AA" w14:paraId="51143D7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906A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902EF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7C4A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3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10B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.44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87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,9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9E7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5.945,00</w:t>
            </w:r>
          </w:p>
        </w:tc>
      </w:tr>
      <w:tr w:rsidR="006D75AA" w:rsidRPr="006D75AA" w14:paraId="2BF19AA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063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8867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E54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3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9FC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44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58E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9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0F4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5.945,00</w:t>
            </w:r>
          </w:p>
        </w:tc>
      </w:tr>
      <w:tr w:rsidR="006D75AA" w:rsidRPr="006D75AA" w14:paraId="2937367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C65E5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F1F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02AC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9D4D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07AE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364997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0A76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2FB2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9CD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1C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263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1AC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03FA764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190E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0B9D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87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38E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AD6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647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331A694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973A4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10 ODRŽAVANJE GROBL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2DA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7A3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9.936,9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1A6A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9,9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6440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063,04</w:t>
            </w:r>
          </w:p>
        </w:tc>
      </w:tr>
      <w:tr w:rsidR="006D75AA" w:rsidRPr="006D75AA" w14:paraId="0CA8B87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46C68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3BFA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0C5E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828E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AAE8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6D75AA" w:rsidRPr="006D75AA" w14:paraId="5D63183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9E3D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662F1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9F8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4C9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555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2C6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6D75AA" w:rsidRPr="006D75AA" w14:paraId="6DF78A3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0EA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31307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CCD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234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15C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9FF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</w:tr>
      <w:tr w:rsidR="006D75AA" w:rsidRPr="006D75AA" w14:paraId="192AA87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7F394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C426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F6120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,0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1E6F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B8F2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,04</w:t>
            </w:r>
          </w:p>
        </w:tc>
      </w:tr>
      <w:tr w:rsidR="006D75AA" w:rsidRPr="006D75AA" w14:paraId="4C5959D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E1C6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E3505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ED0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571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,0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06D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D02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,04</w:t>
            </w:r>
          </w:p>
        </w:tc>
      </w:tr>
      <w:tr w:rsidR="006D75AA" w:rsidRPr="006D75AA" w14:paraId="647841E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7FFE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1B56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94B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787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,0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CB3A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472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,04</w:t>
            </w:r>
          </w:p>
        </w:tc>
      </w:tr>
      <w:tr w:rsidR="006D75AA" w:rsidRPr="006D75AA" w14:paraId="7C0BCFA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532B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11 ZAŠTITA DIVLJAČI NA POVRŠINAMA UNUTAR GRADA BUJE - BUI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7F4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47,5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887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692,4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7443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,3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71A67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240,00</w:t>
            </w:r>
          </w:p>
        </w:tc>
      </w:tr>
      <w:tr w:rsidR="006D75AA" w:rsidRPr="006D75AA" w14:paraId="0124D19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A7B9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3E04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47,5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4F62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692,4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536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,3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BE7F4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240,00</w:t>
            </w:r>
          </w:p>
        </w:tc>
      </w:tr>
      <w:tr w:rsidR="006D75AA" w:rsidRPr="006D75AA" w14:paraId="2C2A8CF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9FDD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DC662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85A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47,5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D48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92,4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C37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,3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FAC8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240,00</w:t>
            </w:r>
          </w:p>
        </w:tc>
      </w:tr>
      <w:tr w:rsidR="006D75AA" w:rsidRPr="006D75AA" w14:paraId="084B1CD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F869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8A85E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EBF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07,5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5D5F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92,4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E22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6,6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4A9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</w:tr>
      <w:tr w:rsidR="006D75AA" w:rsidRPr="006D75AA" w14:paraId="70F62C0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E17C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04206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C4F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4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40A1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16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5C6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40,00</w:t>
            </w:r>
          </w:p>
        </w:tc>
      </w:tr>
      <w:tr w:rsidR="006D75AA" w:rsidRPr="006D75AA" w14:paraId="6EDB42E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413E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52 JAVNE PROMETNE POVRŠINE NA KOJIMA NIJE DOPUŠTEN PROMET MOTORNIM VOZILIM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CA5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F10F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E4D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1A5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D75AA" w:rsidRPr="006D75AA" w14:paraId="237BE72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1E9E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977B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73EC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3AB8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C206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D75AA" w:rsidRPr="006D75AA" w14:paraId="0B7FB0E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0495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EA7DF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EA9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6F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11F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4E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6D75AA" w:rsidRPr="006D75AA" w14:paraId="30B6B45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21F1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F0C9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3044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6ED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A06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AF8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6D75AA" w:rsidRPr="006D75AA" w14:paraId="5B7803C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3256E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53 GRAĐEVINE, UREĐAJI I PREDMETI JAVNE NAMJ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CFD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4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769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75.799,3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09F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4,6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CE4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8.700,68</w:t>
            </w:r>
          </w:p>
        </w:tc>
      </w:tr>
      <w:tr w:rsidR="006D75AA" w:rsidRPr="006D75AA" w14:paraId="258D278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35E95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45BF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BFD0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365,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BA62C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,7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B399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9.865,75</w:t>
            </w:r>
          </w:p>
        </w:tc>
      </w:tr>
      <w:tr w:rsidR="006D75AA" w:rsidRPr="006D75AA" w14:paraId="6590646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23F6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B8538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13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D29C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365,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57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,7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17FC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9.865,75</w:t>
            </w:r>
          </w:p>
        </w:tc>
      </w:tr>
      <w:tr w:rsidR="006D75AA" w:rsidRPr="006D75AA" w14:paraId="2B420F6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81B6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F03EC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4EB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1CE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365,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6B7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,7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766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9.865,75</w:t>
            </w:r>
          </w:p>
        </w:tc>
      </w:tr>
      <w:tr w:rsidR="006D75AA" w:rsidRPr="006D75AA" w14:paraId="17F90CC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5518F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AC7B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6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08C6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5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C4CF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5,6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E25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1.000,00</w:t>
            </w:r>
          </w:p>
        </w:tc>
      </w:tr>
      <w:tr w:rsidR="006D75AA" w:rsidRPr="006D75AA" w14:paraId="3FB209F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B1A9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E8ABF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AD0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9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0D1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1C0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2,9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BF7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1.000,00</w:t>
            </w:r>
          </w:p>
        </w:tc>
      </w:tr>
      <w:tr w:rsidR="006D75AA" w:rsidRPr="006D75AA" w14:paraId="62E1127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40FF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506B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E82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8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6C1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2F68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2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852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000,00</w:t>
            </w:r>
          </w:p>
        </w:tc>
      </w:tr>
      <w:tr w:rsidR="006D75AA" w:rsidRPr="006D75AA" w14:paraId="1ABB0D6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F4E1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B33B1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EDB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586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3C9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8,0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48B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6D75AA" w:rsidRPr="006D75AA" w14:paraId="073B826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DED8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8D4A7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EF1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B0B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AB97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CF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330154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5E5E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51DC3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AB3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72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E52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719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A4A265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AD172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5D8B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BD7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4107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695E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D75AA" w:rsidRPr="006D75AA" w14:paraId="6F9187F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96A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78227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ED4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704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62C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43A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6D75AA" w:rsidRPr="006D75AA" w14:paraId="62FA8DD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AD77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C7DE7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F7C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406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440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85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6D75AA" w:rsidRPr="006D75AA" w14:paraId="1D8ADA3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1F7E6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4098A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2CD5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.993,7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0278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2,1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E306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506,26</w:t>
            </w:r>
          </w:p>
        </w:tc>
      </w:tr>
      <w:tr w:rsidR="006D75AA" w:rsidRPr="006D75AA" w14:paraId="53A9A52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28E4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7A18C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49CD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116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.993,7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9E0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2,1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0AE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06,26</w:t>
            </w:r>
          </w:p>
        </w:tc>
      </w:tr>
      <w:tr w:rsidR="006D75AA" w:rsidRPr="006D75AA" w14:paraId="3C5758A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254A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E6C2C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ABE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FCB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.993,7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AE1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2,1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F010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6,26</w:t>
            </w:r>
          </w:p>
        </w:tc>
      </w:tr>
      <w:tr w:rsidR="006D75AA" w:rsidRPr="006D75AA" w14:paraId="6B064BF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F1339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627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8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3B802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28.671,3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FBC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5,9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D33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9.328,67</w:t>
            </w:r>
          </w:p>
        </w:tc>
      </w:tr>
      <w:tr w:rsidR="006D75AA" w:rsidRPr="006D75AA" w14:paraId="4654D40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E377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C3F67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288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F21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CB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3,0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EA67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6D75AA" w:rsidRPr="006D75AA" w14:paraId="04B9BE1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6341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18DDE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68D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C22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83E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3,0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FEA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</w:tr>
      <w:tr w:rsidR="006D75AA" w:rsidRPr="006D75AA" w14:paraId="1864816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D438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56CF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1F30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4A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10.671,3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CE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9,5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EC3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9.328,67</w:t>
            </w:r>
          </w:p>
        </w:tc>
      </w:tr>
      <w:tr w:rsidR="006D75AA" w:rsidRPr="006D75AA" w14:paraId="3AAF906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4431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E0BC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62C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AA4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10.671,3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651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9,5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C6BC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9.328,67</w:t>
            </w:r>
          </w:p>
        </w:tc>
      </w:tr>
      <w:tr w:rsidR="006D75AA" w:rsidRPr="006D75AA" w14:paraId="13A6199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29FF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0 ŽUPANIJSKI CENTAR ZA GOSPODARENJE OTPADOM - KAŠTIJU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FD8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171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D57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6570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</w:tr>
      <w:tr w:rsidR="006D75AA" w:rsidRPr="006D75AA" w14:paraId="5C47FDE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30352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750D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61D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FEA5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1F7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</w:tr>
      <w:tr w:rsidR="006D75AA" w:rsidRPr="006D75AA" w14:paraId="18553CF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D5E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9253C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547C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027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E74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1B6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8,00</w:t>
            </w:r>
          </w:p>
        </w:tc>
      </w:tr>
      <w:tr w:rsidR="006D75AA" w:rsidRPr="006D75AA" w14:paraId="35FF904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50D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55F70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ulaganja u financijske instrumente - dionice i udjele u glav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B6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BE00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3C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805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</w:tr>
      <w:tr w:rsidR="006D75AA" w:rsidRPr="006D75AA" w14:paraId="77461A9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4DD0C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5 PROGRAM GRAĐENJA KOMUNALNE INFRASTRUKTUR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4E25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80.980,5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1496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148.686,2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CE73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8,2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2F07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32.294,27</w:t>
            </w:r>
          </w:p>
        </w:tc>
      </w:tr>
      <w:tr w:rsidR="006D75AA" w:rsidRPr="006D75AA" w14:paraId="4A8D284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7DDA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5 NERAZVRSTANE CESTE - NEUREĐENI DIJELOVI GRAĐEVINSKOG PODRUČ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F9A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56EEE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3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16E1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50CE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EDCE44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4EF94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D9E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8453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3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7536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B1462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850902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C5A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603D5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D8D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65D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3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371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913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18AA3A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782A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1C5A5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2D0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DC1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3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3C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D073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8F4B98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B4D99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6 SUSTAV ZA OPSKRBU PITKOM VODOM - NEUREĐENI DIJELOVI GRAĐEVINSKOG PODRUČ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D52B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B524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F79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DC6E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57D1BF0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7E44A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BFDE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854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0BB8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9FA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49D3E8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017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6826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66D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E77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903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6F6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55A74D0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4FA4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1DD2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D91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5A4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6A3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04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46F7F0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4262E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7 NERAZVRSTANE CESTE - UREĐENI DIJELOVI GRAĐEVINSKOG PODRUČ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9FB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23E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7,6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1C7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77BBE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3.982,34</w:t>
            </w:r>
          </w:p>
        </w:tc>
      </w:tr>
      <w:tr w:rsidR="006D75AA" w:rsidRPr="006D75AA" w14:paraId="082B995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68224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F8D5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149E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7,6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FEC9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78DFB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3.982,34</w:t>
            </w:r>
          </w:p>
        </w:tc>
      </w:tr>
      <w:tr w:rsidR="006D75AA" w:rsidRPr="006D75AA" w14:paraId="5182E90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6965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E26B7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252C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DA6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7,6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22D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0,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76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.982,34</w:t>
            </w:r>
          </w:p>
        </w:tc>
      </w:tr>
      <w:tr w:rsidR="006D75AA" w:rsidRPr="006D75AA" w14:paraId="5B11A3C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1C11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C8DD7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86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6A1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7,6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D0F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0,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54F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.982,34</w:t>
            </w:r>
          </w:p>
        </w:tc>
      </w:tr>
      <w:tr w:rsidR="006D75AA" w:rsidRPr="006D75AA" w14:paraId="4CFEA88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50E1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8 JAVNA PARKIRALIŠTA - UREĐENI DIJELOVI GRAĐEVINSKOG PODRUČ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B976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8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3FF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9.914,6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DBF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4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BC39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8.085,32</w:t>
            </w:r>
          </w:p>
        </w:tc>
      </w:tr>
      <w:tr w:rsidR="006D75AA" w:rsidRPr="006D75AA" w14:paraId="01F4C89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93F95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D2591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8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0042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8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BDB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0,1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500C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500,00</w:t>
            </w:r>
          </w:p>
        </w:tc>
      </w:tr>
      <w:tr w:rsidR="006D75AA" w:rsidRPr="006D75AA" w14:paraId="7187D1C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FB11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FA1C6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396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8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67D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8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BD92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0,1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A3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500,00</w:t>
            </w:r>
          </w:p>
        </w:tc>
      </w:tr>
      <w:tr w:rsidR="006D75AA" w:rsidRPr="006D75AA" w14:paraId="5135B9A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838C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80B9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117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8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854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8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0E17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0,1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74E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500,00</w:t>
            </w:r>
          </w:p>
        </w:tc>
      </w:tr>
      <w:tr w:rsidR="006D75AA" w:rsidRPr="006D75AA" w14:paraId="3CDB8AC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FDEF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94C0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A749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7.585,3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BD23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08CE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7.585,32</w:t>
            </w:r>
          </w:p>
        </w:tc>
      </w:tr>
      <w:tr w:rsidR="006D75AA" w:rsidRPr="006D75AA" w14:paraId="226B814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74DE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257D4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4C4A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8C7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7.585,3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D6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995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7.585,32</w:t>
            </w:r>
          </w:p>
        </w:tc>
      </w:tr>
      <w:tr w:rsidR="006D75AA" w:rsidRPr="006D75AA" w14:paraId="4EA8D19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BD4C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E37B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89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13B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7.585,3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BC6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96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7.585,32</w:t>
            </w:r>
          </w:p>
        </w:tc>
      </w:tr>
      <w:tr w:rsidR="006D75AA" w:rsidRPr="006D75AA" w14:paraId="753387E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7E43D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9 JAVNE ZELENE POVRŠINE - UREĐENI DIJELOVI GRAĐEVINSKOG PODRUČ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FD2D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C2A4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.2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29C5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,2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6472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770,00</w:t>
            </w:r>
          </w:p>
        </w:tc>
      </w:tr>
      <w:tr w:rsidR="006D75AA" w:rsidRPr="006D75AA" w14:paraId="2E0C7B9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F20E6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02D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155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.2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E0BD3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,2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C895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770,00</w:t>
            </w:r>
          </w:p>
        </w:tc>
      </w:tr>
      <w:tr w:rsidR="006D75AA" w:rsidRPr="006D75AA" w14:paraId="5D6941B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DD00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519E2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C94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19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2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BF2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,2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C6F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770,00</w:t>
            </w:r>
          </w:p>
        </w:tc>
      </w:tr>
      <w:tr w:rsidR="006D75AA" w:rsidRPr="006D75AA" w14:paraId="16B819D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BFA0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4B15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54B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F2E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.2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777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,2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8DB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770,00</w:t>
            </w:r>
          </w:p>
        </w:tc>
      </w:tr>
      <w:tr w:rsidR="006D75AA" w:rsidRPr="006D75AA" w14:paraId="15DEE8C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C3EB1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0 JAVNA RASVJETA - UREĐENI DIJELOVI GRAĐEVINSKOG PODRUČ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E2A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6.3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14C3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1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B6BC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6,8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348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850,00</w:t>
            </w:r>
          </w:p>
        </w:tc>
      </w:tr>
      <w:tr w:rsidR="006D75AA" w:rsidRPr="006D75AA" w14:paraId="5C04BDD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95BA7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1F57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6.3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743A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1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E7D8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6,8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7C2E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850,00</w:t>
            </w:r>
          </w:p>
        </w:tc>
      </w:tr>
      <w:tr w:rsidR="006D75AA" w:rsidRPr="006D75AA" w14:paraId="63A7DED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3586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93B1A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310A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.3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2F7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1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5020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6,8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C11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850,00</w:t>
            </w:r>
          </w:p>
        </w:tc>
      </w:tr>
      <w:tr w:rsidR="006D75AA" w:rsidRPr="006D75AA" w14:paraId="1D050EE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CCF3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47885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747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6.3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D526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1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E7D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6,8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3FF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850,00</w:t>
            </w:r>
          </w:p>
        </w:tc>
      </w:tr>
      <w:tr w:rsidR="006D75AA" w:rsidRPr="006D75AA" w14:paraId="2083C84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1A055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1 GROBL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BCE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473D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1694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1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8C8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500,00</w:t>
            </w:r>
          </w:p>
        </w:tc>
      </w:tr>
      <w:tr w:rsidR="006D75AA" w:rsidRPr="006D75AA" w14:paraId="600F8CC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A776B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81BD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340C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E883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1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FC7B3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500,00</w:t>
            </w:r>
          </w:p>
        </w:tc>
      </w:tr>
      <w:tr w:rsidR="006D75AA" w:rsidRPr="006D75AA" w14:paraId="5037148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77C3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84207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F60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1F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0BC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1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827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</w:tr>
      <w:tr w:rsidR="006D75AA" w:rsidRPr="006D75AA" w14:paraId="34A47AE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A403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DCC3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0B5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EF0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B58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1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03D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500,00</w:t>
            </w:r>
          </w:p>
        </w:tc>
      </w:tr>
      <w:tr w:rsidR="006D75AA" w:rsidRPr="006D75AA" w14:paraId="7CA468C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B471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2 PLANSKA DOKUMENTACIJA I OSTALO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B2CA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0.643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6CE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B5AC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A5E0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3.143,00</w:t>
            </w:r>
          </w:p>
        </w:tc>
      </w:tr>
      <w:tr w:rsidR="006D75AA" w:rsidRPr="006D75AA" w14:paraId="73A3207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44ED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608E8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143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47B7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6675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AA26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143,00</w:t>
            </w:r>
          </w:p>
        </w:tc>
      </w:tr>
      <w:tr w:rsidR="006D75AA" w:rsidRPr="006D75AA" w14:paraId="2DF6010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0758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4A8EA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F23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143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E5A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199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B7F0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143,00</w:t>
            </w:r>
          </w:p>
        </w:tc>
      </w:tr>
      <w:tr w:rsidR="006D75AA" w:rsidRPr="006D75AA" w14:paraId="2D4EA74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1FAD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1557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868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143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3D83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B62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F51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143,00</w:t>
            </w:r>
          </w:p>
        </w:tc>
      </w:tr>
      <w:tr w:rsidR="006D75AA" w:rsidRPr="006D75AA" w14:paraId="035696F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7514E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AEE8C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243F5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E66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BF3B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</w:tr>
      <w:tr w:rsidR="006D75AA" w:rsidRPr="006D75AA" w14:paraId="66B9BEF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471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124B3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D4A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DC2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4F7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D62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6D75AA" w:rsidRPr="006D75AA" w14:paraId="3E8B56C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C7B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FCD9D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D25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DF1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0B5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C42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</w:tr>
      <w:tr w:rsidR="006D75AA" w:rsidRPr="006D75AA" w14:paraId="185BCF8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8D24C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C9A6C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0F5B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47C4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3B34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19A296A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6354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A5E11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83C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6B5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91D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170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6FBF56C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9BD5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61691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900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6BF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02A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BF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0BDCCAC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0F65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3 NERAZVRSTANE CESTE - REKONSTRUKCIJA POSTOJEĆIH GRAĐEVINA KOMUNALNE INFRASTRUKTUR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777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0A7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3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643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1,2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FEA3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2.000,00</w:t>
            </w:r>
          </w:p>
        </w:tc>
      </w:tr>
      <w:tr w:rsidR="006D75AA" w:rsidRPr="006D75AA" w14:paraId="1C632B9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5B04F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DA29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EE4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3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1154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1,2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A37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2.000,00</w:t>
            </w:r>
          </w:p>
        </w:tc>
      </w:tr>
      <w:tr w:rsidR="006D75AA" w:rsidRPr="006D75AA" w14:paraId="3EDE95E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C1F3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9749C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BF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1FB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3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A28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1,2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9CD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2.000,00</w:t>
            </w:r>
          </w:p>
        </w:tc>
      </w:tr>
      <w:tr w:rsidR="006D75AA" w:rsidRPr="006D75AA" w14:paraId="4FCD5AD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A9D3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DDDA9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883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187F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3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35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1,2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5EF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2.000,00</w:t>
            </w:r>
          </w:p>
        </w:tc>
      </w:tr>
      <w:tr w:rsidR="006D75AA" w:rsidRPr="006D75AA" w14:paraId="6C69D76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2211D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4 GRAĐEVINE I UREĐAJI JAVNE NAMJENE - REKONSTRUKCIJA POSTOJEĆIH GRAĐEVINA KOMUNALNE INFRASTRUKTUR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133F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5.187,5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AD9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34.161,4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16D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3,0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5CE9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1.026,11</w:t>
            </w:r>
          </w:p>
        </w:tc>
      </w:tr>
      <w:tr w:rsidR="006D75AA" w:rsidRPr="006D75AA" w14:paraId="3939288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7A9BB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5500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9.106,2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C7A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4.161,4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781B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1,2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F06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4.944,86</w:t>
            </w:r>
          </w:p>
        </w:tc>
      </w:tr>
      <w:tr w:rsidR="006D75AA" w:rsidRPr="006D75AA" w14:paraId="5903420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5912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E362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107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9.106,2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831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4.161,4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0C8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1,2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971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4.944,86</w:t>
            </w:r>
          </w:p>
        </w:tc>
      </w:tr>
      <w:tr w:rsidR="006D75AA" w:rsidRPr="006D75AA" w14:paraId="485CC33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9B2A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16B66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FBD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346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4.161,4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392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1,3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903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838,58</w:t>
            </w:r>
          </w:p>
        </w:tc>
      </w:tr>
      <w:tr w:rsidR="006D75AA" w:rsidRPr="006D75AA" w14:paraId="78631ED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A39A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35EC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752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106,2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5F0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F37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E3C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106,28</w:t>
            </w:r>
          </w:p>
        </w:tc>
      </w:tr>
      <w:tr w:rsidR="006D75AA" w:rsidRPr="006D75AA" w14:paraId="6007116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A21AE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F0E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6.081,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FF8A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5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6957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8,3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3D9E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081,25</w:t>
            </w:r>
          </w:p>
        </w:tc>
      </w:tr>
      <w:tr w:rsidR="006D75AA" w:rsidRPr="006D75AA" w14:paraId="24B99EE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3DA2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4474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E80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6.081,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B9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5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DEE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8,3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C2C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081,25</w:t>
            </w:r>
          </w:p>
        </w:tc>
      </w:tr>
      <w:tr w:rsidR="006D75AA" w:rsidRPr="006D75AA" w14:paraId="6CB492E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417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8FAE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F0C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6.081,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6A70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5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3A4D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8,3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6D2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081,25</w:t>
            </w:r>
          </w:p>
        </w:tc>
      </w:tr>
      <w:tr w:rsidR="006D75AA" w:rsidRPr="006D75AA" w14:paraId="322FBE2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44BF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6 GRAĐEVINE ZA NAVODNJAVANJE - NEUREĐENI DIJELOVI GRAĐEVINSKOG PODRUČ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2DE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E8A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6CC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17915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65CCF1D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EA83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A771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1399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B28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E63D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6886E18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7F71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F099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FD6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C70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9EE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A34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18DD9F5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7A75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2C0C5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1A3D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676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468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8D3A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01BF7BD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794D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7 POSTAVLJANJE UMJETNE TRAVE - IGRALIŠTE NK BU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6D9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596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.937,5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CA710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F07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.937,50</w:t>
            </w:r>
          </w:p>
        </w:tc>
      </w:tr>
      <w:tr w:rsidR="006D75AA" w:rsidRPr="006D75AA" w14:paraId="7803150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FECD2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1160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B038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37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399A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0B4F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375,00</w:t>
            </w:r>
          </w:p>
        </w:tc>
      </w:tr>
      <w:tr w:rsidR="006D75AA" w:rsidRPr="006D75AA" w14:paraId="00CC5CF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B1F5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FE061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BEC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E359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7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BB43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E20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75,00</w:t>
            </w:r>
          </w:p>
        </w:tc>
      </w:tr>
      <w:tr w:rsidR="006D75AA" w:rsidRPr="006D75AA" w14:paraId="1685C36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726A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2B3F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64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F89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7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E73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6E6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75,00</w:t>
            </w:r>
          </w:p>
        </w:tc>
      </w:tr>
      <w:tr w:rsidR="006D75AA" w:rsidRPr="006D75AA" w14:paraId="73EA0B1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A6A93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B6E93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1EBA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6.562,5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F21F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111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6.562,50</w:t>
            </w:r>
          </w:p>
        </w:tc>
      </w:tr>
      <w:tr w:rsidR="006D75AA" w:rsidRPr="006D75AA" w14:paraId="32BFAFF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7E90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3F85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844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2A3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6.562,5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F75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1128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6.562,50</w:t>
            </w:r>
          </w:p>
        </w:tc>
      </w:tr>
      <w:tr w:rsidR="006D75AA" w:rsidRPr="006D75AA" w14:paraId="0D82B80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D523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D710F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3CF6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817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6.562,5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98F9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67F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6.562,50</w:t>
            </w:r>
          </w:p>
        </w:tc>
      </w:tr>
      <w:tr w:rsidR="006D75AA" w:rsidRPr="006D75AA" w14:paraId="6F219CB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DB312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6 PROGRAM JAVNIH POTREBA U PROTUPOŽARNOJ I CIVILNOJ ZAŠTIT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FA412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7.13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A212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915,9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AB39F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8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DBB7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3.051,96</w:t>
            </w:r>
          </w:p>
        </w:tc>
      </w:tr>
      <w:tr w:rsidR="006D75AA" w:rsidRPr="006D75AA" w14:paraId="0EC9EE8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52B6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11 POMOĆI, DONACIJE I OSTALI RASHODI ZA REDOVAN RAD SLUŽB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E3CD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7.13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025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915,9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401C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8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AEE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3.051,96</w:t>
            </w:r>
          </w:p>
        </w:tc>
      </w:tr>
      <w:tr w:rsidR="006D75AA" w:rsidRPr="006D75AA" w14:paraId="0D4022B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04F8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8838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7.13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E0D9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915,9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F421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,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A926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3.051,96</w:t>
            </w:r>
          </w:p>
        </w:tc>
      </w:tr>
      <w:tr w:rsidR="006D75AA" w:rsidRPr="006D75AA" w14:paraId="4C2D782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6CB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34DAA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55D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7.13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2D6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915,9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C0A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FF1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3.051,96</w:t>
            </w:r>
          </w:p>
        </w:tc>
      </w:tr>
      <w:tr w:rsidR="006D75AA" w:rsidRPr="006D75AA" w14:paraId="4573FB8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67E9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2BF8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A1D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2A7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915,9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88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7,2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BD6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415,96</w:t>
            </w:r>
          </w:p>
        </w:tc>
      </w:tr>
      <w:tr w:rsidR="006D75AA" w:rsidRPr="006D75AA" w14:paraId="72FCBA6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1D9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D28D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555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07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2C2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8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238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5.000,00</w:t>
            </w:r>
          </w:p>
        </w:tc>
      </w:tr>
      <w:tr w:rsidR="006D75AA" w:rsidRPr="006D75AA" w14:paraId="7BE801D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513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4472F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62F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.63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368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488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8B6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.636,00</w:t>
            </w:r>
          </w:p>
        </w:tc>
      </w:tr>
      <w:tr w:rsidR="006D75AA" w:rsidRPr="006D75AA" w14:paraId="686AE01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BC5B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FCB5E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B302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D2AB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F7C5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6D75AA" w:rsidRPr="006D75AA" w14:paraId="5B8CBCB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2F3A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E9EA5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E16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505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3EBA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60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6D75AA" w:rsidRPr="006D75AA" w14:paraId="5F2750C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005E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F57D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8D2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30B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302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DDC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</w:tr>
      <w:tr w:rsidR="006D75AA" w:rsidRPr="006D75AA" w14:paraId="5B08EED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53B93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3 UPRAVNI ODJEL ZA PROSTORNO UREĐENJE I UPRAVLJANJE GRADSKOM IMOVINOM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0F641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285.52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22EA0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.666.928,5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1C5DC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72,9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E9DE93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18.599,45</w:t>
            </w:r>
          </w:p>
        </w:tc>
      </w:tr>
      <w:tr w:rsidR="006D75AA" w:rsidRPr="006D75AA" w14:paraId="1AB3331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C0BF9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301 UPRAVNI ODJEL ZA PROSTORNO UREĐENJE I UPRAVLJANJE GRADSKOM IMOVINOM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D8226B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285.52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51443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.666.928,5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560FA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72,9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46A3D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18.599,45</w:t>
            </w:r>
          </w:p>
        </w:tc>
      </w:tr>
      <w:tr w:rsidR="006D75AA" w:rsidRPr="006D75AA" w14:paraId="2786429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BBF07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05E4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5.86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304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16,5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BEA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1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8DC9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7.376,56</w:t>
            </w:r>
          </w:p>
        </w:tc>
      </w:tr>
      <w:tr w:rsidR="006D75AA" w:rsidRPr="006D75AA" w14:paraId="17568F8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52E6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25BA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299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BB4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5711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600,00</w:t>
            </w:r>
          </w:p>
        </w:tc>
      </w:tr>
      <w:tr w:rsidR="006D75AA" w:rsidRPr="006D75AA" w14:paraId="3E3829B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CE13C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88C6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9056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53D7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C8E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544,00</w:t>
            </w:r>
          </w:p>
        </w:tc>
      </w:tr>
      <w:tr w:rsidR="006D75AA" w:rsidRPr="006D75AA" w14:paraId="52C9517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566F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BD3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E5B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6.87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E85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4,3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F854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23,00</w:t>
            </w:r>
          </w:p>
        </w:tc>
      </w:tr>
      <w:tr w:rsidR="006D75AA" w:rsidRPr="006D75AA" w14:paraId="28E2D47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465E5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9E77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5.44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18D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93.273,1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8B96A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4,8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E34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2.172,88</w:t>
            </w:r>
          </w:p>
        </w:tc>
      </w:tr>
      <w:tr w:rsidR="006D75AA" w:rsidRPr="006D75AA" w14:paraId="7888965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FD2F1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1. DONACI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058EF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A06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A15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563D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6F04670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FD9EC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0A0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6.17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DBB8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12.394,9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1D1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3,6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832E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3.783,01</w:t>
            </w:r>
          </w:p>
        </w:tc>
      </w:tr>
      <w:tr w:rsidR="006D75AA" w:rsidRPr="006D75AA" w14:paraId="55F56E2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F2805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31838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0E0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01DA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1DDE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5AF3B82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8F313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1 REDOVNA DJELATNOST UPRAVNIH ODJEL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6113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9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3153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66824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9FD6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930,00</w:t>
            </w:r>
          </w:p>
        </w:tc>
      </w:tr>
      <w:tr w:rsidR="006D75AA" w:rsidRPr="006D75AA" w14:paraId="17CC49A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EC5BA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01 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3F0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9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C581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BD90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4F06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930,00</w:t>
            </w:r>
          </w:p>
        </w:tc>
      </w:tr>
      <w:tr w:rsidR="006D75AA" w:rsidRPr="006D75AA" w14:paraId="304762F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31ECB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534E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9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F272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13C0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C734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930,00</w:t>
            </w:r>
          </w:p>
        </w:tc>
      </w:tr>
      <w:tr w:rsidR="006D75AA" w:rsidRPr="006D75AA" w14:paraId="3ECBB49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B530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DE69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4635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9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489E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C2A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ED6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930,00</w:t>
            </w:r>
          </w:p>
        </w:tc>
      </w:tr>
      <w:tr w:rsidR="006D75AA" w:rsidRPr="006D75AA" w14:paraId="67A4947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C1E2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7DD6C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62A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9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700D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4DA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A15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930,00</w:t>
            </w:r>
          </w:p>
        </w:tc>
      </w:tr>
      <w:tr w:rsidR="006D75AA" w:rsidRPr="006D75AA" w14:paraId="1D9DE79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E191D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2 PROGRAM KAPITALNIH ULAG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A3FC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18.419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122B9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654.545,3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1E82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6,2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9217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3.873,69</w:t>
            </w:r>
          </w:p>
        </w:tc>
      </w:tr>
      <w:tr w:rsidR="006D75AA" w:rsidRPr="006D75AA" w14:paraId="7F0C0C2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CB741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03 SANACIJA CRKVE SV. PETRA U SORBARU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323C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B9F0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0F3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825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B8ACCC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3A841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E942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E45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C202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595E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06DF561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EF9A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1C9C8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33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2CA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78E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D6D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00325B7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6C29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94F07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96F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2E7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EBC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D69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ED477C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A949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53CB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7FF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D024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073D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575F18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3AD7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178A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F80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67D0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743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568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0C6B12C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0697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9BD43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A6E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91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A95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B09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1070742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BCAE1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2 REKONSTRUKCIJA KAŠTELA ROTA MOMJA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F98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C628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77.834,6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C85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1,9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98C8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9.165,38</w:t>
            </w:r>
          </w:p>
        </w:tc>
      </w:tr>
      <w:tr w:rsidR="006D75AA" w:rsidRPr="006D75AA" w14:paraId="46066D2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23D71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FFD4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82DE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27.827,1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B27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5,5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53C7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172,88</w:t>
            </w:r>
          </w:p>
        </w:tc>
      </w:tr>
      <w:tr w:rsidR="006D75AA" w:rsidRPr="006D75AA" w14:paraId="57AAF17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600F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05D2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33F9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C7A0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27.827,1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2FC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5,5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F46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172,88</w:t>
            </w:r>
          </w:p>
        </w:tc>
      </w:tr>
      <w:tr w:rsidR="006D75AA" w:rsidRPr="006D75AA" w14:paraId="24CA127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D823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A90F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730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F81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27.827,1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834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5,5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AA1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172,88</w:t>
            </w:r>
          </w:p>
        </w:tc>
      </w:tr>
      <w:tr w:rsidR="006D75AA" w:rsidRPr="006D75AA" w14:paraId="2EEE3DB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329CC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506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D9CE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0.007,5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C3E2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7,7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C418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992,50</w:t>
            </w:r>
          </w:p>
        </w:tc>
      </w:tr>
      <w:tr w:rsidR="006D75AA" w:rsidRPr="006D75AA" w14:paraId="4AE3003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C90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A633A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89D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A7AE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0.007,5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A33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7,7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12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92,50</w:t>
            </w:r>
          </w:p>
        </w:tc>
      </w:tr>
      <w:tr w:rsidR="006D75AA" w:rsidRPr="006D75AA" w14:paraId="67DF5E6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C09F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6DCE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4C4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5D8B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0.007,5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847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7,7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D93E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92,50</w:t>
            </w:r>
          </w:p>
        </w:tc>
      </w:tr>
      <w:tr w:rsidR="006D75AA" w:rsidRPr="006D75AA" w14:paraId="729DA09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587A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6 OTKUP I ZAMJENA NEKRETNI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31E7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D57A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7.365,4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819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9,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9F3E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634,56</w:t>
            </w:r>
          </w:p>
        </w:tc>
      </w:tr>
      <w:tr w:rsidR="006D75AA" w:rsidRPr="006D75AA" w14:paraId="732D92A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27380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DE0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C6EE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109,5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7A4C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093B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109,56</w:t>
            </w:r>
          </w:p>
        </w:tc>
      </w:tr>
      <w:tr w:rsidR="006D75AA" w:rsidRPr="006D75AA" w14:paraId="3CF5A86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14AF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85EEA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044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083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109,5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EC8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9C6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109,56</w:t>
            </w:r>
          </w:p>
        </w:tc>
      </w:tr>
      <w:tr w:rsidR="006D75AA" w:rsidRPr="006D75AA" w14:paraId="3F92F8E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BE8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7B261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1284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3298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CCB9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AB4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0,00</w:t>
            </w:r>
          </w:p>
        </w:tc>
      </w:tr>
      <w:tr w:rsidR="006D75AA" w:rsidRPr="006D75AA" w14:paraId="17B1AA6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30FC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61340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628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D80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735,5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6CF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01F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735,56</w:t>
            </w:r>
          </w:p>
        </w:tc>
      </w:tr>
      <w:tr w:rsidR="006D75AA" w:rsidRPr="006D75AA" w14:paraId="227B581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21DB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9B8E9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AE4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4E11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944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D2D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55B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944,00</w:t>
            </w:r>
          </w:p>
        </w:tc>
      </w:tr>
      <w:tr w:rsidR="006D75AA" w:rsidRPr="006D75AA" w14:paraId="1E7DAD4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E319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F0FDD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4608E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6.87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D149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4,3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F913E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23,00</w:t>
            </w:r>
          </w:p>
        </w:tc>
      </w:tr>
      <w:tr w:rsidR="006D75AA" w:rsidRPr="006D75AA" w14:paraId="4270871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D82B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B8A7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63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CB3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6.87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1E3E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4,3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1D97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23,00</w:t>
            </w:r>
          </w:p>
        </w:tc>
      </w:tr>
      <w:tr w:rsidR="006D75AA" w:rsidRPr="006D75AA" w14:paraId="33B8E49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A731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EF48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6D2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716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6.87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791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4,3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577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23,00</w:t>
            </w:r>
          </w:p>
        </w:tc>
      </w:tr>
      <w:tr w:rsidR="006D75AA" w:rsidRPr="006D75AA" w14:paraId="7AD5778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25884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A2A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7872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5.59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C03C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4,1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D072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402,00</w:t>
            </w:r>
          </w:p>
        </w:tc>
      </w:tr>
      <w:tr w:rsidR="006D75AA" w:rsidRPr="006D75AA" w14:paraId="70089CD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7BEC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EA37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12D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671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DE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A86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3C394DC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4EF4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0CE35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A6B4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35B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CB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28D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6DC7F32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367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B9602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C2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B8E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5.59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98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4,7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DE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402,00</w:t>
            </w:r>
          </w:p>
        </w:tc>
      </w:tr>
      <w:tr w:rsidR="006D75AA" w:rsidRPr="006D75AA" w14:paraId="0CE2129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81A3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19E3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0A5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C54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5.59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2FF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4,7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551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402,00</w:t>
            </w:r>
          </w:p>
        </w:tc>
      </w:tr>
      <w:tr w:rsidR="006D75AA" w:rsidRPr="006D75AA" w14:paraId="02247D4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EF43A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2 REKONSTUKCIJA STARE ULJAR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2CF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583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0EB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0.58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FC0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0FA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39ED53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5C3F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9C7C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583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54D5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0.58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8382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336B0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6E6C448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6BD2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736C1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68FE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583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BCA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0.58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500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F397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1E54D32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DAEA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72451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3A7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583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97A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0.58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E1A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2445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12F6AD7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5BB0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5 REKONSTRUKCIJA GALERIJE ORSOL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44A3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3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0F26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0.3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5151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BE2D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5B231A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6A237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1. DONACI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DF9F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098E3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A2B8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8C76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182945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6B25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94D76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840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D07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46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2FF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5F71E3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210A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C55C9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DCD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D7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65B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F79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63BD8F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4F17D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51A6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3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5D68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.3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8AF7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4F2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3E978F7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EE76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111D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57B3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3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578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.3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A04A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27DF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0B4439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802E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3371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681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3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C3B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.3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3CE2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7E2C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06CECF6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0BF8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apitalni projekt K300027 ENERGETSKA OBNOVA ZGRADE PUČKOG OTVORENOG UČILIŠT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0B0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81.63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3E59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281.63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AFC4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E27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A22F8D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6374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B412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37E6E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65.44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A179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BEA7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035317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26CD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52D5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880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170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65.44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104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DAD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5C3BF1D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66A3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1548E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A6A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9A2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65.44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EB1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A9E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AD70B6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AB5A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89A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ABBC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.69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5DEF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E7D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1991306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E9AB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E1F57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66D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C58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.69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6F05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EDA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5F35F8C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9E7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4192B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6AC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E0C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.69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818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3963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617060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957A0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73DE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8F8F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88C7B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6314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F30B51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E76E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3951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C71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0A7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EFF3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22E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BF036E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F9B3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12EDB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56F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6DC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73AC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5EE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39A1AE7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718F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9 REKONSTRUKCIJA OBJEKTA DO KULE SV. MARTI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061F9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6A5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37B1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924D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041D53F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E78B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A30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F894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6BFC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710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6CE2DD7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AA7A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EC71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805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DA6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36A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0B4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E0C167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828F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27EDF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1B2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AED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343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E47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FB0411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C79CF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0 REKONSTRUKCIJA STARE ŠKOLE NA TRGU SV. SERVUL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E7F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.8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BF2FE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2.8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9DD6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2FA3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4B17E3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DFD9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5D1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.8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3BF1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2.8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A37A9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A3F3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5DD4C5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3DB1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3A179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8DC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8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759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2.8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9B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11F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0607958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69C2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60F88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C33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8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C67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2.8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B6F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1C2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3F07F95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00854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2 REKONSTRUKCIJA ZGRADE STAROG VATROGASNOG DOMA / STARI DIGITRO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6E7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F3299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073,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8EAF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9B1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073,75</w:t>
            </w:r>
          </w:p>
        </w:tc>
      </w:tr>
      <w:tr w:rsidR="006D75AA" w:rsidRPr="006D75AA" w14:paraId="1EACE57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F6064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BB30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F0CA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073,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9DDC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1729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073,75</w:t>
            </w:r>
          </w:p>
        </w:tc>
      </w:tr>
      <w:tr w:rsidR="006D75AA" w:rsidRPr="006D75AA" w14:paraId="049D8DF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CB1B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ABA5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C1F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143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073,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F65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8A1A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073,75</w:t>
            </w:r>
          </w:p>
        </w:tc>
      </w:tr>
      <w:tr w:rsidR="006D75AA" w:rsidRPr="006D75AA" w14:paraId="03C4827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BBC2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4D2CC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CCD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397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73,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5CB4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371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73,75</w:t>
            </w:r>
          </w:p>
        </w:tc>
      </w:tr>
      <w:tr w:rsidR="006D75AA" w:rsidRPr="006D75AA" w14:paraId="525D4AC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E75F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9 UREĐENJE OKOLIŠA DJEČJEG VRTIĆ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F36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A78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BD6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A372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</w:tr>
      <w:tr w:rsidR="006D75AA" w:rsidRPr="006D75AA" w14:paraId="70A5A52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0A8D6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DEC1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B1C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7770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199C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</w:tr>
      <w:tr w:rsidR="006D75AA" w:rsidRPr="006D75AA" w14:paraId="27AACB6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DDBC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6337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06C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CDE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633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848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</w:tr>
      <w:tr w:rsidR="006D75AA" w:rsidRPr="006D75AA" w14:paraId="665BA16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AEE6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AA105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272D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B63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2E8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B5C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</w:tr>
      <w:tr w:rsidR="006D75AA" w:rsidRPr="006D75AA" w14:paraId="4EBCE0C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4B23F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3 PROGRAM IZRADE PROSTORNO PLANSKE DOKUMENTACI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AF7B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9.62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2C018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11,7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4313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4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577F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2.137,76</w:t>
            </w:r>
          </w:p>
        </w:tc>
      </w:tr>
      <w:tr w:rsidR="006D75AA" w:rsidRPr="006D75AA" w14:paraId="4CF9BBB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07362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7 IZRADA PROSTORNO PLANSKE DOKUMENTACIJE I OSTALIH PROJEKAT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B4B7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6.51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BD5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621,7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7745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3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52E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2.137,76</w:t>
            </w:r>
          </w:p>
        </w:tc>
      </w:tr>
      <w:tr w:rsidR="006D75AA" w:rsidRPr="006D75AA" w14:paraId="278FC82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A21E7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767DD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267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C567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.58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15438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2,1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CB91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679,00</w:t>
            </w:r>
          </w:p>
        </w:tc>
      </w:tr>
      <w:tr w:rsidR="006D75AA" w:rsidRPr="006D75AA" w14:paraId="7D4FF77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1E5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DFB75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971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67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32C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.58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4EE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2,1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B7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679,00</w:t>
            </w:r>
          </w:p>
        </w:tc>
      </w:tr>
      <w:tr w:rsidR="006D75AA" w:rsidRPr="006D75AA" w14:paraId="122BD5C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67EC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CA889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AD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30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03A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7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66C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,7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FDD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679,00</w:t>
            </w:r>
          </w:p>
        </w:tc>
      </w:tr>
      <w:tr w:rsidR="006D75AA" w:rsidRPr="006D75AA" w14:paraId="4B9496F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53EC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376D4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834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2C3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.96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A7B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15C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BD3FCB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0973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65DAC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867D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8876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44789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600,00</w:t>
            </w:r>
          </w:p>
        </w:tc>
      </w:tr>
      <w:tr w:rsidR="006D75AA" w:rsidRPr="006D75AA" w14:paraId="78A66DC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2147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276D4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6F2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5EF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980D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F75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</w:tr>
      <w:tr w:rsidR="006D75AA" w:rsidRPr="006D75AA" w14:paraId="4CB9BC5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D12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DD434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B7F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E95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16E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731A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00,00</w:t>
            </w:r>
          </w:p>
        </w:tc>
      </w:tr>
      <w:tr w:rsidR="006D75AA" w:rsidRPr="006D75AA" w14:paraId="7D65084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C726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3D0C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CBC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A82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26D9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544,00</w:t>
            </w:r>
          </w:p>
        </w:tc>
      </w:tr>
      <w:tr w:rsidR="006D75AA" w:rsidRPr="006D75AA" w14:paraId="42C8E48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641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8926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587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1224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BC7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869A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544,00</w:t>
            </w:r>
          </w:p>
        </w:tc>
      </w:tr>
      <w:tr w:rsidR="006D75AA" w:rsidRPr="006D75AA" w14:paraId="58096AA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330B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A075A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E89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D459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47C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E1E3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</w:tr>
      <w:tr w:rsidR="006D75AA" w:rsidRPr="006D75AA" w14:paraId="28917EC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DC7F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FCF7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BAEE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BEAA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1722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6D75AA" w:rsidRPr="006D75AA" w14:paraId="709BB16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77F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E63D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922B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5D1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667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FA7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6D75AA" w:rsidRPr="006D75AA" w14:paraId="43E33F4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1B43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9BFFF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894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75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15C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4C9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6D75AA" w:rsidRPr="006D75AA" w14:paraId="4B1B022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FF206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8B87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.70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D489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9,7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910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7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CBAF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314,76</w:t>
            </w:r>
          </w:p>
        </w:tc>
      </w:tr>
      <w:tr w:rsidR="006D75AA" w:rsidRPr="006D75AA" w14:paraId="7E1A66C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D652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EA01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FCB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70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1E0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9,7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AEFC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7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00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314,76</w:t>
            </w:r>
          </w:p>
        </w:tc>
      </w:tr>
      <w:tr w:rsidR="006D75AA" w:rsidRPr="006D75AA" w14:paraId="33E2C7E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E8B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79B1E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9ED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70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9EA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9,7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65E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7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A6E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314,76</w:t>
            </w:r>
          </w:p>
        </w:tc>
      </w:tr>
      <w:tr w:rsidR="006D75AA" w:rsidRPr="006D75AA" w14:paraId="2BB9716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1C1BA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18 ELEKTRONIČKI SUSTAV UPRAVLJANJA IMOVINOM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C84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E438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.11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5129E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C020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F4D52B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3FCF3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FE1C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9FA1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.11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0BED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349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383E135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7E5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E676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1243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852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11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6CC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D2B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5E2634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FC0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579B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A78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DA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.11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C36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4E5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10D948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06932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4 PROGRAM EU I OSTALI FONDOV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48E1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.553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0619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4.89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FC60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9,6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1447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658,00</w:t>
            </w:r>
          </w:p>
        </w:tc>
      </w:tr>
      <w:tr w:rsidR="006D75AA" w:rsidRPr="006D75AA" w14:paraId="4D57A3A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6F39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65 LAG - LOKALNA AKCIJSKA GRUP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BC339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3D6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31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2C59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9,7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308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D75AA" w:rsidRPr="006D75AA" w14:paraId="55CBF7C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2EE0F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A2C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FC3F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31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2DB2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9,7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105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D75AA" w:rsidRPr="006D75AA" w14:paraId="16FCD1B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D534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A0974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903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9C9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31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53E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9,7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225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6D75AA" w:rsidRPr="006D75AA" w14:paraId="5AC5D98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008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EBA2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7F06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DE2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31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FCE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9,7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07D5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6D75AA" w:rsidRPr="006D75AA" w14:paraId="380F823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372F9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68 LAGUR - LOKALNA AKCIJSKA GRUPA U RIBARSTVU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89C8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8B7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7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79B9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3,4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D193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0,00</w:t>
            </w:r>
          </w:p>
        </w:tc>
      </w:tr>
      <w:tr w:rsidR="006D75AA" w:rsidRPr="006D75AA" w14:paraId="5336301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38EF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904D6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F75B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7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7F8A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3,4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E416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0,00</w:t>
            </w:r>
          </w:p>
        </w:tc>
      </w:tr>
      <w:tr w:rsidR="006D75AA" w:rsidRPr="006D75AA" w14:paraId="20FC9F2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F23C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6CE2E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8E48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3BC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7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C4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3,4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4B97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,00</w:t>
            </w:r>
          </w:p>
        </w:tc>
      </w:tr>
      <w:tr w:rsidR="006D75AA" w:rsidRPr="006D75AA" w14:paraId="58E11DD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F54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38C1F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0A4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16F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7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9EB0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3,4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2FA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,00</w:t>
            </w:r>
          </w:p>
        </w:tc>
      </w:tr>
      <w:tr w:rsidR="006D75AA" w:rsidRPr="006D75AA" w14:paraId="43672AC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3D0E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71 PRIPREMA PROJEKATA ZA PRIJAVU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B2D0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F814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969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A51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</w:tr>
      <w:tr w:rsidR="006D75AA" w:rsidRPr="006D75AA" w14:paraId="4D7E135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0A94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CAB6E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67E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E87E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142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</w:tr>
      <w:tr w:rsidR="006D75AA" w:rsidRPr="006D75AA" w14:paraId="5A448E0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8858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6C01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31F2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DC5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C4C1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F47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</w:tr>
      <w:tr w:rsidR="006D75AA" w:rsidRPr="006D75AA" w14:paraId="60AF8EA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90B5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03F06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62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A77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C8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291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</w:tr>
      <w:tr w:rsidR="006D75AA" w:rsidRPr="006D75AA" w14:paraId="2077FE9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FFA2A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77 PROJEKT - ISTRACONNECT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0F8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A3A0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16F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7ECC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596DF6E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E307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45D7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6103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C0F8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3C4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3E37C34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5904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D9D0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E2B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98C9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2C0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CBE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1B22BA2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C678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2D220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3A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6CA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6AB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57E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6CB3907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BB67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VEUKUPNO RASHODI I IZDAC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A3E6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95.021,3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D610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536.752,26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56509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,9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5F72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58.269,11</w:t>
            </w:r>
          </w:p>
        </w:tc>
      </w:tr>
    </w:tbl>
    <w:p w14:paraId="13FBCC61" w14:textId="77777777" w:rsidR="006D75AA" w:rsidRDefault="006D75AA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5F9FD607" w14:textId="77777777" w:rsidR="006D75AA" w:rsidRDefault="006D75AA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107E6673" w14:textId="0839087C" w:rsidR="00B02603" w:rsidRPr="00B02603" w:rsidRDefault="00B02603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B02603">
        <w:rPr>
          <w:rFonts w:ascii="Times New Roman" w:hAnsi="Times New Roman" w:cs="Times New Roman"/>
          <w:b/>
          <w:bCs/>
        </w:rPr>
        <w:t>Članak 4.</w:t>
      </w:r>
    </w:p>
    <w:p w14:paraId="5C2D0B57" w14:textId="77777777" w:rsidR="00B02603" w:rsidRDefault="00B0260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4718DFF9" w14:textId="3C7FDDA2" w:rsidR="00B02603" w:rsidRDefault="00B02603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stavni dio ovog proračuna je prilog: Obrazloženje </w:t>
      </w:r>
      <w:r w:rsidR="001D4402">
        <w:rPr>
          <w:rFonts w:ascii="Times New Roman" w:hAnsi="Times New Roman" w:cs="Times New Roman"/>
        </w:rPr>
        <w:t xml:space="preserve">drugih izmjena i dopuna </w:t>
      </w:r>
      <w:r>
        <w:rPr>
          <w:rFonts w:ascii="Times New Roman" w:hAnsi="Times New Roman" w:cs="Times New Roman"/>
        </w:rPr>
        <w:t xml:space="preserve">proračuna </w:t>
      </w:r>
      <w:r w:rsidR="001D4402">
        <w:rPr>
          <w:rFonts w:ascii="Times New Roman" w:hAnsi="Times New Roman" w:cs="Times New Roman"/>
        </w:rPr>
        <w:t xml:space="preserve">Grada Buja – Buie za 2025. godinu </w:t>
      </w:r>
      <w:r>
        <w:rPr>
          <w:rFonts w:ascii="Times New Roman" w:hAnsi="Times New Roman" w:cs="Times New Roman"/>
        </w:rPr>
        <w:t xml:space="preserve">koji se sastoji od obrazloženja </w:t>
      </w:r>
      <w:r w:rsidR="004660B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pćeg i </w:t>
      </w:r>
      <w:r w:rsidR="004660B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sebnog dijela</w:t>
      </w:r>
      <w:r w:rsidR="004660B2">
        <w:rPr>
          <w:rFonts w:ascii="Times New Roman" w:hAnsi="Times New Roman" w:cs="Times New Roman"/>
        </w:rPr>
        <w:t xml:space="preserve"> proračuna</w:t>
      </w:r>
      <w:r>
        <w:rPr>
          <w:rFonts w:ascii="Times New Roman" w:hAnsi="Times New Roman" w:cs="Times New Roman"/>
        </w:rPr>
        <w:t xml:space="preserve">. </w:t>
      </w:r>
    </w:p>
    <w:p w14:paraId="2055255B" w14:textId="77777777" w:rsidR="0013321B" w:rsidRDefault="0013321B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7D86DBFC" w14:textId="77777777" w:rsidR="0013321B" w:rsidRPr="003F35A3" w:rsidRDefault="003F35A3" w:rsidP="003F35A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 xml:space="preserve">Članak </w:t>
      </w:r>
      <w:r w:rsidR="00B02603">
        <w:rPr>
          <w:rFonts w:ascii="Times New Roman" w:hAnsi="Times New Roman" w:cs="Times New Roman"/>
          <w:b/>
          <w:bCs/>
        </w:rPr>
        <w:t>5</w:t>
      </w:r>
      <w:r w:rsidRPr="003F35A3">
        <w:rPr>
          <w:rFonts w:ascii="Times New Roman" w:hAnsi="Times New Roman" w:cs="Times New Roman"/>
          <w:b/>
          <w:bCs/>
        </w:rPr>
        <w:t>.</w:t>
      </w:r>
    </w:p>
    <w:p w14:paraId="39B26123" w14:textId="77777777" w:rsidR="003F35A3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1531C426" w14:textId="058FA868" w:rsidR="00052EE4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</w:t>
      </w:r>
      <w:r w:rsidR="00052EE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052EE4">
        <w:rPr>
          <w:rFonts w:ascii="Times New Roman" w:hAnsi="Times New Roman" w:cs="Times New Roman"/>
        </w:rPr>
        <w:t xml:space="preserve">Izmjene i dopune </w:t>
      </w:r>
      <w:r>
        <w:rPr>
          <w:rFonts w:ascii="Times New Roman" w:hAnsi="Times New Roman" w:cs="Times New Roman"/>
        </w:rPr>
        <w:t>Proračun</w:t>
      </w:r>
      <w:r w:rsidR="00052EE4">
        <w:rPr>
          <w:rFonts w:ascii="Times New Roman" w:hAnsi="Times New Roman" w:cs="Times New Roman"/>
        </w:rPr>
        <w:t>a Grada Buja – Buie za 202</w:t>
      </w:r>
      <w:r w:rsidR="00345F82">
        <w:rPr>
          <w:rFonts w:ascii="Times New Roman" w:hAnsi="Times New Roman" w:cs="Times New Roman"/>
        </w:rPr>
        <w:t>5</w:t>
      </w:r>
      <w:r w:rsidR="00052EE4">
        <w:rPr>
          <w:rFonts w:ascii="Times New Roman" w:hAnsi="Times New Roman" w:cs="Times New Roman"/>
        </w:rPr>
        <w:t>. godinu</w:t>
      </w:r>
      <w:r>
        <w:rPr>
          <w:rFonts w:ascii="Times New Roman" w:hAnsi="Times New Roman" w:cs="Times New Roman"/>
        </w:rPr>
        <w:t xml:space="preserve"> stupa</w:t>
      </w:r>
      <w:r w:rsidR="00052EE4">
        <w:rPr>
          <w:rFonts w:ascii="Times New Roman" w:hAnsi="Times New Roman" w:cs="Times New Roman"/>
        </w:rPr>
        <w:t>ju</w:t>
      </w:r>
      <w:r>
        <w:rPr>
          <w:rFonts w:ascii="Times New Roman" w:hAnsi="Times New Roman" w:cs="Times New Roman"/>
        </w:rPr>
        <w:t xml:space="preserve"> na snagu osam dana nakon objave u „Službenim novinama Grada Buja“</w:t>
      </w:r>
      <w:r w:rsidR="00052EE4">
        <w:rPr>
          <w:rFonts w:ascii="Times New Roman" w:hAnsi="Times New Roman" w:cs="Times New Roman"/>
        </w:rPr>
        <w:t>.</w:t>
      </w:r>
    </w:p>
    <w:p w14:paraId="0B4548AB" w14:textId="1716987D" w:rsidR="003F35A3" w:rsidRDefault="00052EE4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cije Proračuna za 202</w:t>
      </w:r>
      <w:r w:rsidR="007F4F8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i 202</w:t>
      </w:r>
      <w:r w:rsidR="007F4F8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godinu ostaju neizmijenjen</w:t>
      </w:r>
      <w:r w:rsidR="0037668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</w:t>
      </w:r>
    </w:p>
    <w:p w14:paraId="7C019080" w14:textId="77777777" w:rsidR="003F35A3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3575E773" w14:textId="77777777" w:rsidR="00946C53" w:rsidRDefault="00946C5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073CF8C1" w14:textId="60BB992C" w:rsidR="003F35A3" w:rsidRPr="001D4402" w:rsidRDefault="003F35A3" w:rsidP="003F35A3">
      <w:pPr>
        <w:rPr>
          <w:rFonts w:ascii="Times New Roman" w:hAnsi="Times New Roman" w:cs="Times New Roman"/>
        </w:rPr>
      </w:pPr>
      <w:r w:rsidRPr="001D4402">
        <w:rPr>
          <w:rFonts w:ascii="Times New Roman" w:hAnsi="Times New Roman" w:cs="Times New Roman"/>
        </w:rPr>
        <w:t xml:space="preserve">KLASA/CLASSE: </w:t>
      </w:r>
      <w:r w:rsidR="00461001" w:rsidRPr="001D4402">
        <w:rPr>
          <w:rFonts w:ascii="Times New Roman" w:hAnsi="Times New Roman" w:cs="Times New Roman"/>
        </w:rPr>
        <w:t>400-0</w:t>
      </w:r>
      <w:r w:rsidR="00052EE4" w:rsidRPr="001D4402">
        <w:rPr>
          <w:rFonts w:ascii="Times New Roman" w:hAnsi="Times New Roman" w:cs="Times New Roman"/>
        </w:rPr>
        <w:t>6</w:t>
      </w:r>
      <w:r w:rsidR="00461001" w:rsidRPr="001D4402">
        <w:rPr>
          <w:rFonts w:ascii="Times New Roman" w:hAnsi="Times New Roman" w:cs="Times New Roman"/>
        </w:rPr>
        <w:t>/2</w:t>
      </w:r>
      <w:r w:rsidR="007F4F8B" w:rsidRPr="001D4402">
        <w:rPr>
          <w:rFonts w:ascii="Times New Roman" w:hAnsi="Times New Roman" w:cs="Times New Roman"/>
        </w:rPr>
        <w:t>5</w:t>
      </w:r>
      <w:r w:rsidR="00461001" w:rsidRPr="001D4402">
        <w:rPr>
          <w:rFonts w:ascii="Times New Roman" w:hAnsi="Times New Roman" w:cs="Times New Roman"/>
        </w:rPr>
        <w:t>-01/</w:t>
      </w:r>
      <w:r w:rsidR="00D01E76" w:rsidRPr="001D4402">
        <w:rPr>
          <w:rFonts w:ascii="Times New Roman" w:hAnsi="Times New Roman" w:cs="Times New Roman"/>
        </w:rPr>
        <w:t>09</w:t>
      </w:r>
    </w:p>
    <w:p w14:paraId="491FACA6" w14:textId="02A31934" w:rsidR="003F35A3" w:rsidRPr="001D4402" w:rsidRDefault="003F35A3" w:rsidP="003F35A3">
      <w:pPr>
        <w:rPr>
          <w:rFonts w:ascii="Times New Roman" w:hAnsi="Times New Roman" w:cs="Times New Roman"/>
        </w:rPr>
      </w:pPr>
      <w:r w:rsidRPr="001D4402">
        <w:rPr>
          <w:rFonts w:ascii="Times New Roman" w:hAnsi="Times New Roman" w:cs="Times New Roman"/>
        </w:rPr>
        <w:t>URBROJ/NUM.PROT.: 2163-2-02</w:t>
      </w:r>
      <w:r w:rsidR="00461001" w:rsidRPr="001D4402">
        <w:rPr>
          <w:rFonts w:ascii="Times New Roman" w:hAnsi="Times New Roman" w:cs="Times New Roman"/>
        </w:rPr>
        <w:t>/1</w:t>
      </w:r>
      <w:r w:rsidRPr="001D4402">
        <w:rPr>
          <w:rFonts w:ascii="Times New Roman" w:hAnsi="Times New Roman" w:cs="Times New Roman"/>
        </w:rPr>
        <w:t>-2</w:t>
      </w:r>
      <w:r w:rsidR="007F4F8B" w:rsidRPr="001D4402">
        <w:rPr>
          <w:rFonts w:ascii="Times New Roman" w:hAnsi="Times New Roman" w:cs="Times New Roman"/>
        </w:rPr>
        <w:t>5</w:t>
      </w:r>
      <w:r w:rsidR="00443071" w:rsidRPr="001D4402">
        <w:rPr>
          <w:rFonts w:ascii="Times New Roman" w:hAnsi="Times New Roman" w:cs="Times New Roman"/>
        </w:rPr>
        <w:t>-</w:t>
      </w:r>
      <w:r w:rsidR="006E29B6">
        <w:rPr>
          <w:rFonts w:ascii="Times New Roman" w:hAnsi="Times New Roman" w:cs="Times New Roman"/>
        </w:rPr>
        <w:t>9</w:t>
      </w:r>
      <w:r w:rsidRPr="001D4402">
        <w:rPr>
          <w:rFonts w:ascii="Times New Roman" w:hAnsi="Times New Roman" w:cs="Times New Roman"/>
        </w:rPr>
        <w:t xml:space="preserve">                                                      </w:t>
      </w:r>
    </w:p>
    <w:p w14:paraId="5F2F4068" w14:textId="1F962562" w:rsidR="003F35A3" w:rsidRPr="001D4402" w:rsidRDefault="003F35A3" w:rsidP="003F35A3">
      <w:pPr>
        <w:rPr>
          <w:rFonts w:ascii="Times New Roman" w:hAnsi="Times New Roman" w:cs="Times New Roman"/>
        </w:rPr>
      </w:pPr>
      <w:r w:rsidRPr="001D4402">
        <w:rPr>
          <w:rFonts w:ascii="Times New Roman" w:hAnsi="Times New Roman" w:cs="Times New Roman"/>
        </w:rPr>
        <w:t xml:space="preserve">Buje/Buie, </w:t>
      </w:r>
      <w:r w:rsidR="00D01E76" w:rsidRPr="001D4402">
        <w:rPr>
          <w:rFonts w:ascii="Times New Roman" w:hAnsi="Times New Roman" w:cs="Times New Roman"/>
        </w:rPr>
        <w:t>1</w:t>
      </w:r>
      <w:r w:rsidR="006E29B6">
        <w:rPr>
          <w:rFonts w:ascii="Times New Roman" w:hAnsi="Times New Roman" w:cs="Times New Roman"/>
        </w:rPr>
        <w:t>9</w:t>
      </w:r>
      <w:r w:rsidRPr="001D4402">
        <w:rPr>
          <w:rFonts w:ascii="Times New Roman" w:hAnsi="Times New Roman" w:cs="Times New Roman"/>
        </w:rPr>
        <w:t xml:space="preserve">. </w:t>
      </w:r>
      <w:r w:rsidR="00D01E76" w:rsidRPr="001D4402">
        <w:rPr>
          <w:rFonts w:ascii="Times New Roman" w:hAnsi="Times New Roman" w:cs="Times New Roman"/>
        </w:rPr>
        <w:t>prosinca</w:t>
      </w:r>
      <w:r w:rsidRPr="001D4402">
        <w:rPr>
          <w:rFonts w:ascii="Times New Roman" w:hAnsi="Times New Roman" w:cs="Times New Roman"/>
        </w:rPr>
        <w:t>/</w:t>
      </w:r>
      <w:proofErr w:type="spellStart"/>
      <w:r w:rsidR="00D01E76" w:rsidRPr="001D4402">
        <w:rPr>
          <w:rFonts w:ascii="Times New Roman" w:hAnsi="Times New Roman" w:cs="Times New Roman"/>
        </w:rPr>
        <w:t>dicembre</w:t>
      </w:r>
      <w:proofErr w:type="spellEnd"/>
      <w:r w:rsidRPr="001D4402">
        <w:rPr>
          <w:rFonts w:ascii="Times New Roman" w:hAnsi="Times New Roman" w:cs="Times New Roman"/>
        </w:rPr>
        <w:t xml:space="preserve"> 202</w:t>
      </w:r>
      <w:r w:rsidR="007F4F8B" w:rsidRPr="001D4402">
        <w:rPr>
          <w:rFonts w:ascii="Times New Roman" w:hAnsi="Times New Roman" w:cs="Times New Roman"/>
        </w:rPr>
        <w:t>5</w:t>
      </w:r>
      <w:r w:rsidRPr="001D4402">
        <w:rPr>
          <w:rFonts w:ascii="Times New Roman" w:hAnsi="Times New Roman" w:cs="Times New Roman"/>
        </w:rPr>
        <w:t>.</w:t>
      </w:r>
    </w:p>
    <w:p w14:paraId="32C6C966" w14:textId="77777777" w:rsidR="003F35A3" w:rsidRPr="001D4402" w:rsidRDefault="003F35A3" w:rsidP="003F35A3">
      <w:pPr>
        <w:rPr>
          <w:rFonts w:ascii="Times New Roman" w:hAnsi="Times New Roman" w:cs="Times New Roman"/>
        </w:rPr>
      </w:pPr>
    </w:p>
    <w:p w14:paraId="0F290BF3" w14:textId="77777777" w:rsidR="006E4B56" w:rsidRPr="001D4402" w:rsidRDefault="006E4B56" w:rsidP="003F35A3">
      <w:pPr>
        <w:rPr>
          <w:rFonts w:ascii="Times New Roman" w:hAnsi="Times New Roman" w:cs="Times New Roman"/>
        </w:rPr>
      </w:pPr>
    </w:p>
    <w:p w14:paraId="34BC1E1A" w14:textId="77777777" w:rsidR="006E4B56" w:rsidRDefault="006E4B56" w:rsidP="003F35A3">
      <w:pPr>
        <w:rPr>
          <w:rFonts w:ascii="Times New Roman" w:hAnsi="Times New Roman" w:cs="Times New Roman"/>
          <w:color w:val="FF0000"/>
        </w:rPr>
      </w:pPr>
    </w:p>
    <w:p w14:paraId="2FDBA775" w14:textId="77777777" w:rsidR="003F35A3" w:rsidRPr="003F35A3" w:rsidRDefault="003F35A3" w:rsidP="003F35A3">
      <w:pPr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>GRADSKO VIJEĆE GRADA BUJA – BUIE</w:t>
      </w:r>
    </w:p>
    <w:p w14:paraId="18B40F72" w14:textId="6FBF0BA0" w:rsidR="003F35A3" w:rsidRPr="003F35A3" w:rsidRDefault="003F35A3" w:rsidP="003F35A3">
      <w:pPr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>PREDSJEDNI</w:t>
      </w:r>
      <w:r w:rsidR="00345F82">
        <w:rPr>
          <w:rFonts w:ascii="Times New Roman" w:hAnsi="Times New Roman" w:cs="Times New Roman"/>
          <w:b/>
          <w:bCs/>
        </w:rPr>
        <w:t>CA</w:t>
      </w:r>
      <w:r w:rsidRPr="003F35A3">
        <w:rPr>
          <w:rFonts w:ascii="Times New Roman" w:hAnsi="Times New Roman" w:cs="Times New Roman"/>
          <w:b/>
          <w:bCs/>
        </w:rPr>
        <w:t xml:space="preserve"> GRADSKOG VIJEĆA</w:t>
      </w:r>
    </w:p>
    <w:p w14:paraId="4EC13705" w14:textId="5E8E6F1A" w:rsidR="003F35A3" w:rsidRPr="005E7566" w:rsidRDefault="00345F82" w:rsidP="003F35A3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Bojana </w:t>
      </w:r>
      <w:proofErr w:type="spellStart"/>
      <w:r>
        <w:rPr>
          <w:rFonts w:ascii="Times New Roman" w:hAnsi="Times New Roman" w:cs="Times New Roman"/>
          <w:b/>
          <w:bCs/>
        </w:rPr>
        <w:t>Puzigaća</w:t>
      </w:r>
      <w:proofErr w:type="spellEnd"/>
      <w:r w:rsidR="009740E9">
        <w:rPr>
          <w:rFonts w:ascii="Times New Roman" w:hAnsi="Times New Roman" w:cs="Times New Roman"/>
          <w:b/>
          <w:bCs/>
        </w:rPr>
        <w:t>, v.r.</w:t>
      </w:r>
      <w:bookmarkEnd w:id="0"/>
    </w:p>
    <w:sectPr w:rsidR="003F35A3" w:rsidRPr="005E7566" w:rsidSect="00AD712C">
      <w:headerReference w:type="default" r:id="rId8"/>
      <w:footerReference w:type="default" r:id="rId9"/>
      <w:pgSz w:w="16838" w:h="11906" w:orient="landscape"/>
      <w:pgMar w:top="1440" w:right="152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5ADDE" w14:textId="77777777" w:rsidR="005B7E0E" w:rsidRDefault="005B7E0E" w:rsidP="00336799">
      <w:pPr>
        <w:spacing w:line="240" w:lineRule="auto"/>
      </w:pPr>
      <w:r>
        <w:separator/>
      </w:r>
    </w:p>
  </w:endnote>
  <w:endnote w:type="continuationSeparator" w:id="0">
    <w:p w14:paraId="616C7389" w14:textId="77777777" w:rsidR="005B7E0E" w:rsidRDefault="005B7E0E" w:rsidP="00336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6590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484EC8" w14:textId="5D26AA1C" w:rsidR="001D4402" w:rsidRPr="001D4402" w:rsidRDefault="001D4402">
        <w:pPr>
          <w:pStyle w:val="Podnoj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D44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44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44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4402">
          <w:rPr>
            <w:rFonts w:ascii="Times New Roman" w:hAnsi="Times New Roman" w:cs="Times New Roman"/>
            <w:sz w:val="24"/>
            <w:szCs w:val="24"/>
          </w:rPr>
          <w:t>2</w:t>
        </w:r>
        <w:r w:rsidRPr="001D44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5DB8042" w14:textId="77777777" w:rsidR="00336799" w:rsidRDefault="003367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457C9" w14:textId="77777777" w:rsidR="005B7E0E" w:rsidRDefault="005B7E0E" w:rsidP="00336799">
      <w:pPr>
        <w:spacing w:line="240" w:lineRule="auto"/>
      </w:pPr>
      <w:r>
        <w:separator/>
      </w:r>
    </w:p>
  </w:footnote>
  <w:footnote w:type="continuationSeparator" w:id="0">
    <w:p w14:paraId="13BBBB76" w14:textId="77777777" w:rsidR="005B7E0E" w:rsidRDefault="005B7E0E" w:rsidP="003367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BAB9" w14:textId="1F449913" w:rsidR="00D61A85" w:rsidRPr="00D61A85" w:rsidRDefault="00D61A85">
    <w:pPr>
      <w:pStyle w:val="Zaglavlje"/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</w:p>
  <w:p w14:paraId="4D6B4B02" w14:textId="2101AEE0" w:rsidR="00336799" w:rsidRPr="00AC4108" w:rsidRDefault="00336799" w:rsidP="00DE61FD">
    <w:pPr>
      <w:pStyle w:val="Zaglavlje"/>
      <w:tabs>
        <w:tab w:val="left" w:pos="1701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32198"/>
    <w:multiLevelType w:val="hybridMultilevel"/>
    <w:tmpl w:val="30B4D570"/>
    <w:lvl w:ilvl="0" w:tplc="AF5270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7456B"/>
    <w:multiLevelType w:val="hybridMultilevel"/>
    <w:tmpl w:val="B7246D78"/>
    <w:lvl w:ilvl="0" w:tplc="F74257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258877">
    <w:abstractNumId w:val="0"/>
  </w:num>
  <w:num w:numId="2" w16cid:durableId="26728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66"/>
    <w:rsid w:val="0005110E"/>
    <w:rsid w:val="00052EE4"/>
    <w:rsid w:val="00057BE6"/>
    <w:rsid w:val="000D638A"/>
    <w:rsid w:val="000E45CC"/>
    <w:rsid w:val="000E6F81"/>
    <w:rsid w:val="00103144"/>
    <w:rsid w:val="001105E0"/>
    <w:rsid w:val="00110B23"/>
    <w:rsid w:val="0013321B"/>
    <w:rsid w:val="001377A4"/>
    <w:rsid w:val="0015536B"/>
    <w:rsid w:val="001604D7"/>
    <w:rsid w:val="0016488F"/>
    <w:rsid w:val="001827B0"/>
    <w:rsid w:val="001836B9"/>
    <w:rsid w:val="001861B6"/>
    <w:rsid w:val="001D4402"/>
    <w:rsid w:val="001E4C5A"/>
    <w:rsid w:val="002A1C5C"/>
    <w:rsid w:val="002A389D"/>
    <w:rsid w:val="002A5E00"/>
    <w:rsid w:val="002E00FC"/>
    <w:rsid w:val="002E0278"/>
    <w:rsid w:val="003144CB"/>
    <w:rsid w:val="00336799"/>
    <w:rsid w:val="00345F82"/>
    <w:rsid w:val="00366482"/>
    <w:rsid w:val="0037668E"/>
    <w:rsid w:val="00382D21"/>
    <w:rsid w:val="00393B60"/>
    <w:rsid w:val="003D316F"/>
    <w:rsid w:val="003E51A7"/>
    <w:rsid w:val="003F35A3"/>
    <w:rsid w:val="004060B4"/>
    <w:rsid w:val="0042214D"/>
    <w:rsid w:val="00424478"/>
    <w:rsid w:val="00443071"/>
    <w:rsid w:val="00461001"/>
    <w:rsid w:val="004660B2"/>
    <w:rsid w:val="00475800"/>
    <w:rsid w:val="0047696A"/>
    <w:rsid w:val="00484410"/>
    <w:rsid w:val="004B24E6"/>
    <w:rsid w:val="0050737C"/>
    <w:rsid w:val="00536651"/>
    <w:rsid w:val="00570F66"/>
    <w:rsid w:val="0059163D"/>
    <w:rsid w:val="005B7E0E"/>
    <w:rsid w:val="005C0291"/>
    <w:rsid w:val="005D7D1D"/>
    <w:rsid w:val="005E725C"/>
    <w:rsid w:val="005E7566"/>
    <w:rsid w:val="005F3B88"/>
    <w:rsid w:val="0062739F"/>
    <w:rsid w:val="00630C27"/>
    <w:rsid w:val="00650C0A"/>
    <w:rsid w:val="00694FF4"/>
    <w:rsid w:val="006A338E"/>
    <w:rsid w:val="006D75AA"/>
    <w:rsid w:val="006E29B6"/>
    <w:rsid w:val="006E4B56"/>
    <w:rsid w:val="006F421B"/>
    <w:rsid w:val="00700C7B"/>
    <w:rsid w:val="00710B6B"/>
    <w:rsid w:val="00751795"/>
    <w:rsid w:val="00755738"/>
    <w:rsid w:val="0076423D"/>
    <w:rsid w:val="007A03A1"/>
    <w:rsid w:val="007A3C0B"/>
    <w:rsid w:val="007C24FB"/>
    <w:rsid w:val="007F4F8B"/>
    <w:rsid w:val="00813C97"/>
    <w:rsid w:val="008322F6"/>
    <w:rsid w:val="00834A0B"/>
    <w:rsid w:val="00844C7E"/>
    <w:rsid w:val="00852A00"/>
    <w:rsid w:val="0088421B"/>
    <w:rsid w:val="0089249C"/>
    <w:rsid w:val="00893424"/>
    <w:rsid w:val="008955B0"/>
    <w:rsid w:val="00895620"/>
    <w:rsid w:val="008F0A2D"/>
    <w:rsid w:val="009152C4"/>
    <w:rsid w:val="00946C53"/>
    <w:rsid w:val="009740E9"/>
    <w:rsid w:val="009C3372"/>
    <w:rsid w:val="009C7531"/>
    <w:rsid w:val="009D059E"/>
    <w:rsid w:val="00A122BE"/>
    <w:rsid w:val="00A13AFF"/>
    <w:rsid w:val="00A22C29"/>
    <w:rsid w:val="00A4308C"/>
    <w:rsid w:val="00A45CF6"/>
    <w:rsid w:val="00A539A7"/>
    <w:rsid w:val="00AC2660"/>
    <w:rsid w:val="00AC4108"/>
    <w:rsid w:val="00AD712C"/>
    <w:rsid w:val="00B02603"/>
    <w:rsid w:val="00B254B5"/>
    <w:rsid w:val="00B44AD1"/>
    <w:rsid w:val="00B72A51"/>
    <w:rsid w:val="00B91190"/>
    <w:rsid w:val="00BB5CA5"/>
    <w:rsid w:val="00BC6782"/>
    <w:rsid w:val="00BD0B54"/>
    <w:rsid w:val="00BE6001"/>
    <w:rsid w:val="00BE720C"/>
    <w:rsid w:val="00C017FE"/>
    <w:rsid w:val="00C136C1"/>
    <w:rsid w:val="00C1657C"/>
    <w:rsid w:val="00C32A4C"/>
    <w:rsid w:val="00C43597"/>
    <w:rsid w:val="00C46586"/>
    <w:rsid w:val="00C74078"/>
    <w:rsid w:val="00CB22AC"/>
    <w:rsid w:val="00CC4196"/>
    <w:rsid w:val="00CC487B"/>
    <w:rsid w:val="00CD3AAE"/>
    <w:rsid w:val="00D01E76"/>
    <w:rsid w:val="00D27B96"/>
    <w:rsid w:val="00D418FD"/>
    <w:rsid w:val="00D61A85"/>
    <w:rsid w:val="00D74E3F"/>
    <w:rsid w:val="00DE61FD"/>
    <w:rsid w:val="00DE6DE0"/>
    <w:rsid w:val="00E32866"/>
    <w:rsid w:val="00E65A61"/>
    <w:rsid w:val="00E83113"/>
    <w:rsid w:val="00E92425"/>
    <w:rsid w:val="00EB4A53"/>
    <w:rsid w:val="00ED7535"/>
    <w:rsid w:val="00F24AE7"/>
    <w:rsid w:val="00F348E0"/>
    <w:rsid w:val="00F47271"/>
    <w:rsid w:val="00F769C5"/>
    <w:rsid w:val="00FB0BAB"/>
    <w:rsid w:val="00FB4431"/>
    <w:rsid w:val="00FE2696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34E2"/>
  <w15:chartTrackingRefBased/>
  <w15:docId w15:val="{E9B5A33E-9976-4F7E-A1A1-416F35C6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7566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13321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3321B"/>
    <w:rPr>
      <w:color w:val="954F72"/>
      <w:u w:val="single"/>
    </w:rPr>
  </w:style>
  <w:style w:type="paragraph" w:customStyle="1" w:styleId="msonormal0">
    <w:name w:val="msonormal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36799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6799"/>
  </w:style>
  <w:style w:type="paragraph" w:styleId="Podnoje">
    <w:name w:val="footer"/>
    <w:basedOn w:val="Normal"/>
    <w:link w:val="PodnojeChar"/>
    <w:uiPriority w:val="99"/>
    <w:unhideWhenUsed/>
    <w:rsid w:val="00336799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6799"/>
  </w:style>
  <w:style w:type="paragraph" w:customStyle="1" w:styleId="xl80">
    <w:name w:val="xl80"/>
    <w:basedOn w:val="Normal"/>
    <w:rsid w:val="00A13AFF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A13AFF"/>
    <w:pPr>
      <w:shd w:val="clear" w:color="000000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2">
    <w:name w:val="xl82"/>
    <w:basedOn w:val="Normal"/>
    <w:rsid w:val="00A13AFF"/>
    <w:pPr>
      <w:shd w:val="clear" w:color="000000" w:fill="0000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3">
    <w:name w:val="xl83"/>
    <w:basedOn w:val="Normal"/>
    <w:rsid w:val="00A13AFF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A13AFF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A13AFF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A13A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7">
    <w:name w:val="xl87"/>
    <w:basedOn w:val="Normal"/>
    <w:rsid w:val="00A13AFF"/>
    <w:pPr>
      <w:shd w:val="clear" w:color="000000" w:fill="336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8">
    <w:name w:val="xl88"/>
    <w:basedOn w:val="Normal"/>
    <w:rsid w:val="00A13AFF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A13AFF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A13AFF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A13AFF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A13A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6">
    <w:name w:val="xl96"/>
    <w:basedOn w:val="Normal"/>
    <w:rsid w:val="00F24AE7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7">
    <w:name w:val="xl97"/>
    <w:basedOn w:val="Normal"/>
    <w:rsid w:val="00F24AE7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8">
    <w:name w:val="xl98"/>
    <w:basedOn w:val="Normal"/>
    <w:rsid w:val="00F2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F2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F24AE7"/>
    <w:pPr>
      <w:shd w:val="clear" w:color="000000" w:fill="33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1">
    <w:name w:val="xl101"/>
    <w:basedOn w:val="Normal"/>
    <w:rsid w:val="00F24AE7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102">
    <w:name w:val="xl102"/>
    <w:basedOn w:val="Normal"/>
    <w:rsid w:val="00F24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48C8-26DD-45ED-A847-C742F204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4</Pages>
  <Words>11174</Words>
  <Characters>63696</Characters>
  <Application>Microsoft Office Word</Application>
  <DocSecurity>0</DocSecurity>
  <Lines>530</Lines>
  <Paragraphs>1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Makovac</dc:creator>
  <cp:keywords/>
  <dc:description/>
  <cp:lastModifiedBy>Loreta Makovac</cp:lastModifiedBy>
  <cp:revision>29</cp:revision>
  <cp:lastPrinted>2025-12-11T07:54:00Z</cp:lastPrinted>
  <dcterms:created xsi:type="dcterms:W3CDTF">2024-07-15T05:30:00Z</dcterms:created>
  <dcterms:modified xsi:type="dcterms:W3CDTF">2025-12-18T14:06:00Z</dcterms:modified>
</cp:coreProperties>
</file>